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03" w:rsidRPr="00D16503" w:rsidRDefault="007B6F9D" w:rsidP="00D16503">
      <w:pPr>
        <w:jc w:val="center"/>
        <w:rPr>
          <w:rFonts w:ascii="Comic Sans MS" w:hAnsi="Comic Sans MS"/>
          <w:b/>
          <w:bCs/>
          <w:color w:val="FF0000"/>
        </w:rPr>
      </w:pPr>
      <w:r>
        <w:rPr>
          <w:rFonts w:ascii="Comic Sans MS" w:hAnsi="Comic Sans MS"/>
          <w:b/>
          <w:bCs/>
          <w:color w:val="FF0000"/>
        </w:rPr>
        <w:t>İŞ SAĞLIĞI VE GÜVENLİĞİ</w:t>
      </w:r>
      <w:r w:rsidR="00D16503" w:rsidRPr="00D16503">
        <w:rPr>
          <w:rFonts w:ascii="Comic Sans MS" w:hAnsi="Comic Sans MS"/>
          <w:b/>
          <w:bCs/>
          <w:color w:val="FF0000"/>
        </w:rPr>
        <w:t xml:space="preserve"> MALİ İHTİYAÇLARININ YÖNETİMİ</w:t>
      </w:r>
    </w:p>
    <w:p w:rsidR="00D16503" w:rsidRPr="00D16503" w:rsidRDefault="00D16503" w:rsidP="00D16503">
      <w:pPr>
        <w:rPr>
          <w:rFonts w:ascii="Comic Sans MS" w:hAnsi="Comic Sans MS"/>
          <w:sz w:val="20"/>
          <w:szCs w:val="20"/>
        </w:rPr>
      </w:pPr>
      <w:r w:rsidRPr="00D16503">
        <w:rPr>
          <w:rFonts w:ascii="Comic Sans MS" w:hAnsi="Comic Sans MS"/>
          <w:b/>
          <w:bCs/>
          <w:sz w:val="20"/>
          <w:szCs w:val="20"/>
        </w:rPr>
        <w:t>ISG MALİ İHTİYAÇLARI</w:t>
      </w:r>
      <w:r w:rsidR="004A19B7">
        <w:rPr>
          <w:rFonts w:ascii="Comic Sans MS" w:hAnsi="Comic Sans MS"/>
          <w:b/>
          <w:bCs/>
          <w:sz w:val="20"/>
          <w:szCs w:val="20"/>
        </w:rPr>
        <w:t xml:space="preserve"> İÇİN ÖDENEK TALEP ETME</w:t>
      </w:r>
    </w:p>
    <w:p w:rsidR="00D16503" w:rsidRPr="00D16503" w:rsidRDefault="00D16503" w:rsidP="00D16503">
      <w:pPr>
        <w:rPr>
          <w:rFonts w:ascii="Comic Sans MS" w:hAnsi="Comic Sans MS"/>
          <w:sz w:val="20"/>
          <w:szCs w:val="20"/>
        </w:rPr>
      </w:pPr>
      <w:r w:rsidRPr="00D16503">
        <w:rPr>
          <w:rFonts w:ascii="Comic Sans MS" w:hAnsi="Comic Sans MS"/>
          <w:sz w:val="20"/>
          <w:szCs w:val="20"/>
        </w:rPr>
        <w:t xml:space="preserve">Bakanlığımız merkez ve taşra teşkilatı birimlerinde, 6331 sayılı İş Sağlığı ve Güvenliği Kanunu hükümleri doğrultusunda İş Sağlığı ve Güvenliği Risk Değerlendirmesi Yönetmeliği gereğince "Risk Değerlendirme Ekipleri" tarafından işveren/işveren vekillerinin koordinasyonunda riskler değerlendirilerek, MEBBİS İSGB </w:t>
      </w:r>
      <w:proofErr w:type="gramStart"/>
      <w:r w:rsidRPr="00D16503">
        <w:rPr>
          <w:rFonts w:ascii="Comic Sans MS" w:hAnsi="Comic Sans MS"/>
          <w:sz w:val="20"/>
          <w:szCs w:val="20"/>
        </w:rPr>
        <w:t>modülüne</w:t>
      </w:r>
      <w:proofErr w:type="gramEnd"/>
      <w:r w:rsidRPr="00D16503">
        <w:rPr>
          <w:rFonts w:ascii="Comic Sans MS" w:hAnsi="Comic Sans MS"/>
          <w:sz w:val="20"/>
          <w:szCs w:val="20"/>
        </w:rPr>
        <w:t xml:space="preserve"> veri girişleri yapılmakta olup, girilen risklerin giderilmesi için mali kaynak ihtiyaçları ortaya çıkmaktadır.</w:t>
      </w:r>
      <w:r>
        <w:rPr>
          <w:rFonts w:ascii="Comic Sans MS" w:hAnsi="Comic Sans MS"/>
          <w:sz w:val="20"/>
          <w:szCs w:val="20"/>
        </w:rPr>
        <w:t xml:space="preserve"> Bunun için;</w:t>
      </w:r>
    </w:p>
    <w:p w:rsidR="00AF0270" w:rsidRDefault="00D16503">
      <w:r>
        <w:rPr>
          <w:noProof/>
          <w:lang w:eastAsia="tr-TR"/>
        </w:rPr>
        <mc:AlternateContent>
          <mc:Choice Requires="wpg">
            <w:drawing>
              <wp:anchor distT="0" distB="0" distL="114300" distR="114300" simplePos="0" relativeHeight="251672576" behindDoc="0" locked="0" layoutInCell="1" allowOverlap="1">
                <wp:simplePos x="0" y="0"/>
                <wp:positionH relativeFrom="column">
                  <wp:posOffset>-76034</wp:posOffset>
                </wp:positionH>
                <wp:positionV relativeFrom="paragraph">
                  <wp:posOffset>1169145</wp:posOffset>
                </wp:positionV>
                <wp:extent cx="3334459" cy="768096"/>
                <wp:effectExtent l="19050" t="19050" r="0" b="0"/>
                <wp:wrapNone/>
                <wp:docPr id="35" name="Grup 35"/>
                <wp:cNvGraphicFramePr/>
                <a:graphic xmlns:a="http://schemas.openxmlformats.org/drawingml/2006/main">
                  <a:graphicData uri="http://schemas.microsoft.com/office/word/2010/wordprocessingGroup">
                    <wpg:wgp>
                      <wpg:cNvGrpSpPr/>
                      <wpg:grpSpPr>
                        <a:xfrm>
                          <a:off x="0" y="0"/>
                          <a:ext cx="3334459" cy="768096"/>
                          <a:chOff x="0" y="0"/>
                          <a:chExt cx="3334459" cy="768096"/>
                        </a:xfrm>
                      </wpg:grpSpPr>
                      <wps:wsp>
                        <wps:cNvPr id="17" name="Oval 17"/>
                        <wps:cNvSpPr/>
                        <wps:spPr>
                          <a:xfrm>
                            <a:off x="0" y="39757"/>
                            <a:ext cx="994867" cy="226212"/>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rsek Bağlayıcısı 18"/>
                        <wps:cNvCnPr/>
                        <wps:spPr>
                          <a:xfrm>
                            <a:off x="1001864" y="151075"/>
                            <a:ext cx="628650" cy="12700"/>
                          </a:xfrm>
                          <a:prstGeom prst="bentConnector3">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2" name="Metin Kutusu 22"/>
                        <wps:cNvSpPr txBox="1"/>
                        <wps:spPr>
                          <a:xfrm>
                            <a:off x="1630017" y="0"/>
                            <a:ext cx="1704442" cy="768096"/>
                          </a:xfrm>
                          <a:prstGeom prst="rect">
                            <a:avLst/>
                          </a:prstGeom>
                          <a:noFill/>
                          <a:ln>
                            <a:noFill/>
                          </a:ln>
                          <a:effectLst/>
                        </wps:spPr>
                        <wps:txbx>
                          <w:txbxContent>
                            <w:p w:rsidR="003656F4" w:rsidRPr="00EE1CA0" w:rsidRDefault="00EE1CA0" w:rsidP="003656F4">
                              <w:pPr>
                                <w:jc w:val="cente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İSG Modülüne T</w:t>
                              </w:r>
                              <w:r w:rsidR="003656F4"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ıklı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35" o:spid="_x0000_s1026" style="position:absolute;margin-left:-6pt;margin-top:92.05pt;width:262.55pt;height:60.5pt;z-index:251672576" coordsize="3334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">
                <v:oval id="Oval 17" o:spid="_x0000_s1027" style="position:absolute;top:397;width:9948;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dC78A&#10;AADbAAAADwAAAGRycy9kb3ducmV2LnhtbERPTUsDMRC9C/6HMII3m9WDlW3TUiqKR60VPA6babLt&#10;ZhKTuI3/3hQKvc3jfc58WdwgRoqp96zgftKAIO687tko2H6+3D2BSBlZ4+CZFPxRguXi+mqOrfZH&#10;/qBxk42oIZxaVGBzDq2UqbPkME18IK7czkeHucJopI54rOFukA9N8ygd9lwbLAZaW+oOm1+nQL+O&#10;fdzuv8Lzd/hBU4qRzr4rdXtTVjMQmUq+iM/uN13nT+H0Sz1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Ol0LvwAAANsAAAAPAAAAAAAAAAAAAAAAAJgCAABkcnMvZG93bnJl&#10;di54bWxQSwUGAAAAAAQABAD1AAAAhAMAAAAA&#10;" filled="f" strokecolor="#f79646 [3209]" strokeweight="4.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8" o:spid="_x0000_s1028" type="#_x0000_t34" style="position:absolute;left:10018;top:1510;width:628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hrMQAAADbAAAADwAAAGRycy9kb3ducmV2LnhtbESPzW7CQAyE70i8w8qVuKCygQPQwIJQ&#10;JdT2yI/E1WRNkpL1ptktBJ4eH5C42ZrxzOf5snWVulATSs8GhoMEFHHmbcm5gf1u/T4FFSKyxcoz&#10;GbhRgOWi25ljav2VN3TZxlxJCIcUDRQx1qnWISvIYRj4mli0k28cRlmbXNsGrxLuKj1KkrF2WLI0&#10;FFjTZ0HZefvvDPTvH+dsV99OP8Pfyd/XOvAxp4Mxvbd2NQMVqY0v8/P62wq+wMovMoB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GsxAAAANsAAAAPAAAAAAAAAAAA&#10;AAAAAKECAABkcnMvZG93bnJldi54bWxQSwUGAAAAAAQABAD5AAAAkgMAAAAA&#10;" strokecolor="#f79646 [3209]" strokeweight="3pt">
                  <v:stroke endarrow="open"/>
                  <v:shadow on="t" color="black" opacity="22937f" origin=",.5" offset="0,.63889mm"/>
                </v:shape>
                <v:shapetype id="_x0000_t202" coordsize="21600,21600" o:spt="202" path="m,l,21600r21600,l21600,xe">
                  <v:stroke joinstyle="miter"/>
                  <v:path gradientshapeok="t" o:connecttype="rect"/>
                </v:shapetype>
                <v:shape id="Metin Kutusu 22" o:spid="_x0000_s1029" type="#_x0000_t202" style="position:absolute;left:16300;width:17044;height: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656F4" w:rsidRPr="00EE1CA0" w:rsidRDefault="00EE1CA0" w:rsidP="003656F4">
                        <w:pPr>
                          <w:jc w:val="cente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İSG Modülüne T</w:t>
                        </w:r>
                        <w:r w:rsidR="003656F4"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ıklıyoruz.</w:t>
                        </w:r>
                      </w:p>
                    </w:txbxContent>
                  </v:textbox>
                </v:shape>
              </v:group>
            </w:pict>
          </mc:Fallback>
        </mc:AlternateContent>
      </w:r>
      <w:r>
        <w:rPr>
          <w:noProof/>
          <w:lang w:eastAsia="tr-TR"/>
        </w:rPr>
        <w:drawing>
          <wp:inline distT="0" distB="0" distL="0" distR="0" wp14:anchorId="07B4A133" wp14:editId="3798E08B">
            <wp:extent cx="5760720" cy="32386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p>
    <w:p w:rsidR="00D16503" w:rsidRDefault="00D16503"/>
    <w:p w:rsidR="00AF0270" w:rsidRDefault="00EE1CA0">
      <w:r>
        <w:rPr>
          <w:noProof/>
          <w:lang w:eastAsia="tr-TR"/>
        </w:rPr>
        <mc:AlternateContent>
          <mc:Choice Requires="wps">
            <w:drawing>
              <wp:anchor distT="0" distB="0" distL="114300" distR="114300" simplePos="0" relativeHeight="251674624" behindDoc="0" locked="0" layoutInCell="1" allowOverlap="1" wp14:anchorId="49CF578A" wp14:editId="325E2047">
                <wp:simplePos x="0" y="0"/>
                <wp:positionH relativeFrom="column">
                  <wp:posOffset>1633496</wp:posOffset>
                </wp:positionH>
                <wp:positionV relativeFrom="paragraph">
                  <wp:posOffset>1886447</wp:posOffset>
                </wp:positionV>
                <wp:extent cx="3212327" cy="767715"/>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3212327" cy="767715"/>
                        </a:xfrm>
                        <a:prstGeom prst="rect">
                          <a:avLst/>
                        </a:prstGeom>
                        <a:noFill/>
                        <a:ln>
                          <a:noFill/>
                        </a:ln>
                        <a:effectLst/>
                      </wps:spPr>
                      <wps:txbx>
                        <w:txbxContent>
                          <w:p w:rsidR="00EE1CA0" w:rsidRPr="00EE1CA0" w:rsidRDefault="00EE1CA0" w:rsidP="00EE1CA0">
                            <w:pPr>
                              <w:jc w:val="cente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r w:rsidR="00D16503">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Kurum </w:t>
                            </w: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Risk</w:t>
                            </w:r>
                            <w:r w:rsidR="00D16503">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Değerlendirme</w:t>
                            </w: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r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Modülüne Tıklı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30" type="#_x0000_t202" style="position:absolute;margin-left:128.6pt;margin-top:148.55pt;width:252.95pt;height:6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" filled="f" stroked="f">
                <v:textbox>
                  <w:txbxContent>
                    <w:p w:rsidR="00EE1CA0" w:rsidRPr="00EE1CA0" w:rsidRDefault="00EE1CA0" w:rsidP="00EE1CA0">
                      <w:pPr>
                        <w:jc w:val="cente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r w:rsidR="00D16503">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Kurum </w:t>
                      </w: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Risk</w:t>
                      </w:r>
                      <w:r w:rsidR="00D16503">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Değerlendirme</w:t>
                      </w: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r w:rsidRPr="00EE1CA0">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Modülüne Tıklıyoruz.</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600900C8" wp14:editId="546FF350">
                <wp:simplePos x="0" y="0"/>
                <wp:positionH relativeFrom="column">
                  <wp:posOffset>1082040</wp:posOffset>
                </wp:positionH>
                <wp:positionV relativeFrom="paragraph">
                  <wp:posOffset>1866900</wp:posOffset>
                </wp:positionV>
                <wp:extent cx="672465" cy="438785"/>
                <wp:effectExtent l="57150" t="38100" r="13335" b="170815"/>
                <wp:wrapNone/>
                <wp:docPr id="20" name="Dirsek Bağlayıcısı 20"/>
                <wp:cNvGraphicFramePr/>
                <a:graphic xmlns:a="http://schemas.openxmlformats.org/drawingml/2006/main">
                  <a:graphicData uri="http://schemas.microsoft.com/office/word/2010/wordprocessingShape">
                    <wps:wsp>
                      <wps:cNvCnPr/>
                      <wps:spPr>
                        <a:xfrm>
                          <a:off x="0" y="0"/>
                          <a:ext cx="672465" cy="438785"/>
                        </a:xfrm>
                        <a:prstGeom prst="bent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Dirsek Bağlayıcısı 20" o:spid="_x0000_s1026" type="#_x0000_t34" style="position:absolute;margin-left:85.2pt;margin-top:147pt;width:52.95pt;height:3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" strokecolor="#f79646 [3209]" strokeweight="3pt">
                <v:stroke endarrow="open"/>
                <v:shadow on="t" color="black" opacity="22937f" origin=",.5" offset="0,.63889mm"/>
              </v:shape>
            </w:pict>
          </mc:Fallback>
        </mc:AlternateContent>
      </w:r>
      <w:r w:rsidR="009260C7">
        <w:rPr>
          <w:noProof/>
          <w:lang w:eastAsia="tr-TR"/>
        </w:rPr>
        <mc:AlternateContent>
          <mc:Choice Requires="wps">
            <w:drawing>
              <wp:anchor distT="0" distB="0" distL="114300" distR="114300" simplePos="0" relativeHeight="251668480" behindDoc="0" locked="0" layoutInCell="1" allowOverlap="1" wp14:anchorId="65D62B29" wp14:editId="6442C1B2">
                <wp:simplePos x="0" y="0"/>
                <wp:positionH relativeFrom="column">
                  <wp:posOffset>-62865</wp:posOffset>
                </wp:positionH>
                <wp:positionV relativeFrom="paragraph">
                  <wp:posOffset>1734820</wp:posOffset>
                </wp:positionV>
                <wp:extent cx="1141095" cy="277495"/>
                <wp:effectExtent l="19050" t="19050" r="40005" b="46355"/>
                <wp:wrapNone/>
                <wp:docPr id="19" name="Oval 19"/>
                <wp:cNvGraphicFramePr/>
                <a:graphic xmlns:a="http://schemas.openxmlformats.org/drawingml/2006/main">
                  <a:graphicData uri="http://schemas.microsoft.com/office/word/2010/wordprocessingShape">
                    <wps:wsp>
                      <wps:cNvSpPr/>
                      <wps:spPr>
                        <a:xfrm>
                          <a:off x="0" y="0"/>
                          <a:ext cx="1141095" cy="277495"/>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4.95pt;margin-top:136.6pt;width:89.85pt;height:2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" filled="f" strokecolor="#f79646 [3209]" strokeweight="4.5pt"/>
            </w:pict>
          </mc:Fallback>
        </mc:AlternateContent>
      </w:r>
      <w:r w:rsidR="00AF0270">
        <w:rPr>
          <w:noProof/>
          <w:lang w:eastAsia="tr-TR"/>
        </w:rPr>
        <w:drawing>
          <wp:inline distT="0" distB="0" distL="0" distR="0" wp14:anchorId="700DC8E4" wp14:editId="5BE0BD00">
            <wp:extent cx="5760720" cy="323864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p>
    <w:p w:rsidR="00AF0270" w:rsidRDefault="00AF0270"/>
    <w:p w:rsidR="00AF0270" w:rsidRDefault="00CC416B">
      <w:r>
        <w:rPr>
          <w:noProof/>
          <w:lang w:eastAsia="tr-TR"/>
        </w:rPr>
        <w:lastRenderedPageBreak/>
        <mc:AlternateContent>
          <mc:Choice Requires="wps">
            <w:drawing>
              <wp:anchor distT="0" distB="0" distL="114300" distR="114300" simplePos="0" relativeHeight="251739136" behindDoc="0" locked="0" layoutInCell="1" allowOverlap="1" wp14:anchorId="65F7C3A8" wp14:editId="6D19DFAB">
                <wp:simplePos x="0" y="0"/>
                <wp:positionH relativeFrom="column">
                  <wp:posOffset>2566035</wp:posOffset>
                </wp:positionH>
                <wp:positionV relativeFrom="paragraph">
                  <wp:posOffset>907415</wp:posOffset>
                </wp:positionV>
                <wp:extent cx="1828800" cy="457200"/>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txbx>
                        <w:txbxContent>
                          <w:p w:rsidR="00CC416B" w:rsidRPr="00CC416B" w:rsidRDefault="00CC416B" w:rsidP="00CC416B">
                            <w:pPr>
                              <w:jc w:val="center"/>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C416B">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Dikkat </w:t>
                            </w:r>
                            <w:proofErr w:type="gramStart"/>
                            <w:r w:rsidRPr="00CC416B">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Metin Kutusu 64" o:spid="_x0000_s1031" type="#_x0000_t202" style="position:absolute;margin-left:202.05pt;margin-top:71.45pt;width:2in;height:36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" filled="f" stroked="f">
                <v:fill o:detectmouseclick="t"/>
                <v:textbox>
                  <w:txbxContent>
                    <w:p w:rsidR="00CC416B" w:rsidRPr="00CC416B" w:rsidRDefault="00CC416B" w:rsidP="00CC416B">
                      <w:pPr>
                        <w:jc w:val="center"/>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C416B">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Dikkat </w:t>
                      </w:r>
                      <w:proofErr w:type="gramStart"/>
                      <w:r w:rsidRPr="00CC416B">
                        <w:rPr>
                          <w:b/>
                          <w:caps/>
                          <w:color w:val="4F81BD" w:themeColor="accent1"/>
                          <w:sz w:val="50"/>
                          <w:szCs w:val="5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roofErr w:type="gramEnd"/>
                    </w:p>
                  </w:txbxContent>
                </v:textbox>
              </v:shape>
            </w:pict>
          </mc:Fallback>
        </mc:AlternateContent>
      </w:r>
      <w:r>
        <w:rPr>
          <w:noProof/>
          <w:lang w:eastAsia="tr-TR"/>
        </w:rPr>
        <mc:AlternateContent>
          <mc:Choice Requires="wps">
            <w:drawing>
              <wp:anchor distT="0" distB="0" distL="114300" distR="114300" simplePos="0" relativeHeight="251735040" behindDoc="0" locked="0" layoutInCell="1" allowOverlap="1" wp14:anchorId="4A2C9CD9" wp14:editId="2C8A19BC">
                <wp:simplePos x="0" y="0"/>
                <wp:positionH relativeFrom="column">
                  <wp:posOffset>3023235</wp:posOffset>
                </wp:positionH>
                <wp:positionV relativeFrom="paragraph">
                  <wp:posOffset>1316990</wp:posOffset>
                </wp:positionV>
                <wp:extent cx="285750" cy="286385"/>
                <wp:effectExtent l="57150" t="38100" r="0" b="113665"/>
                <wp:wrapNone/>
                <wp:docPr id="53" name="Aşağı Ok 53"/>
                <wp:cNvGraphicFramePr/>
                <a:graphic xmlns:a="http://schemas.openxmlformats.org/drawingml/2006/main">
                  <a:graphicData uri="http://schemas.microsoft.com/office/word/2010/wordprocessingShape">
                    <wps:wsp>
                      <wps:cNvSpPr/>
                      <wps:spPr>
                        <a:xfrm>
                          <a:off x="0" y="0"/>
                          <a:ext cx="285750" cy="28638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3" o:spid="_x0000_s1026" type="#_x0000_t67" style="position:absolute;margin-left:238.05pt;margin-top:103.7pt;width:22.5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" adj="1082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Pr>
          <w:noProof/>
          <w:lang w:eastAsia="tr-TR"/>
        </w:rPr>
        <mc:AlternateContent>
          <mc:Choice Requires="wps">
            <w:drawing>
              <wp:anchor distT="0" distB="0" distL="114300" distR="114300" simplePos="0" relativeHeight="251737088" behindDoc="0" locked="0" layoutInCell="1" allowOverlap="1" wp14:anchorId="490A0029" wp14:editId="1FB50DF2">
                <wp:simplePos x="0" y="0"/>
                <wp:positionH relativeFrom="column">
                  <wp:posOffset>4109085</wp:posOffset>
                </wp:positionH>
                <wp:positionV relativeFrom="paragraph">
                  <wp:posOffset>1316093</wp:posOffset>
                </wp:positionV>
                <wp:extent cx="285750" cy="286647"/>
                <wp:effectExtent l="57150" t="38100" r="0" b="113665"/>
                <wp:wrapNone/>
                <wp:docPr id="63" name="Aşağı Ok 63"/>
                <wp:cNvGraphicFramePr/>
                <a:graphic xmlns:a="http://schemas.openxmlformats.org/drawingml/2006/main">
                  <a:graphicData uri="http://schemas.microsoft.com/office/word/2010/wordprocessingShape">
                    <wps:wsp>
                      <wps:cNvSpPr/>
                      <wps:spPr>
                        <a:xfrm>
                          <a:off x="0" y="0"/>
                          <a:ext cx="285750" cy="286647"/>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 o:spid="_x0000_s1026" type="#_x0000_t67" style="position:absolute;margin-left:323.55pt;margin-top:103.65pt;width:22.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" adj="1083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Pr>
          <w:noProof/>
          <w:lang w:eastAsia="tr-TR"/>
        </w:rPr>
        <mc:AlternateContent>
          <mc:Choice Requires="wps">
            <w:drawing>
              <wp:anchor distT="0" distB="0" distL="114300" distR="114300" simplePos="0" relativeHeight="251732992" behindDoc="0" locked="0" layoutInCell="1" allowOverlap="1" wp14:anchorId="7FE4C9B6" wp14:editId="071B524B">
                <wp:simplePos x="0" y="0"/>
                <wp:positionH relativeFrom="column">
                  <wp:posOffset>2261235</wp:posOffset>
                </wp:positionH>
                <wp:positionV relativeFrom="paragraph">
                  <wp:posOffset>1316990</wp:posOffset>
                </wp:positionV>
                <wp:extent cx="285750" cy="286647"/>
                <wp:effectExtent l="57150" t="38100" r="0" b="113665"/>
                <wp:wrapNone/>
                <wp:docPr id="52" name="Aşağı Ok 52"/>
                <wp:cNvGraphicFramePr/>
                <a:graphic xmlns:a="http://schemas.openxmlformats.org/drawingml/2006/main">
                  <a:graphicData uri="http://schemas.microsoft.com/office/word/2010/wordprocessingShape">
                    <wps:wsp>
                      <wps:cNvSpPr/>
                      <wps:spPr>
                        <a:xfrm>
                          <a:off x="0" y="0"/>
                          <a:ext cx="285750" cy="286647"/>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2" o:spid="_x0000_s1026" type="#_x0000_t67" style="position:absolute;margin-left:178.05pt;margin-top:103.7pt;width:22.5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" adj="1083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Pr>
          <w:noProof/>
          <w:lang w:eastAsia="tr-TR"/>
        </w:rPr>
        <mc:AlternateContent>
          <mc:Choice Requires="wps">
            <w:drawing>
              <wp:anchor distT="0" distB="0" distL="114300" distR="114300" simplePos="0" relativeHeight="251678720" behindDoc="0" locked="0" layoutInCell="1" allowOverlap="1" wp14:anchorId="3E30AE6F" wp14:editId="6CA0B216">
                <wp:simplePos x="0" y="0"/>
                <wp:positionH relativeFrom="column">
                  <wp:posOffset>1369695</wp:posOffset>
                </wp:positionH>
                <wp:positionV relativeFrom="paragraph">
                  <wp:posOffset>3410585</wp:posOffset>
                </wp:positionV>
                <wp:extent cx="5181600" cy="8382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5181600" cy="838200"/>
                        </a:xfrm>
                        <a:prstGeom prst="rect">
                          <a:avLst/>
                        </a:prstGeom>
                        <a:noFill/>
                        <a:ln>
                          <a:noFill/>
                        </a:ln>
                        <a:effectLst/>
                      </wps:spPr>
                      <wps:txbx>
                        <w:txbxContent>
                          <w:p w:rsidR="00EE1CA0" w:rsidRPr="001144AB" w:rsidRDefault="00EE1CA0" w:rsidP="00EE1CA0">
                            <w:pPr>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76EA">
                              <w:rPr>
                                <w:b/>
                                <w:noProof/>
                                <w:color w:val="FF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 Yol </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eni diyer</w:t>
                            </w:r>
                            <w:r w:rsidR="00040180">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 okulumuzdaki risk</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144AB">
                              <w:rPr>
                                <w:b/>
                                <w:i/>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şkil edec</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r w:rsidR="003E5EB5"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urumu  </w:t>
                            </w:r>
                            <w:r w:rsidR="003E5EB5"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BELİRLEME Yönetmeliğine </w:t>
                            </w:r>
                            <w:r w:rsidR="003E5EB5"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öre</w:t>
                            </w:r>
                            <w:r w:rsidR="003E5EB5" w:rsidRPr="001144AB">
                              <w:rPr>
                                <w:b/>
                                <w:noProof/>
                                <w:color w:val="F79646" w:themeColor="accent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İSK </w:t>
                            </w:r>
                            <w:r w:rsidR="001144AB"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irişi yapılır</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e</w:t>
                            </w:r>
                            <w:r w:rsidR="00D076EA">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C0D22" w:rsidRPr="001144AB">
                              <w:rPr>
                                <w:b/>
                                <w:noProof/>
                                <w:color w:val="FF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ise  </w:t>
                            </w:r>
                            <w:r w:rsidR="005C0D22" w:rsidRPr="001144AB">
                              <w:rPr>
                                <w:b/>
                                <w:noProof/>
                                <w:color w:val="F79646" w:themeColor="accent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TAMATİK </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larak </w:t>
                            </w:r>
                            <w:r w:rsidR="005C0D22"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urum  Risk</w:t>
                            </w:r>
                            <w:r w:rsid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C0D22"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banlı Ödenek Girişi </w:t>
                            </w:r>
                            <w:r w:rsidR="005C0D22" w:rsidRPr="001144AB">
                              <w:rPr>
                                <w:b/>
                                <w:noProof/>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kranına düşer ve buradan </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iriş y</w:t>
                            </w:r>
                            <w:r w:rsidR="001144AB"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arak ödenek isteyebiliriz</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5" o:spid="_x0000_s1032" type="#_x0000_t202" style="position:absolute;margin-left:107.85pt;margin-top:268.55pt;width:408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" filled="f" stroked="f">
                <v:textbox>
                  <w:txbxContent>
                    <w:p w:rsidR="00EE1CA0" w:rsidRPr="001144AB" w:rsidRDefault="00EE1CA0" w:rsidP="00EE1CA0">
                      <w:pPr>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76EA">
                        <w:rPr>
                          <w:b/>
                          <w:noProof/>
                          <w:color w:val="FF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 Yol </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eni diyer</w:t>
                      </w:r>
                      <w:r w:rsidR="00040180">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 okulumuzdaki risk</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144AB">
                        <w:rPr>
                          <w:b/>
                          <w:i/>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şkil edec</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r w:rsidR="003E5EB5"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urumu  </w:t>
                      </w:r>
                      <w:r w:rsidR="003E5EB5"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BELİRLEME Yönetmeliğine </w:t>
                      </w:r>
                      <w:r w:rsidR="003E5EB5"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öre</w:t>
                      </w:r>
                      <w:r w:rsidR="003E5EB5" w:rsidRPr="001144AB">
                        <w:rPr>
                          <w:b/>
                          <w:noProof/>
                          <w:color w:val="F79646" w:themeColor="accent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İSK </w:t>
                      </w:r>
                      <w:r w:rsidR="001144AB"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irişi yapılır</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e</w:t>
                      </w:r>
                      <w:r w:rsidR="00D076EA">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C0D22" w:rsidRPr="001144AB">
                        <w:rPr>
                          <w:b/>
                          <w:noProof/>
                          <w:color w:val="FF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ise  </w:t>
                      </w:r>
                      <w:r w:rsidR="005C0D22" w:rsidRPr="001144AB">
                        <w:rPr>
                          <w:b/>
                          <w:noProof/>
                          <w:color w:val="F79646" w:themeColor="accent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TAMATİK </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larak </w:t>
                      </w:r>
                      <w:r w:rsidR="005C0D22"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urum  Risk</w:t>
                      </w:r>
                      <w:r w:rsid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C0D22" w:rsidRPr="001144AB">
                        <w:rPr>
                          <w:b/>
                          <w:noProof/>
                          <w:color w:val="F79646" w:themeColor="accent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banlı Ödenek Girişi </w:t>
                      </w:r>
                      <w:r w:rsidR="005C0D22" w:rsidRPr="001144AB">
                        <w:rPr>
                          <w:b/>
                          <w:noProof/>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kranına düşer ve buradan </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iriş y</w:t>
                      </w:r>
                      <w:r w:rsidR="001144AB"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arak ödenek isteyebiliriz</w:t>
                      </w:r>
                      <w:r w:rsidR="005C0D22" w:rsidRPr="001144AB">
                        <w:rPr>
                          <w:b/>
                          <w:noProof/>
                          <w:color w:val="F79646" w:themeColor="accent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Pr>
          <w:noProof/>
          <w:lang w:eastAsia="tr-TR"/>
        </w:rPr>
        <mc:AlternateContent>
          <mc:Choice Requires="wpg">
            <w:drawing>
              <wp:anchor distT="0" distB="0" distL="114300" distR="114300" simplePos="0" relativeHeight="251661312" behindDoc="0" locked="0" layoutInCell="1" allowOverlap="1" wp14:anchorId="6BDCE70E" wp14:editId="1499080A">
                <wp:simplePos x="0" y="0"/>
                <wp:positionH relativeFrom="column">
                  <wp:posOffset>984885</wp:posOffset>
                </wp:positionH>
                <wp:positionV relativeFrom="paragraph">
                  <wp:posOffset>1097915</wp:posOffset>
                </wp:positionV>
                <wp:extent cx="431165" cy="2486660"/>
                <wp:effectExtent l="152400" t="19050" r="0" b="161290"/>
                <wp:wrapNone/>
                <wp:docPr id="10" name="Grup 10"/>
                <wp:cNvGraphicFramePr/>
                <a:graphic xmlns:a="http://schemas.openxmlformats.org/drawingml/2006/main">
                  <a:graphicData uri="http://schemas.microsoft.com/office/word/2010/wordprocessingGroup">
                    <wpg:wgp>
                      <wpg:cNvGrpSpPr/>
                      <wpg:grpSpPr>
                        <a:xfrm>
                          <a:off x="0" y="0"/>
                          <a:ext cx="431165" cy="2486660"/>
                          <a:chOff x="0" y="0"/>
                          <a:chExt cx="431597" cy="2991917"/>
                        </a:xfrm>
                      </wpg:grpSpPr>
                      <wps:wsp>
                        <wps:cNvPr id="8" name="Dirsek Bağlayıcısı 8"/>
                        <wps:cNvCnPr/>
                        <wps:spPr>
                          <a:xfrm>
                            <a:off x="153620" y="263347"/>
                            <a:ext cx="277977" cy="2728570"/>
                          </a:xfrm>
                          <a:prstGeom prst="bentConnector3">
                            <a:avLst>
                              <a:gd name="adj1" fmla="val -81666"/>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9" name="Oval 9"/>
                        <wps:cNvSpPr/>
                        <wps:spPr>
                          <a:xfrm>
                            <a:off x="0" y="0"/>
                            <a:ext cx="248666" cy="262509"/>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 10" o:spid="_x0000_s1026" style="position:absolute;margin-left:77.55pt;margin-top:86.45pt;width:33.95pt;height:195.8pt;z-index:251661312;mso-height-relative:margin" coordsize="4315,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">
                <v:shape id="Dirsek Bağlayıcısı 8" o:spid="_x0000_s1027" type="#_x0000_t34" style="position:absolute;left:1536;top:2633;width:2779;height:27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nMEAAADaAAAADwAAAGRycy9kb3ducmV2LnhtbERPTYvCMBC9C/6HMAt703Q9rNI1ighi&#10;QS9al11vQzO21WZSm6jVX28OgsfH+x5PW1OJKzWutKzgqx+BIM6sLjlXsEsXvREI55E1VpZJwZ0c&#10;TCfdzhhjbW+8oevW5yKEsItRQeF9HUvpsoIMur6tiQN3sI1BH2CTS93gLYSbSg6i6FsaLDk0FFjT&#10;vKDstL0YBcljjdX+eMzOs//V72M5TJO/UarU50c7+wHhqfVv8cudaAVha7gSboC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4mcwQAAANoAAAAPAAAAAAAAAAAAAAAA&#10;AKECAABkcnMvZG93bnJldi54bWxQSwUGAAAAAAQABAD5AAAAjwMAAAAA&#10;" adj="-17640" strokecolor="#f79646 [3209]" strokeweight="3pt">
                  <v:stroke endarrow="open"/>
                  <v:shadow on="t" color="black" opacity="22937f" origin=",.5" offset="0,.63889mm"/>
                </v:shape>
                <v:oval id="Oval 9" o:spid="_x0000_s1028" style="position:absolute;width:2486;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msAA&#10;AADaAAAADwAAAGRycy9kb3ducmV2LnhtbESPQUsDMRSE74L/ITzBm83qQeq2aSkVxaPWCh4fm9dk&#10;281LTOI2/ntTKPQ4zMw3zHxZ3CBGiqn3rOB+0oAg7rzu2SjYfr7cTUGkjKxx8EwK/ijBcnF9NcdW&#10;+yN/0LjJRlQIpxYV2JxDK2XqLDlMEx+Iq7fz0WGuMhqpIx4r3A3yoWkepcOe64LFQGtL3WHz6xTo&#10;17GP2/1XeP4OP2hKMdLZd6Vub8pqBiJTyZfwuf2mFTzB6Uq9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i+msAAAADaAAAADwAAAAAAAAAAAAAAAACYAgAAZHJzL2Rvd25y&#10;ZXYueG1sUEsFBgAAAAAEAAQA9QAAAIUDAAAAAA==&#10;" filled="f" strokecolor="#f79646 [3209]" strokeweight="4.5pt"/>
              </v:group>
            </w:pict>
          </mc:Fallback>
        </mc:AlternateContent>
      </w:r>
      <w:r>
        <w:rPr>
          <w:noProof/>
          <w:lang w:eastAsia="tr-TR"/>
        </w:rPr>
        <mc:AlternateContent>
          <mc:Choice Requires="wpg">
            <w:drawing>
              <wp:anchor distT="0" distB="0" distL="114300" distR="114300" simplePos="0" relativeHeight="251663360" behindDoc="0" locked="0" layoutInCell="1" allowOverlap="1" wp14:anchorId="4DD6162A" wp14:editId="291D1B62">
                <wp:simplePos x="0" y="0"/>
                <wp:positionH relativeFrom="column">
                  <wp:posOffset>1108710</wp:posOffset>
                </wp:positionH>
                <wp:positionV relativeFrom="paragraph">
                  <wp:posOffset>2583815</wp:posOffset>
                </wp:positionV>
                <wp:extent cx="277699" cy="1828800"/>
                <wp:effectExtent l="114300" t="19050" r="46355" b="171450"/>
                <wp:wrapNone/>
                <wp:docPr id="11" name="Grup 11"/>
                <wp:cNvGraphicFramePr/>
                <a:graphic xmlns:a="http://schemas.openxmlformats.org/drawingml/2006/main">
                  <a:graphicData uri="http://schemas.microsoft.com/office/word/2010/wordprocessingGroup">
                    <wpg:wgp>
                      <wpg:cNvGrpSpPr/>
                      <wpg:grpSpPr>
                        <a:xfrm>
                          <a:off x="0" y="0"/>
                          <a:ext cx="277699" cy="1828800"/>
                          <a:chOff x="0" y="0"/>
                          <a:chExt cx="431597" cy="2991917"/>
                        </a:xfrm>
                      </wpg:grpSpPr>
                      <wps:wsp>
                        <wps:cNvPr id="12" name="Dirsek Bağlayıcısı 12"/>
                        <wps:cNvCnPr/>
                        <wps:spPr>
                          <a:xfrm>
                            <a:off x="153620" y="263347"/>
                            <a:ext cx="277977" cy="2728570"/>
                          </a:xfrm>
                          <a:prstGeom prst="bentConnector3">
                            <a:avLst>
                              <a:gd name="adj1" fmla="val -81666"/>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3" name="Oval 13"/>
                        <wps:cNvSpPr/>
                        <wps:spPr>
                          <a:xfrm>
                            <a:off x="0" y="0"/>
                            <a:ext cx="248666" cy="262509"/>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1" o:spid="_x0000_s1026" style="position:absolute;margin-left:87.3pt;margin-top:203.45pt;width:21.85pt;height:2in;z-index:251663360;mso-width-relative:margin;mso-height-relative:margin" coordsize="4315,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">
                <v:shape id="Dirsek Bağlayıcısı 12" o:spid="_x0000_s1027" type="#_x0000_t34" style="position:absolute;left:1536;top:2633;width:2779;height:27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9yMMAAADbAAAADwAAAGRycy9kb3ducmV2LnhtbERPS2vCQBC+F/wPywje6kYPKtE1iFAa&#10;aC8aS+ttyI55mJ1Ns1tN/fVuQehtPr7nrJLeNOJCnassK5iMIxDEudUVFwoO2cvzAoTzyBoby6Tg&#10;lxwk68HTCmNtr7yjy94XIoSwi1FB6X0bS+nykgy6sW2JA3eynUEfYFdI3eE1hJtGTqNoJg1WHBpK&#10;bGlbUn7e/xgF6e0dm2Nd59+br7eP2+s8Sz8XmVKjYb9ZgvDU+3/xw53qMH8Kf7+E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xvcjDAAAA2wAAAA8AAAAAAAAAAAAA&#10;AAAAoQIAAGRycy9kb3ducmV2LnhtbFBLBQYAAAAABAAEAPkAAACRAwAAAAA=&#10;" adj="-17640" strokecolor="#f79646 [3209]" strokeweight="3pt">
                  <v:stroke endarrow="open"/>
                  <v:shadow on="t" color="black" opacity="22937f" origin=",.5" offset="0,.63889mm"/>
                </v:shape>
                <v:oval id="Oval 13" o:spid="_x0000_s1028" style="position:absolute;width:2486;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bCL8A&#10;AADbAAAADwAAAGRycy9kb3ducmV2LnhtbERPTUsDMRC9C/6HMII3m1WhyLZpKRXFo9YKHofNNNl2&#10;M4lJ3MZ/bwqF3ubxPme+LG4QI8XUe1ZwP2lAEHde92wUbD9f7p5ApIyscfBMCv4owXJxfTXHVvsj&#10;f9C4yUbUEE4tKrA5h1bK1FlymCY+EFdu56PDXGE0Ukc81nA3yIemmUqHPdcGi4HWlrrD5tcp0K9j&#10;H7f7r/D8HX7QlGKks+9K3d6U1QxEppIv4rP7Tdf5j3D6pR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AVsIvwAAANsAAAAPAAAAAAAAAAAAAAAAAJgCAABkcnMvZG93bnJl&#10;di54bWxQSwUGAAAAAAQABAD1AAAAhAMAAAAA&#10;" filled="f" strokecolor="#f79646 [3209]" strokeweight="4.5pt"/>
              </v:group>
            </w:pict>
          </mc:Fallback>
        </mc:AlternateContent>
      </w:r>
      <w:r w:rsidR="00EE1CA0">
        <w:rPr>
          <w:noProof/>
          <w:lang w:eastAsia="tr-TR"/>
        </w:rPr>
        <mc:AlternateContent>
          <mc:Choice Requires="wps">
            <w:drawing>
              <wp:anchor distT="0" distB="0" distL="114300" distR="114300" simplePos="0" relativeHeight="251676672" behindDoc="0" locked="0" layoutInCell="1" allowOverlap="1" wp14:anchorId="5CB03513" wp14:editId="6EF0F5C3">
                <wp:simplePos x="0" y="0"/>
                <wp:positionH relativeFrom="column">
                  <wp:posOffset>1615084</wp:posOffset>
                </wp:positionH>
                <wp:positionV relativeFrom="paragraph">
                  <wp:posOffset>2527325</wp:posOffset>
                </wp:positionV>
                <wp:extent cx="1448409" cy="373076"/>
                <wp:effectExtent l="0" t="0" r="0" b="8255"/>
                <wp:wrapNone/>
                <wp:docPr id="24" name="Metin Kutusu 24"/>
                <wp:cNvGraphicFramePr/>
                <a:graphic xmlns:a="http://schemas.openxmlformats.org/drawingml/2006/main">
                  <a:graphicData uri="http://schemas.microsoft.com/office/word/2010/wordprocessingShape">
                    <wps:wsp>
                      <wps:cNvSpPr txBox="1"/>
                      <wps:spPr>
                        <a:xfrm>
                          <a:off x="0" y="0"/>
                          <a:ext cx="1448409" cy="373076"/>
                        </a:xfrm>
                        <a:prstGeom prst="rect">
                          <a:avLst/>
                        </a:prstGeom>
                        <a:noFill/>
                        <a:ln>
                          <a:noFill/>
                        </a:ln>
                        <a:effectLst/>
                      </wps:spPr>
                      <wps:txbx>
                        <w:txbxContent>
                          <w:p w:rsidR="00EE1CA0" w:rsidRPr="00EE1CA0" w:rsidRDefault="00EE1CA0" w:rsidP="00EE1CA0">
                            <w:pP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 Yol 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33" type="#_x0000_t202" style="position:absolute;margin-left:127.15pt;margin-top:199pt;width:114.0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" filled="f" stroked="f">
                <v:textbox>
                  <w:txbxContent>
                    <w:p w:rsidR="00EE1CA0" w:rsidRPr="00EE1CA0" w:rsidRDefault="00EE1CA0" w:rsidP="00EE1CA0">
                      <w:pP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 Yol var.</w:t>
                      </w:r>
                    </w:p>
                  </w:txbxContent>
                </v:textbox>
              </v:shape>
            </w:pict>
          </mc:Fallback>
        </mc:AlternateContent>
      </w:r>
      <w:r>
        <w:rPr>
          <w:noProof/>
          <w:lang w:eastAsia="tr-TR"/>
        </w:rPr>
        <w:drawing>
          <wp:inline distT="0" distB="0" distL="0" distR="0" wp14:anchorId="2D112E34" wp14:editId="07265E2E">
            <wp:extent cx="5972810" cy="3357880"/>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57880"/>
                    </a:xfrm>
                    <a:prstGeom prst="rect">
                      <a:avLst/>
                    </a:prstGeom>
                  </pic:spPr>
                </pic:pic>
              </a:graphicData>
            </a:graphic>
          </wp:inline>
        </w:drawing>
      </w:r>
    </w:p>
    <w:p w:rsidR="00DF53A1" w:rsidRDefault="00DF53A1"/>
    <w:p w:rsidR="00DF53A1" w:rsidRDefault="00DF53A1"/>
    <w:p w:rsidR="00AF0270" w:rsidRDefault="005C0D22">
      <w:r>
        <w:rPr>
          <w:noProof/>
          <w:lang w:eastAsia="tr-TR"/>
        </w:rPr>
        <mc:AlternateContent>
          <mc:Choice Requires="wps">
            <w:drawing>
              <wp:anchor distT="0" distB="0" distL="114300" distR="114300" simplePos="0" relativeHeight="251680768" behindDoc="0" locked="0" layoutInCell="1" allowOverlap="1" wp14:anchorId="5F03EC87" wp14:editId="3495E304">
                <wp:simplePos x="0" y="0"/>
                <wp:positionH relativeFrom="column">
                  <wp:posOffset>1380490</wp:posOffset>
                </wp:positionH>
                <wp:positionV relativeFrom="paragraph">
                  <wp:posOffset>130719</wp:posOffset>
                </wp:positionV>
                <wp:extent cx="5007428" cy="587375"/>
                <wp:effectExtent l="0" t="0" r="0" b="3175"/>
                <wp:wrapNone/>
                <wp:docPr id="26" name="Metin Kutusu 26"/>
                <wp:cNvGraphicFramePr/>
                <a:graphic xmlns:a="http://schemas.openxmlformats.org/drawingml/2006/main">
                  <a:graphicData uri="http://schemas.microsoft.com/office/word/2010/wordprocessingShape">
                    <wps:wsp>
                      <wps:cNvSpPr txBox="1"/>
                      <wps:spPr>
                        <a:xfrm>
                          <a:off x="0" y="0"/>
                          <a:ext cx="5007428" cy="587375"/>
                        </a:xfrm>
                        <a:prstGeom prst="rect">
                          <a:avLst/>
                        </a:prstGeom>
                        <a:noFill/>
                        <a:ln>
                          <a:noFill/>
                        </a:ln>
                        <a:effectLst/>
                      </wps:spPr>
                      <wps:txbx>
                        <w:txbxContent>
                          <w:p w:rsidR="00EE1CA0" w:rsidRPr="001144AB" w:rsidRDefault="003E5EB5" w:rsidP="00EE1CA0">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76EA">
                              <w:rPr>
                                <w:b/>
                                <w:noProof/>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Yol</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Önceden girmiş olduğumuz ve </w:t>
                            </w:r>
                            <w:r w:rsidRPr="001144AB">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 </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lmuş ve hala çözülememiş bir Riskin Termin Süresini Güncelleyerek</w:t>
                            </w:r>
                            <w:r w:rsidR="005C0D22"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apabiliriz</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03CF1"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üncelleme işlemi içi</w:t>
                            </w:r>
                            <w:r w:rsidR="00AE4F7D"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bir sonraki for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34" type="#_x0000_t202" style="position:absolute;margin-left:108.7pt;margin-top:10.3pt;width:394.3pt;height: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" filled="f" stroked="f">
                <v:textbox>
                  <w:txbxContent>
                    <w:p w:rsidR="00EE1CA0" w:rsidRPr="001144AB" w:rsidRDefault="003E5EB5" w:rsidP="00EE1CA0">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76EA">
                        <w:rPr>
                          <w:b/>
                          <w:noProof/>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Yol</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Önceden girmiş olduğumuz ve </w:t>
                      </w:r>
                      <w:r w:rsidRPr="001144AB">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 </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lmuş ve hala çözülememiş bir Riskin Termin Süresini Güncelleyerek</w:t>
                      </w:r>
                      <w:r w:rsidR="005C0D22"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apabiliriz</w:t>
                      </w: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03CF1"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üncelleme işlemi içi</w:t>
                      </w:r>
                      <w:r w:rsidR="00AE4F7D"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bir sonraki foroğraf.</w:t>
                      </w:r>
                    </w:p>
                  </w:txbxContent>
                </v:textbox>
              </v:shape>
            </w:pict>
          </mc:Fallback>
        </mc:AlternateContent>
      </w:r>
    </w:p>
    <w:p w:rsidR="005C0D22" w:rsidRDefault="005C0D22"/>
    <w:p w:rsidR="005C0D22" w:rsidRDefault="005C0D22"/>
    <w:p w:rsidR="00AF0270" w:rsidRDefault="00AF0270"/>
    <w:p w:rsidR="00AF0270" w:rsidRDefault="00CC416B">
      <w:r>
        <w:rPr>
          <w:noProof/>
          <w:lang w:eastAsia="tr-TR"/>
        </w:rPr>
        <mc:AlternateContent>
          <mc:Choice Requires="wps">
            <w:drawing>
              <wp:anchor distT="0" distB="0" distL="114300" distR="114300" simplePos="0" relativeHeight="251682816" behindDoc="0" locked="0" layoutInCell="1" allowOverlap="1" wp14:anchorId="1CC6C7A3" wp14:editId="10E58C36">
                <wp:simplePos x="0" y="0"/>
                <wp:positionH relativeFrom="column">
                  <wp:posOffset>1414780</wp:posOffset>
                </wp:positionH>
                <wp:positionV relativeFrom="paragraph">
                  <wp:posOffset>3843655</wp:posOffset>
                </wp:positionV>
                <wp:extent cx="4520565" cy="51181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4520565" cy="511810"/>
                        </a:xfrm>
                        <a:prstGeom prst="rect">
                          <a:avLst/>
                        </a:prstGeom>
                        <a:noFill/>
                        <a:ln>
                          <a:noFill/>
                        </a:ln>
                        <a:effectLst/>
                      </wps:spPr>
                      <wps:txbx>
                        <w:txbxContent>
                          <w:p w:rsidR="00503CF1" w:rsidRPr="00CC416B" w:rsidRDefault="00503CF1" w:rsidP="00503CF1">
                            <w:pPr>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C416B">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üncelleme yapacağımız </w:t>
                            </w:r>
                            <w:r w:rsidRPr="00CC416B">
                              <w:rPr>
                                <w:b/>
                                <w:noProof/>
                                <w:color w:val="F79646" w:themeColor="accent6"/>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SKİ</w:t>
                            </w:r>
                            <w:r w:rsidRPr="00CC416B">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çi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35" type="#_x0000_t202" style="position:absolute;margin-left:111.4pt;margin-top:302.65pt;width:355.9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" filled="f" stroked="f">
                <v:textbox>
                  <w:txbxContent>
                    <w:p w:rsidR="00503CF1" w:rsidRPr="00CC416B" w:rsidRDefault="00503CF1" w:rsidP="00503CF1">
                      <w:pPr>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C416B">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üncelleme yapacağımız </w:t>
                      </w:r>
                      <w:r w:rsidRPr="00CC416B">
                        <w:rPr>
                          <w:b/>
                          <w:noProof/>
                          <w:color w:val="F79646" w:themeColor="accent6"/>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SKİ</w:t>
                      </w:r>
                      <w:r w:rsidRPr="00CC416B">
                        <w:rPr>
                          <w:b/>
                          <w:noProof/>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çiyoruz.</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3EB34768" wp14:editId="7EC7287C">
                <wp:simplePos x="0" y="0"/>
                <wp:positionH relativeFrom="column">
                  <wp:posOffset>1309370</wp:posOffset>
                </wp:positionH>
                <wp:positionV relativeFrom="paragraph">
                  <wp:posOffset>1797050</wp:posOffset>
                </wp:positionV>
                <wp:extent cx="4169410" cy="321310"/>
                <wp:effectExtent l="19050" t="19050" r="21590" b="21590"/>
                <wp:wrapNone/>
                <wp:docPr id="21" name="Yuvarlatılmış Dikdörtgen 21"/>
                <wp:cNvGraphicFramePr/>
                <a:graphic xmlns:a="http://schemas.openxmlformats.org/drawingml/2006/main">
                  <a:graphicData uri="http://schemas.microsoft.com/office/word/2010/wordprocessingShape">
                    <wps:wsp>
                      <wps:cNvSpPr/>
                      <wps:spPr>
                        <a:xfrm>
                          <a:off x="0" y="0"/>
                          <a:ext cx="4169410" cy="32131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21" o:spid="_x0000_s1026" style="position:absolute;margin-left:103.1pt;margin-top:141.5pt;width:328.3pt;height:2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" filled="f" strokecolor="#f79646 [3209]" strokeweight="3pt"/>
            </w:pict>
          </mc:Fallback>
        </mc:AlternateContent>
      </w:r>
      <w:r>
        <w:rPr>
          <w:noProof/>
          <w:lang w:eastAsia="tr-TR"/>
        </w:rPr>
        <mc:AlternateContent>
          <mc:Choice Requires="wpg">
            <w:drawing>
              <wp:anchor distT="0" distB="0" distL="114300" distR="114300" simplePos="0" relativeHeight="251665408" behindDoc="0" locked="0" layoutInCell="1" allowOverlap="1" wp14:anchorId="396916BB" wp14:editId="0F99DD2D">
                <wp:simplePos x="0" y="0"/>
                <wp:positionH relativeFrom="column">
                  <wp:posOffset>1057910</wp:posOffset>
                </wp:positionH>
                <wp:positionV relativeFrom="paragraph">
                  <wp:posOffset>1866900</wp:posOffset>
                </wp:positionV>
                <wp:extent cx="431165" cy="2164715"/>
                <wp:effectExtent l="152400" t="19050" r="6985" b="178435"/>
                <wp:wrapNone/>
                <wp:docPr id="14" name="Grup 14"/>
                <wp:cNvGraphicFramePr/>
                <a:graphic xmlns:a="http://schemas.openxmlformats.org/drawingml/2006/main">
                  <a:graphicData uri="http://schemas.microsoft.com/office/word/2010/wordprocessingGroup">
                    <wpg:wgp>
                      <wpg:cNvGrpSpPr/>
                      <wpg:grpSpPr>
                        <a:xfrm>
                          <a:off x="0" y="0"/>
                          <a:ext cx="431165" cy="2164715"/>
                          <a:chOff x="0" y="0"/>
                          <a:chExt cx="431597" cy="2991917"/>
                        </a:xfrm>
                      </wpg:grpSpPr>
                      <wps:wsp>
                        <wps:cNvPr id="15" name="Dirsek Bağlayıcısı 15"/>
                        <wps:cNvCnPr/>
                        <wps:spPr>
                          <a:xfrm>
                            <a:off x="153620" y="263347"/>
                            <a:ext cx="277977" cy="2728570"/>
                          </a:xfrm>
                          <a:prstGeom prst="bentConnector3">
                            <a:avLst>
                              <a:gd name="adj1" fmla="val -81666"/>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6" name="Oval 16"/>
                        <wps:cNvSpPr/>
                        <wps:spPr>
                          <a:xfrm>
                            <a:off x="0" y="0"/>
                            <a:ext cx="248666" cy="262509"/>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 14" o:spid="_x0000_s1026" style="position:absolute;margin-left:83.3pt;margin-top:147pt;width:33.95pt;height:170.45pt;z-index:251665408;mso-height-relative:margin" coordsize="4315,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">
                <v:shape id="Dirsek Bağlayıcısı 15" o:spid="_x0000_s1027" type="#_x0000_t34" style="position:absolute;left:1536;top:2633;width:2779;height:27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lvMMAAADbAAAADwAAAGRycy9kb3ducmV2LnhtbERPTWvCQBC9F/oflil4q5sKVomuIoIY&#10;aC+ainobsmMSm52N2VVTf70rCL3N433OeNqaSlyocaVlBR/dCARxZnXJuYKfdPE+BOE8ssbKMin4&#10;IwfTyevLGGNtr7yiy9rnIoSwi1FB4X0dS+myggy6rq2JA3ewjUEfYJNL3eA1hJtK9qLoUxosOTQU&#10;WNO8oOx3fTYKkts3VvvjMTvNdl+b23KQJtthqlTnrZ2NQHhq/b/46U50mN+Hxy/hAD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JbzDAAAA2wAAAA8AAAAAAAAAAAAA&#10;AAAAoQIAAGRycy9kb3ducmV2LnhtbFBLBQYAAAAABAAEAPkAAACRAwAAAAA=&#10;" adj="-17640" strokecolor="#f79646 [3209]" strokeweight="3pt">
                  <v:stroke endarrow="open"/>
                  <v:shadow on="t" color="black" opacity="22937f" origin=",.5" offset="0,.63889mm"/>
                </v:shape>
                <v:oval id="Oval 16" o:spid="_x0000_s1028" style="position:absolute;width:2486;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4kL8A&#10;AADbAAAADwAAAGRycy9kb3ducmV2LnhtbERPTUsDMRC9C/6HMII3m20PRbZNi1gsHrVW8Dhspsm2&#10;m0lM4jb+e1MoeJvH+5zlurhBjBRT71nBdNKAIO687tko2H+8PDyCSBlZ4+CZFPxSgvXq9maJrfZn&#10;fqdxl42oIZxaVGBzDq2UqbPkME18IK7cwUeHucJopI54ruFukLOmmUuHPdcGi4GeLXWn3Y9ToLdj&#10;H/fHz7D5Ct9oSjHS2Tel7u/K0wJEppL/xVf3q67z53D5p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viQvwAAANsAAAAPAAAAAAAAAAAAAAAAAJgCAABkcnMvZG93bnJl&#10;di54bWxQSwUGAAAAAAQABAD1AAAAhAMAAAAA&#10;" filled="f" strokecolor="#f79646 [3209]" strokeweight="4.5pt"/>
              </v:group>
            </w:pict>
          </mc:Fallback>
        </mc:AlternateContent>
      </w:r>
      <w:r>
        <w:rPr>
          <w:noProof/>
          <w:lang w:eastAsia="tr-TR"/>
        </w:rPr>
        <w:drawing>
          <wp:inline distT="0" distB="0" distL="0" distR="0" wp14:anchorId="145ED4E6" wp14:editId="151A3208">
            <wp:extent cx="5972810" cy="335788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357880"/>
                    </a:xfrm>
                    <a:prstGeom prst="rect">
                      <a:avLst/>
                    </a:prstGeom>
                  </pic:spPr>
                </pic:pic>
              </a:graphicData>
            </a:graphic>
          </wp:inline>
        </w:drawing>
      </w:r>
    </w:p>
    <w:p w:rsidR="00AF0270" w:rsidRDefault="00281C96">
      <w:r>
        <w:rPr>
          <w:noProof/>
          <w:lang w:eastAsia="tr-TR"/>
        </w:rPr>
        <w:lastRenderedPageBreak/>
        <mc:AlternateContent>
          <mc:Choice Requires="wps">
            <w:drawing>
              <wp:anchor distT="0" distB="0" distL="114300" distR="114300" simplePos="0" relativeHeight="251744256" behindDoc="0" locked="0" layoutInCell="1" allowOverlap="1" wp14:anchorId="16B6A7EF" wp14:editId="78553C7C">
                <wp:simplePos x="0" y="0"/>
                <wp:positionH relativeFrom="column">
                  <wp:posOffset>4341550</wp:posOffset>
                </wp:positionH>
                <wp:positionV relativeFrom="paragraph">
                  <wp:posOffset>1450340</wp:posOffset>
                </wp:positionV>
                <wp:extent cx="1981200" cy="1374775"/>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1981200" cy="1374775"/>
                        </a:xfrm>
                        <a:prstGeom prst="rect">
                          <a:avLst/>
                        </a:prstGeom>
                        <a:noFill/>
                        <a:ln>
                          <a:noFill/>
                        </a:ln>
                        <a:effectLst/>
                      </wps:spPr>
                      <wps:txbx>
                        <w:txbxContent>
                          <w:p w:rsidR="00281C96" w:rsidRPr="00503CF1" w:rsidRDefault="00281C96" w:rsidP="00281C96">
                            <w:pP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rekli çalışmalar yapılarak RİSK ortadan kaldırılmıssa, çarpanlar güncellenerek RİSK DEĞERİ küçültül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9" o:spid="_x0000_s1036" type="#_x0000_t202" style="position:absolute;margin-left:341.85pt;margin-top:114.2pt;width:156pt;height:10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" filled="f" stroked="f">
                <v:textbox>
                  <w:txbxContent>
                    <w:p w:rsidR="00281C96" w:rsidRPr="00503CF1" w:rsidRDefault="00281C96" w:rsidP="00281C96">
                      <w:pP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rekli çalışmalar yapılarak RİSK ortadan kaldırılmıssa, çarpanlar güncellenerek RİSK DEĞERİ küçültülmeli.</w:t>
                      </w:r>
                    </w:p>
                  </w:txbxContent>
                </v:textbox>
              </v:shape>
            </w:pict>
          </mc:Fallback>
        </mc:AlternateContent>
      </w:r>
      <w:r>
        <w:rPr>
          <w:noProof/>
          <w:lang w:eastAsia="tr-TR"/>
        </w:rPr>
        <mc:AlternateContent>
          <mc:Choice Requires="wps">
            <w:drawing>
              <wp:anchor distT="0" distB="0" distL="114300" distR="114300" simplePos="0" relativeHeight="251742208" behindDoc="0" locked="0" layoutInCell="1" allowOverlap="1" wp14:anchorId="0EF6960B" wp14:editId="24E6D12E">
                <wp:simplePos x="0" y="0"/>
                <wp:positionH relativeFrom="column">
                  <wp:posOffset>3796665</wp:posOffset>
                </wp:positionH>
                <wp:positionV relativeFrom="paragraph">
                  <wp:posOffset>2136140</wp:posOffset>
                </wp:positionV>
                <wp:extent cx="513874" cy="323546"/>
                <wp:effectExtent l="38100" t="57150" r="635" b="19685"/>
                <wp:wrapNone/>
                <wp:docPr id="68" name="Sağ Ok 68"/>
                <wp:cNvGraphicFramePr/>
                <a:graphic xmlns:a="http://schemas.openxmlformats.org/drawingml/2006/main">
                  <a:graphicData uri="http://schemas.microsoft.com/office/word/2010/wordprocessingShape">
                    <wps:wsp>
                      <wps:cNvSpPr/>
                      <wps:spPr>
                        <a:xfrm rot="20700000">
                          <a:off x="0" y="0"/>
                          <a:ext cx="513874" cy="323546"/>
                        </a:xfrm>
                        <a:prstGeom prst="rightArrow">
                          <a:avLst/>
                        </a:prstGeom>
                        <a:solidFill>
                          <a:srgbClr val="FF00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8" o:spid="_x0000_s1026" type="#_x0000_t13" style="position:absolute;margin-left:298.95pt;margin-top:168.2pt;width:40.45pt;height:25.5pt;rotation:-15;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" adj="14800" fillcolor="red" strokecolor="yellow" strokeweight="2pt"/>
            </w:pict>
          </mc:Fallback>
        </mc:AlternateContent>
      </w:r>
      <w:r>
        <w:rPr>
          <w:noProof/>
          <w:lang w:eastAsia="tr-TR"/>
        </w:rPr>
        <mc:AlternateContent>
          <mc:Choice Requires="wps">
            <w:drawing>
              <wp:anchor distT="0" distB="0" distL="114300" distR="114300" simplePos="0" relativeHeight="251740160" behindDoc="0" locked="0" layoutInCell="1" allowOverlap="1" wp14:anchorId="45F3997E" wp14:editId="2D545110">
                <wp:simplePos x="0" y="0"/>
                <wp:positionH relativeFrom="column">
                  <wp:posOffset>2670810</wp:posOffset>
                </wp:positionH>
                <wp:positionV relativeFrom="paragraph">
                  <wp:posOffset>2221865</wp:posOffset>
                </wp:positionV>
                <wp:extent cx="1114425" cy="295275"/>
                <wp:effectExtent l="38100" t="38100" r="47625" b="47625"/>
                <wp:wrapNone/>
                <wp:docPr id="67" name="Dikdörtgen 67"/>
                <wp:cNvGraphicFramePr/>
                <a:graphic xmlns:a="http://schemas.openxmlformats.org/drawingml/2006/main">
                  <a:graphicData uri="http://schemas.microsoft.com/office/word/2010/wordprocessingShape">
                    <wps:wsp>
                      <wps:cNvSpPr/>
                      <wps:spPr>
                        <a:xfrm>
                          <a:off x="0" y="0"/>
                          <a:ext cx="1114425" cy="295275"/>
                        </a:xfrm>
                        <a:prstGeom prst="rect">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7" o:spid="_x0000_s1026" style="position:absolute;margin-left:210.3pt;margin-top:174.95pt;width:87.7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" filled="f" strokecolor="#f79646 [3209]" strokeweight="6pt"/>
            </w:pict>
          </mc:Fallback>
        </mc:AlternateContent>
      </w:r>
      <w:r w:rsidR="00503CF1">
        <w:rPr>
          <w:noProof/>
          <w:lang w:eastAsia="tr-TR"/>
        </w:rPr>
        <mc:AlternateContent>
          <mc:Choice Requires="wps">
            <w:drawing>
              <wp:anchor distT="0" distB="0" distL="114300" distR="114300" simplePos="0" relativeHeight="251684864" behindDoc="0" locked="0" layoutInCell="1" allowOverlap="1" wp14:anchorId="7506001C" wp14:editId="023F3992">
                <wp:simplePos x="0" y="0"/>
                <wp:positionH relativeFrom="column">
                  <wp:posOffset>-614503</wp:posOffset>
                </wp:positionH>
                <wp:positionV relativeFrom="paragraph">
                  <wp:posOffset>1338656</wp:posOffset>
                </wp:positionV>
                <wp:extent cx="3357677" cy="1375258"/>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3357677" cy="1375258"/>
                        </a:xfrm>
                        <a:prstGeom prst="rect">
                          <a:avLst/>
                        </a:prstGeom>
                        <a:noFill/>
                        <a:ln>
                          <a:noFill/>
                        </a:ln>
                        <a:effectLst/>
                      </wps:spPr>
                      <wps:txbx>
                        <w:txbxContent>
                          <w:p w:rsidR="00503CF1" w:rsidRPr="00503CF1" w:rsidRDefault="00503CF1" w:rsidP="00503CF1">
                            <w:pP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çılan Ekranda Uyğun Düzenlemeleri Açıklayıcı Bir Şekilde </w:t>
                            </w: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DEĞERLENDİRME YÖNETMELİĞİNE </w:t>
                            </w: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öre Yapıyoruz ve </w:t>
                            </w: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Nİ </w:t>
                            </w: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üncelliyoruz</w:t>
                            </w:r>
                            <w: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7" type="#_x0000_t202" style="position:absolute;margin-left:-48.4pt;margin-top:105.4pt;width:264.4pt;height:10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" filled="f" stroked="f">
                <v:textbox>
                  <w:txbxContent>
                    <w:p w:rsidR="00503CF1" w:rsidRPr="00503CF1" w:rsidRDefault="00503CF1" w:rsidP="00503CF1">
                      <w:pP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çılan Ekranda Uyğun Düzenlemeleri Açıklayıcı Bir Şekilde </w:t>
                      </w: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DEĞERLENDİRME YÖNETMELİĞİNE </w:t>
                      </w: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öre Yapıyoruz ve </w:t>
                      </w: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Nİ </w:t>
                      </w:r>
                      <w:r w:rsidRPr="00503CF1">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üncelliyoruz</w:t>
                      </w:r>
                      <w:r>
                        <w:rPr>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sidR="00AF0270">
        <w:rPr>
          <w:noProof/>
          <w:lang w:eastAsia="tr-TR"/>
        </w:rPr>
        <w:drawing>
          <wp:inline distT="0" distB="0" distL="0" distR="0" wp14:anchorId="725CCB44" wp14:editId="6CEEE15E">
            <wp:extent cx="5760720" cy="32386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rsidR="00813DBC" w:rsidRDefault="00281C96">
      <w:pPr>
        <w:rPr>
          <w:noProof/>
          <w:lang w:eastAsia="tr-TR"/>
        </w:rPr>
      </w:pPr>
      <w:r>
        <w:rPr>
          <w:noProof/>
          <w:lang w:eastAsia="tr-TR"/>
        </w:rPr>
        <w:drawing>
          <wp:anchor distT="0" distB="0" distL="114300" distR="114300" simplePos="0" relativeHeight="251658240" behindDoc="0" locked="0" layoutInCell="1" allowOverlap="1" wp14:anchorId="51679B7D" wp14:editId="0EC4E54D">
            <wp:simplePos x="0" y="0"/>
            <wp:positionH relativeFrom="column">
              <wp:posOffset>2319020</wp:posOffset>
            </wp:positionH>
            <wp:positionV relativeFrom="paragraph">
              <wp:posOffset>39370</wp:posOffset>
            </wp:positionV>
            <wp:extent cx="3881755" cy="1060450"/>
            <wp:effectExtent l="95250" t="95250" r="99695" b="10160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757" t="50329" r="39916" b="34436"/>
                    <a:stretch/>
                  </pic:blipFill>
                  <pic:spPr bwMode="auto">
                    <a:xfrm>
                      <a:off x="0" y="0"/>
                      <a:ext cx="3881755" cy="1060450"/>
                    </a:xfrm>
                    <a:prstGeom prst="rect">
                      <a:avLst/>
                    </a:prstGeom>
                    <a:ln w="88900" cap="sq" cmpd="thickThin" algn="ctr">
                      <a:solidFill>
                        <a:srgbClr val="F79646">
                          <a:lumMod val="75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DBC">
        <w:rPr>
          <w:noProof/>
          <w:lang w:eastAsia="tr-TR"/>
        </w:rPr>
        <mc:AlternateContent>
          <mc:Choice Requires="wps">
            <w:drawing>
              <wp:anchor distT="0" distB="0" distL="114300" distR="114300" simplePos="0" relativeHeight="251659264" behindDoc="0" locked="0" layoutInCell="1" allowOverlap="1" wp14:anchorId="6F3E6A9E" wp14:editId="488D3179">
                <wp:simplePos x="0" y="0"/>
                <wp:positionH relativeFrom="column">
                  <wp:posOffset>2811145</wp:posOffset>
                </wp:positionH>
                <wp:positionV relativeFrom="paragraph">
                  <wp:posOffset>32385</wp:posOffset>
                </wp:positionV>
                <wp:extent cx="1731645" cy="316865"/>
                <wp:effectExtent l="0" t="495300" r="0" b="445135"/>
                <wp:wrapNone/>
                <wp:docPr id="7" name="Sağ Ok 7"/>
                <wp:cNvGraphicFramePr/>
                <a:graphic xmlns:a="http://schemas.openxmlformats.org/drawingml/2006/main">
                  <a:graphicData uri="http://schemas.microsoft.com/office/word/2010/wordprocessingShape">
                    <wps:wsp>
                      <wps:cNvSpPr/>
                      <wps:spPr>
                        <a:xfrm rot="2483784">
                          <a:off x="0" y="0"/>
                          <a:ext cx="1731645" cy="316865"/>
                        </a:xfrm>
                        <a:prstGeom prst="rightArrow">
                          <a:avLst/>
                        </a:prstGeom>
                        <a:solidFill>
                          <a:srgbClr val="FF00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7" o:spid="_x0000_s1026" type="#_x0000_t13" style="position:absolute;margin-left:221.35pt;margin-top:2.55pt;width:136.35pt;height:24.95pt;rotation:27129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" adj="19624" fillcolor="red" strokecolor="yellow" strokeweight="2pt"/>
            </w:pict>
          </mc:Fallback>
        </mc:AlternateContent>
      </w:r>
    </w:p>
    <w:p w:rsidR="00813DBC" w:rsidRDefault="00813DBC"/>
    <w:p w:rsidR="007D39D6" w:rsidRDefault="007D39D6">
      <w:pPr>
        <w:rPr>
          <w:noProof/>
          <w:lang w:eastAsia="tr-TR"/>
        </w:rPr>
      </w:pPr>
      <w:r>
        <w:rPr>
          <w:noProof/>
          <w:lang w:eastAsia="tr-TR"/>
        </w:rPr>
        <mc:AlternateContent>
          <mc:Choice Requires="wps">
            <w:drawing>
              <wp:anchor distT="0" distB="0" distL="114300" distR="114300" simplePos="0" relativeHeight="251688960" behindDoc="0" locked="0" layoutInCell="1" allowOverlap="1" wp14:anchorId="2BFC0385" wp14:editId="7E1FDC28">
                <wp:simplePos x="0" y="0"/>
                <wp:positionH relativeFrom="column">
                  <wp:posOffset>4155440</wp:posOffset>
                </wp:positionH>
                <wp:positionV relativeFrom="paragraph">
                  <wp:posOffset>192100</wp:posOffset>
                </wp:positionV>
                <wp:extent cx="1374775" cy="321869"/>
                <wp:effectExtent l="0" t="0" r="0" b="2540"/>
                <wp:wrapNone/>
                <wp:docPr id="30" name="Metin Kutusu 30"/>
                <wp:cNvGraphicFramePr/>
                <a:graphic xmlns:a="http://schemas.openxmlformats.org/drawingml/2006/main">
                  <a:graphicData uri="http://schemas.microsoft.com/office/word/2010/wordprocessingShape">
                    <wps:wsp>
                      <wps:cNvSpPr txBox="1"/>
                      <wps:spPr>
                        <a:xfrm>
                          <a:off x="0" y="0"/>
                          <a:ext cx="1374775" cy="321869"/>
                        </a:xfrm>
                        <a:prstGeom prst="rect">
                          <a:avLst/>
                        </a:prstGeom>
                        <a:noFill/>
                        <a:ln>
                          <a:noFill/>
                        </a:ln>
                        <a:effectLst/>
                      </wps:spPr>
                      <wps:txbx>
                        <w:txbxContent>
                          <w:p w:rsidR="007D39D6" w:rsidRPr="007D39D6" w:rsidRDefault="007D39D6" w:rsidP="007D39D6">
                            <w:pPr>
                              <w:rPr>
                                <w:rFonts w:ascii="Comic Sans MS" w:hAnsi="Comic Sans MS"/>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38" type="#_x0000_t202" style="position:absolute;margin-left:327.2pt;margin-top:15.15pt;width:108.25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" filled="f" stroked="f">
                <v:textbox>
                  <w:txbxContent>
                    <w:p w:rsidR="007D39D6" w:rsidRPr="007D39D6" w:rsidRDefault="007D39D6" w:rsidP="007D39D6">
                      <w:pPr>
                        <w:rPr>
                          <w:rFonts w:ascii="Comic Sans MS" w:hAnsi="Comic Sans MS"/>
                          <w:b/>
                          <w:noProof/>
                          <w:color w:val="F79646" w:themeColor="accent6"/>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CF1">
                        <w:rPr>
                          <w:b/>
                          <w:noProof/>
                          <w:color w:val="F79646" w:themeColor="accent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SÜRESİNİ </w:t>
                      </w:r>
                    </w:p>
                  </w:txbxContent>
                </v:textbox>
              </v:shape>
            </w:pict>
          </mc:Fallback>
        </mc:AlternateContent>
      </w:r>
    </w:p>
    <w:p w:rsidR="005512C5" w:rsidRDefault="00AE4F7D">
      <w:r>
        <w:rPr>
          <w:noProof/>
          <w:lang w:eastAsia="tr-TR"/>
        </w:rPr>
        <mc:AlternateContent>
          <mc:Choice Requires="wps">
            <w:drawing>
              <wp:anchor distT="0" distB="0" distL="114300" distR="114300" simplePos="0" relativeHeight="251686912" behindDoc="0" locked="0" layoutInCell="1" allowOverlap="1" wp14:anchorId="67BD1193" wp14:editId="5B582C70">
                <wp:simplePos x="0" y="0"/>
                <wp:positionH relativeFrom="column">
                  <wp:posOffset>-83820</wp:posOffset>
                </wp:positionH>
                <wp:positionV relativeFrom="paragraph">
                  <wp:posOffset>197789</wp:posOffset>
                </wp:positionV>
                <wp:extent cx="6195695" cy="969645"/>
                <wp:effectExtent l="0" t="0" r="0" b="1905"/>
                <wp:wrapNone/>
                <wp:docPr id="29" name="Metin Kutusu 29"/>
                <wp:cNvGraphicFramePr/>
                <a:graphic xmlns:a="http://schemas.openxmlformats.org/drawingml/2006/main">
                  <a:graphicData uri="http://schemas.microsoft.com/office/word/2010/wordprocessingShape">
                    <wps:wsp>
                      <wps:cNvSpPr txBox="1"/>
                      <wps:spPr>
                        <a:xfrm>
                          <a:off x="0" y="0"/>
                          <a:ext cx="6195695" cy="969645"/>
                        </a:xfrm>
                        <a:prstGeom prst="rect">
                          <a:avLst/>
                        </a:prstGeom>
                        <a:noFill/>
                        <a:ln>
                          <a:noFill/>
                        </a:ln>
                        <a:effectLst/>
                      </wps:spPr>
                      <wps:txbx>
                        <w:txbxContent>
                          <w:p w:rsidR="00503CF1" w:rsidRPr="00AE4F7D" w:rsidRDefault="00503CF1" w:rsidP="00503CF1">
                            <w:pPr>
                              <w:rPr>
                                <w:rFonts w:ascii="Comic Sans MS" w:hAnsi="Comic Sans MS"/>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4F7D">
                              <w:rPr>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w:t>
                            </w:r>
                            <w:proofErr w:type="gramStart"/>
                            <w:r w:rsidRPr="00AE4F7D">
                              <w:rPr>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ÜRESİNİ :</w:t>
                            </w:r>
                            <w:r w:rsidR="007D39D6" w:rsidRPr="00AE4F7D">
                              <w:rPr>
                                <w:rFonts w:ascii="Ubuntu" w:hAnsi="Ubuntu"/>
                                <w:color w:val="0C0C0C"/>
                                <w:sz w:val="18"/>
                                <w:szCs w:val="18"/>
                                <w:shd w:val="clear" w:color="auto" w:fill="FFFFFF"/>
                              </w:rPr>
                              <w:t xml:space="preserve"> </w:t>
                            </w:r>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sk</w:t>
                            </w:r>
                            <w:proofErr w:type="gramEnd"/>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ğerlendirmesinin en önemli noktalarından biri belirlenen tehlike ve risklerin ortadan kaldırılması için uygun süreyi belirlemektir. Bazı risklerin derhal ortadan kaldırılmaları gerekirken bazı risklerin iş planına alınıp daha geniş bir zaman içerisinde giderilmesi uygun olabilir. </w:t>
                            </w:r>
                            <w:proofErr w:type="spellStart"/>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rmin</w:t>
                            </w:r>
                            <w:proofErr w:type="spellEnd"/>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rihi, riskin derecesi ve işyeri koşulları dikkate alınarak </w:t>
                            </w:r>
                            <w:r w:rsidR="007D39D6" w:rsidRPr="00AE4F7D">
                              <w:rPr>
                                <w:rFonts w:ascii="Comic Sans MS" w:hAnsi="Comic Sans MS"/>
                                <w:b/>
                                <w:color w:val="0C0C0C"/>
                                <w:sz w:val="18"/>
                                <w:szCs w:val="18"/>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skin ortadan kaldırılması için planlanan son tarihi ifad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39" type="#_x0000_t202" style="position:absolute;margin-left:-6.6pt;margin-top:15.55pt;width:487.85pt;height:7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" filled="f" stroked="f">
                <v:textbox>
                  <w:txbxContent>
                    <w:p w:rsidR="00503CF1" w:rsidRPr="00AE4F7D" w:rsidRDefault="00503CF1" w:rsidP="00503CF1">
                      <w:pPr>
                        <w:rPr>
                          <w:rFonts w:ascii="Comic Sans MS" w:hAnsi="Comic Sans MS"/>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4F7D">
                        <w:rPr>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İN </w:t>
                      </w:r>
                      <w:proofErr w:type="gramStart"/>
                      <w:r w:rsidRPr="00AE4F7D">
                        <w:rPr>
                          <w:b/>
                          <w:noProof/>
                          <w:color w:val="F79646" w:themeColor="accent6"/>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ÜRESİNİ :</w:t>
                      </w:r>
                      <w:r w:rsidR="007D39D6" w:rsidRPr="00AE4F7D">
                        <w:rPr>
                          <w:rFonts w:ascii="Ubuntu" w:hAnsi="Ubuntu"/>
                          <w:color w:val="0C0C0C"/>
                          <w:sz w:val="18"/>
                          <w:szCs w:val="18"/>
                          <w:shd w:val="clear" w:color="auto" w:fill="FFFFFF"/>
                        </w:rPr>
                        <w:t xml:space="preserve"> </w:t>
                      </w:r>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sk</w:t>
                      </w:r>
                      <w:proofErr w:type="gramEnd"/>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ğerlendirmesinin en önemli noktalarından biri belirlenen tehlike ve risklerin ortadan kaldırılması için uygun süreyi belirlemektir. Bazı risklerin derhal ortadan kaldırılmaları gerekirken bazı risklerin iş planına alınıp daha geniş bir zaman içerisinde giderilmesi uygun olabilir. </w:t>
                      </w:r>
                      <w:proofErr w:type="spellStart"/>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rmin</w:t>
                      </w:r>
                      <w:proofErr w:type="spellEnd"/>
                      <w:r w:rsidR="007D39D6" w:rsidRPr="00AE4F7D">
                        <w:rPr>
                          <w:rFonts w:ascii="Comic Sans MS" w:hAnsi="Comic Sans MS"/>
                          <w:b/>
                          <w:color w:val="0C0C0C"/>
                          <w:sz w:val="18"/>
                          <w:szCs w:val="18"/>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rihi, riskin derecesi ve işyeri koşulları dikkate alınarak </w:t>
                      </w:r>
                      <w:r w:rsidR="007D39D6" w:rsidRPr="00AE4F7D">
                        <w:rPr>
                          <w:rFonts w:ascii="Comic Sans MS" w:hAnsi="Comic Sans MS"/>
                          <w:b/>
                          <w:color w:val="0C0C0C"/>
                          <w:sz w:val="18"/>
                          <w:szCs w:val="18"/>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skin ortadan kaldırılması için planlanan son tarihi ifade eder.</w:t>
                      </w:r>
                    </w:p>
                  </w:txbxContent>
                </v:textbox>
              </v:shape>
            </w:pict>
          </mc:Fallback>
        </mc:AlternateContent>
      </w:r>
    </w:p>
    <w:p w:rsidR="005512C5" w:rsidRPr="005512C5" w:rsidRDefault="005512C5" w:rsidP="005512C5"/>
    <w:p w:rsidR="005512C5" w:rsidRPr="005512C5" w:rsidRDefault="005512C5" w:rsidP="005512C5"/>
    <w:p w:rsidR="005512C5" w:rsidRPr="005512C5" w:rsidRDefault="005512C5" w:rsidP="005512C5"/>
    <w:p w:rsidR="005512C5" w:rsidRDefault="005512C5" w:rsidP="005512C5">
      <w:pPr>
        <w:rPr>
          <w:noProof/>
          <w:lang w:eastAsia="tr-TR"/>
        </w:rPr>
      </w:pPr>
    </w:p>
    <w:p w:rsidR="005512C5" w:rsidRDefault="00040180" w:rsidP="005512C5">
      <w:r>
        <w:rPr>
          <w:noProof/>
          <w:lang w:eastAsia="tr-TR"/>
        </w:rPr>
        <mc:AlternateContent>
          <mc:Choice Requires="wps">
            <w:drawing>
              <wp:anchor distT="0" distB="0" distL="114300" distR="114300" simplePos="0" relativeHeight="251693056" behindDoc="0" locked="0" layoutInCell="1" allowOverlap="1" wp14:anchorId="56DD5499" wp14:editId="040360EE">
                <wp:simplePos x="0" y="0"/>
                <wp:positionH relativeFrom="column">
                  <wp:posOffset>1756410</wp:posOffset>
                </wp:positionH>
                <wp:positionV relativeFrom="paragraph">
                  <wp:posOffset>1694180</wp:posOffset>
                </wp:positionV>
                <wp:extent cx="5143500" cy="9525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5143500" cy="952500"/>
                        </a:xfrm>
                        <a:prstGeom prst="rect">
                          <a:avLst/>
                        </a:prstGeom>
                        <a:noFill/>
                        <a:ln>
                          <a:noFill/>
                        </a:ln>
                        <a:effectLst/>
                      </wps:spPr>
                      <wps:txbx>
                        <w:txbxContent>
                          <w:p w:rsidR="005512C5" w:rsidRPr="005512C5" w:rsidRDefault="00AE4F7D" w:rsidP="005512C5">
                            <w:pPr>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üzenleme Yaptıktan Sonra </w:t>
                            </w:r>
                            <w:r w:rsidR="005512C5" w:rsidRPr="00AE4F7D">
                              <w:rPr>
                                <w:b/>
                                <w:noProof/>
                                <w:color w:val="FF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ydet</w:t>
                            </w:r>
                            <w:r w:rsidR="005512C5" w:rsidRPr="005512C5">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tonuna basıyoruz</w:t>
                            </w:r>
                            <w:r w:rsidR="00F3201B">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81C96">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URUM RİSK DEĞERLENDİRME ana </w:t>
                            </w:r>
                            <w:r w:rsidR="00281C96" w:rsidRPr="004573F3">
                              <w:rPr>
                                <w:b/>
                                <w:noProof/>
                                <w:color w:val="F79646" w:themeColor="accent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kranında değişiklikler gözükmez. Sadece güncelleme sayısı değişir.</w:t>
                            </w:r>
                            <w:r w:rsidR="00281C96">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6" o:spid="_x0000_s1040" type="#_x0000_t202" style="position:absolute;margin-left:138.3pt;margin-top:133.4pt;width: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" filled="f" stroked="f">
                <v:textbox>
                  <w:txbxContent>
                    <w:p w:rsidR="005512C5" w:rsidRPr="005512C5" w:rsidRDefault="00AE4F7D" w:rsidP="005512C5">
                      <w:pPr>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üzenleme Yaptıktan Sonra </w:t>
                      </w:r>
                      <w:r w:rsidR="005512C5" w:rsidRPr="00AE4F7D">
                        <w:rPr>
                          <w:b/>
                          <w:noProof/>
                          <w:color w:val="FF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ydet</w:t>
                      </w:r>
                      <w:r w:rsidR="005512C5" w:rsidRPr="005512C5">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tonuna basıyoruz</w:t>
                      </w:r>
                      <w:r w:rsidR="00F3201B">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81C96">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URUM RİSK DEĞERLENDİRME ana </w:t>
                      </w:r>
                      <w:r w:rsidR="00281C96" w:rsidRPr="004573F3">
                        <w:rPr>
                          <w:b/>
                          <w:noProof/>
                          <w:color w:val="F79646" w:themeColor="accent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kranında değişiklikler gözükmez. Sadece güncelleme sayısı değişir.</w:t>
                      </w:r>
                      <w:r w:rsidR="00281C96">
                        <w:rPr>
                          <w:b/>
                          <w:noProof/>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v:textbox>
              </v:shape>
            </w:pict>
          </mc:Fallback>
        </mc:AlternateContent>
      </w:r>
      <w:r w:rsidR="000F4E36">
        <w:rPr>
          <w:noProof/>
          <w:lang w:eastAsia="tr-TR"/>
        </w:rPr>
        <mc:AlternateContent>
          <mc:Choice Requires="wpg">
            <w:drawing>
              <wp:anchor distT="0" distB="0" distL="114300" distR="114300" simplePos="0" relativeHeight="251691008" behindDoc="0" locked="0" layoutInCell="1" allowOverlap="1" wp14:anchorId="10AA3ACB" wp14:editId="6D9E374A">
                <wp:simplePos x="0" y="0"/>
                <wp:positionH relativeFrom="column">
                  <wp:posOffset>1365885</wp:posOffset>
                </wp:positionH>
                <wp:positionV relativeFrom="paragraph">
                  <wp:posOffset>132080</wp:posOffset>
                </wp:positionV>
                <wp:extent cx="492760" cy="2009775"/>
                <wp:effectExtent l="152400" t="19050" r="21590" b="161925"/>
                <wp:wrapNone/>
                <wp:docPr id="32" name="Grup 32"/>
                <wp:cNvGraphicFramePr/>
                <a:graphic xmlns:a="http://schemas.openxmlformats.org/drawingml/2006/main">
                  <a:graphicData uri="http://schemas.microsoft.com/office/word/2010/wordprocessingGroup">
                    <wpg:wgp>
                      <wpg:cNvGrpSpPr/>
                      <wpg:grpSpPr>
                        <a:xfrm>
                          <a:off x="0" y="0"/>
                          <a:ext cx="492760" cy="2009775"/>
                          <a:chOff x="0" y="0"/>
                          <a:chExt cx="431597" cy="2991917"/>
                        </a:xfrm>
                      </wpg:grpSpPr>
                      <wps:wsp>
                        <wps:cNvPr id="33" name="Dirsek Bağlayıcısı 33"/>
                        <wps:cNvCnPr/>
                        <wps:spPr>
                          <a:xfrm>
                            <a:off x="153620" y="263347"/>
                            <a:ext cx="277977" cy="2728570"/>
                          </a:xfrm>
                          <a:prstGeom prst="bentConnector3">
                            <a:avLst>
                              <a:gd name="adj1" fmla="val -81666"/>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4" name="Oval 34"/>
                        <wps:cNvSpPr/>
                        <wps:spPr>
                          <a:xfrm>
                            <a:off x="0" y="0"/>
                            <a:ext cx="248666" cy="262509"/>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 o:spid="_x0000_s1026" style="position:absolute;margin-left:107.55pt;margin-top:10.4pt;width:38.8pt;height:158.25pt;z-index:251691008;mso-width-relative:margin;mso-height-relative:margin" coordsize="4315,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3" o:spid="_x0000_s1027" type="#_x0000_t34" style="position:absolute;left:1536;top:2633;width:2779;height:27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EM8UAAADbAAAADwAAAGRycy9kb3ducmV2LnhtbESPQWvCQBSE7wX/w/KE3upGhVaiq4gg&#10;BvSiaVFvj+wziWbfxuxWU3+9Wyj0OMzMN8xk1ppK3KhxpWUF/V4EgjizuuRcwWe6fBuBcB5ZY2WZ&#10;FPyQg9m08zLBWNs7b+m287kIEHYxKii8r2MpXVaQQdezNXHwTrYx6INscqkbvAe4qeQgit6lwZLD&#10;QoE1LQrKLrtvoyB5bLA6ns/ZdX5Yfz1WH2myH6VKvXbb+RiEp9b/h//aiVYwHMLvl/AD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EM8UAAADbAAAADwAAAAAAAAAA&#10;AAAAAAChAgAAZHJzL2Rvd25yZXYueG1sUEsFBgAAAAAEAAQA+QAAAJMDAAAAAA==&#10;" adj="-17640" strokecolor="#f79646 [3209]" strokeweight="3pt">
                  <v:stroke endarrow="open"/>
                  <v:shadow on="t" color="black" opacity="22937f" origin=",.5" offset="0,.63889mm"/>
                </v:shape>
                <v:oval id="Oval 34" o:spid="_x0000_s1028" style="position:absolute;width:2486;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fHMEA&#10;AADbAAAADwAAAGRycy9kb3ducmV2LnhtbESPQUsDMRSE7wX/Q3hCbzarFZG1aSmKxaO2FTw+Ns9k&#10;7eYlJuk2/nsjCD0OM/MNs1gVN4iRYuo9K7ieNSCIO697Ngr2u+erexApI2scPJOCH0qwWl5MFthq&#10;f+I3GrfZiArh1KICm3NopUydJYdp5gNx9T59dJirjEbqiKcKd4O8aZo76bDnumAx0KOl7rA9OgV6&#10;M/Zx//Uenj7CN5pSjHT2VanpZVk/gMhU8jn8337RCua38Pe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nxzBAAAA2wAAAA8AAAAAAAAAAAAAAAAAmAIAAGRycy9kb3du&#10;cmV2LnhtbFBLBQYAAAAABAAEAPUAAACGAwAAAAA=&#10;" filled="f" strokecolor="#f79646 [3209]" strokeweight="4.5pt"/>
              </v:group>
            </w:pict>
          </mc:Fallback>
        </mc:AlternateContent>
      </w:r>
      <w:r w:rsidR="0020487B">
        <w:rPr>
          <w:noProof/>
          <w:lang w:eastAsia="tr-TR"/>
        </w:rPr>
        <mc:AlternateContent>
          <mc:Choice Requires="wpg">
            <w:drawing>
              <wp:anchor distT="0" distB="0" distL="114300" distR="114300" simplePos="0" relativeHeight="251695104" behindDoc="0" locked="0" layoutInCell="1" allowOverlap="1" wp14:anchorId="69BBFEE7" wp14:editId="6C2EC8D8">
                <wp:simplePos x="0" y="0"/>
                <wp:positionH relativeFrom="column">
                  <wp:posOffset>11430</wp:posOffset>
                </wp:positionH>
                <wp:positionV relativeFrom="paragraph">
                  <wp:posOffset>766445</wp:posOffset>
                </wp:positionV>
                <wp:extent cx="1463040" cy="2941955"/>
                <wp:effectExtent l="323850" t="19050" r="60960" b="182245"/>
                <wp:wrapNone/>
                <wp:docPr id="37" name="Grup 37"/>
                <wp:cNvGraphicFramePr/>
                <a:graphic xmlns:a="http://schemas.openxmlformats.org/drawingml/2006/main">
                  <a:graphicData uri="http://schemas.microsoft.com/office/word/2010/wordprocessingGroup">
                    <wpg:wgp>
                      <wpg:cNvGrpSpPr/>
                      <wpg:grpSpPr>
                        <a:xfrm>
                          <a:off x="0" y="0"/>
                          <a:ext cx="1463040" cy="2941955"/>
                          <a:chOff x="0" y="0"/>
                          <a:chExt cx="431597" cy="2991917"/>
                        </a:xfrm>
                      </wpg:grpSpPr>
                      <wps:wsp>
                        <wps:cNvPr id="38" name="Dirsek Bağlayıcısı 38"/>
                        <wps:cNvCnPr/>
                        <wps:spPr>
                          <a:xfrm>
                            <a:off x="153620" y="263347"/>
                            <a:ext cx="277977" cy="2728570"/>
                          </a:xfrm>
                          <a:prstGeom prst="bentConnector3">
                            <a:avLst>
                              <a:gd name="adj1" fmla="val -81666"/>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9" name="Oval 39"/>
                        <wps:cNvSpPr/>
                        <wps:spPr>
                          <a:xfrm>
                            <a:off x="0" y="0"/>
                            <a:ext cx="248666" cy="262509"/>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 o:spid="_x0000_s1026" style="position:absolute;margin-left:.9pt;margin-top:60.35pt;width:115.2pt;height:231.65pt;z-index:251695104;mso-width-relative:margin;mso-height-relative:margin" coordsize="4315,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">
                <v:shape id="Dirsek Bağlayıcısı 38" o:spid="_x0000_s1027" type="#_x0000_t34" style="position:absolute;left:1536;top:2633;width:2779;height:27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WQsIAAADbAAAADwAAAGRycy9kb3ducmV2LnhtbERPTWvCQBC9F/wPywje6kYFldRVRBAD&#10;9aJR2t6G7JhEs7Mxu9Xor3cPhR4f73u2aE0lbtS40rKCQT8CQZxZXXKu4JCu36cgnEfWWFkmBQ9y&#10;sJh33mYYa3vnHd32PhchhF2MCgrv61hKlxVk0PVtTRy4k20M+gCbXOoG7yHcVHIYRWNpsOTQUGBN&#10;q4Kyy/7XKEieW6x+zufsuvz+PD43kzT5mqZK9brt8gOEp9b/i//ciVYwCmPD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WQsIAAADbAAAADwAAAAAAAAAAAAAA&#10;AAChAgAAZHJzL2Rvd25yZXYueG1sUEsFBgAAAAAEAAQA+QAAAJADAAAAAA==&#10;" adj="-17640" strokecolor="#f79646 [3209]" strokeweight="3pt">
                  <v:stroke endarrow="open"/>
                  <v:shadow on="t" color="black" opacity="22937f" origin=",.5" offset="0,.63889mm"/>
                </v:shape>
                <v:oval id="Oval 39" o:spid="_x0000_s1028" style="position:absolute;width:2486;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wgsEA&#10;AADbAAAADwAAAGRycy9kb3ducmV2LnhtbESPQUsDMRSE7wX/Q3hCbzarBdG1aSmKxaO2FTw+Ns9k&#10;7eYlJuk2/nsjCD0OM/MNs1gVN4iRYuo9K7ieNSCIO697Ngr2u+erOxApI2scPJOCH0qwWl5MFthq&#10;f+I3GrfZiArh1KICm3NopUydJYdp5gNx9T59dJirjEbqiKcKd4O8aZpb6bDnumAx0KOl7rA9OgV6&#10;M/Zx//Uenj7CN5pSjHT2VanpZVk/gMhU8jn8337RCub38Pe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cMILBAAAA2wAAAA8AAAAAAAAAAAAAAAAAmAIAAGRycy9kb3du&#10;cmV2LnhtbFBLBQYAAAAABAAEAPUAAACGAwAAAAA=&#10;" filled="f" strokecolor="#f79646 [3209]" strokeweight="4.5pt"/>
              </v:group>
            </w:pict>
          </mc:Fallback>
        </mc:AlternateContent>
      </w:r>
      <w:r w:rsidR="00F3201B">
        <w:rPr>
          <w:noProof/>
          <w:lang w:eastAsia="tr-TR"/>
        </w:rPr>
        <mc:AlternateContent>
          <mc:Choice Requires="wps">
            <w:drawing>
              <wp:anchor distT="0" distB="0" distL="114300" distR="114300" simplePos="0" relativeHeight="251697152" behindDoc="0" locked="0" layoutInCell="1" allowOverlap="1" wp14:anchorId="59DBFA02" wp14:editId="6712FC03">
                <wp:simplePos x="0" y="0"/>
                <wp:positionH relativeFrom="column">
                  <wp:posOffset>1362710</wp:posOffset>
                </wp:positionH>
                <wp:positionV relativeFrom="paragraph">
                  <wp:posOffset>276225</wp:posOffset>
                </wp:positionV>
                <wp:extent cx="373380" cy="421005"/>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373380" cy="421005"/>
                        </a:xfrm>
                        <a:prstGeom prst="rect">
                          <a:avLst/>
                        </a:prstGeom>
                        <a:noFill/>
                        <a:ln>
                          <a:noFill/>
                        </a:ln>
                        <a:effectLst/>
                      </wps:spPr>
                      <wps:txbx>
                        <w:txbxContent>
                          <w:p w:rsidR="00F3201B" w:rsidRPr="00F3201B" w:rsidRDefault="00F3201B" w:rsidP="00F3201B">
                            <w:pPr>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201B">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42" type="#_x0000_t202" style="position:absolute;margin-left:107.3pt;margin-top:21.75pt;width:29.4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" filled="f" stroked="f">
                <v:textbox>
                  <w:txbxContent>
                    <w:p w:rsidR="00F3201B" w:rsidRPr="00F3201B" w:rsidRDefault="00F3201B" w:rsidP="00F3201B">
                      <w:pPr>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201B">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sidR="00F3201B">
        <w:rPr>
          <w:noProof/>
          <w:lang w:eastAsia="tr-TR"/>
        </w:rPr>
        <mc:AlternateContent>
          <mc:Choice Requires="wps">
            <w:drawing>
              <wp:anchor distT="0" distB="0" distL="114300" distR="114300" simplePos="0" relativeHeight="251699200" behindDoc="0" locked="0" layoutInCell="1" allowOverlap="1" wp14:anchorId="5E5ADE66" wp14:editId="5F12CAB1">
                <wp:simplePos x="0" y="0"/>
                <wp:positionH relativeFrom="column">
                  <wp:posOffset>-83820</wp:posOffset>
                </wp:positionH>
                <wp:positionV relativeFrom="paragraph">
                  <wp:posOffset>1014730</wp:posOffset>
                </wp:positionV>
                <wp:extent cx="365760" cy="42100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365760" cy="421005"/>
                        </a:xfrm>
                        <a:prstGeom prst="rect">
                          <a:avLst/>
                        </a:prstGeom>
                        <a:noFill/>
                        <a:ln>
                          <a:noFill/>
                        </a:ln>
                        <a:effectLst/>
                      </wps:spPr>
                      <wps:txbx>
                        <w:txbxContent>
                          <w:p w:rsidR="00F3201B" w:rsidRPr="00F3201B" w:rsidRDefault="00F3201B" w:rsidP="00F3201B">
                            <w:pPr>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201B">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1" o:spid="_x0000_s1043" type="#_x0000_t202" style="position:absolute;margin-left:-6.6pt;margin-top:79.9pt;width:28.8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" filled="f" stroked="f">
                <v:textbox>
                  <w:txbxContent>
                    <w:p w:rsidR="00F3201B" w:rsidRPr="00F3201B" w:rsidRDefault="00F3201B" w:rsidP="00F3201B">
                      <w:pPr>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201B">
                        <w:rPr>
                          <w:b/>
                          <w:noProof/>
                          <w:color w:val="F79646" w:themeColor="accent6"/>
                          <w:sz w:val="50"/>
                          <w:szCs w:val="5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sidR="005512C5">
        <w:rPr>
          <w:noProof/>
          <w:lang w:eastAsia="tr-TR"/>
        </w:rPr>
        <w:drawing>
          <wp:inline distT="0" distB="0" distL="0" distR="0" wp14:anchorId="6EF6C7C2" wp14:editId="0C5A470E">
            <wp:extent cx="6189722" cy="3211913"/>
            <wp:effectExtent l="0" t="0" r="1905"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354" r="8699" b="7371"/>
                    <a:stretch/>
                  </pic:blipFill>
                  <pic:spPr bwMode="auto">
                    <a:xfrm>
                      <a:off x="0" y="0"/>
                      <a:ext cx="6194160" cy="3214216"/>
                    </a:xfrm>
                    <a:prstGeom prst="rect">
                      <a:avLst/>
                    </a:prstGeom>
                    <a:ln>
                      <a:noFill/>
                    </a:ln>
                    <a:extLst>
                      <a:ext uri="{53640926-AAD7-44D8-BBD7-CCE9431645EC}">
                        <a14:shadowObscured xmlns:a14="http://schemas.microsoft.com/office/drawing/2010/main"/>
                      </a:ext>
                    </a:extLst>
                  </pic:spPr>
                </pic:pic>
              </a:graphicData>
            </a:graphic>
          </wp:inline>
        </w:drawing>
      </w:r>
    </w:p>
    <w:p w:rsidR="00527DC8" w:rsidRDefault="00B9670E" w:rsidP="005512C5">
      <w:pPr>
        <w:rPr>
          <w:noProof/>
          <w:lang w:eastAsia="tr-TR"/>
        </w:rPr>
      </w:pPr>
      <w:r>
        <w:rPr>
          <w:noProof/>
          <w:lang w:eastAsia="tr-TR"/>
        </w:rPr>
        <mc:AlternateContent>
          <mc:Choice Requires="wps">
            <w:drawing>
              <wp:anchor distT="0" distB="0" distL="114300" distR="114300" simplePos="0" relativeHeight="251701248" behindDoc="0" locked="0" layoutInCell="1" allowOverlap="1" wp14:anchorId="5073216C" wp14:editId="6BD60A7E">
                <wp:simplePos x="0" y="0"/>
                <wp:positionH relativeFrom="column">
                  <wp:posOffset>1365885</wp:posOffset>
                </wp:positionH>
                <wp:positionV relativeFrom="paragraph">
                  <wp:posOffset>27305</wp:posOffset>
                </wp:positionV>
                <wp:extent cx="5410200" cy="638175"/>
                <wp:effectExtent l="0" t="0" r="0" b="9525"/>
                <wp:wrapNone/>
                <wp:docPr id="42" name="Metin Kutusu 42"/>
                <wp:cNvGraphicFramePr/>
                <a:graphic xmlns:a="http://schemas.openxmlformats.org/drawingml/2006/main">
                  <a:graphicData uri="http://schemas.microsoft.com/office/word/2010/wordprocessingShape">
                    <wps:wsp>
                      <wps:cNvSpPr txBox="1"/>
                      <wps:spPr>
                        <a:xfrm>
                          <a:off x="0" y="0"/>
                          <a:ext cx="5410200" cy="638175"/>
                        </a:xfrm>
                        <a:prstGeom prst="rect">
                          <a:avLst/>
                        </a:prstGeom>
                        <a:noFill/>
                        <a:ln>
                          <a:noFill/>
                        </a:ln>
                        <a:effectLst/>
                      </wps:spPr>
                      <wps:txbx>
                        <w:txbxContent>
                          <w:p w:rsidR="00F3201B" w:rsidRPr="00AE4F7D" w:rsidRDefault="00F3201B" w:rsidP="00F3201B">
                            <w:pPr>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ydet Butonuna bası</w:t>
                            </w:r>
                            <w:r w:rsidR="00281C96">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d</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ıktan sonra</w:t>
                            </w:r>
                            <w:r w:rsidR="0020487B">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0487B"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insüresi güncel</w:t>
                            </w:r>
                            <w:r w:rsid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e</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0487B" w:rsidRP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w:t>
                            </w:r>
                            <w:r w:rsid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E4F7D">
                              <w:rPr>
                                <w:b/>
                                <w:noProof/>
                                <w:color w:val="F79646" w:themeColor="accent6"/>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TAMATİK </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larak </w:t>
                            </w:r>
                            <w:r w:rsidRPr="00AE4F7D">
                              <w:rPr>
                                <w:b/>
                                <w:noProof/>
                                <w:color w:val="F79646" w:themeColor="accent6"/>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urum Risk Tabanlı Ödenek Girişi </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r w:rsidR="00893167">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ına Düş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43" type="#_x0000_t202" style="position:absolute;margin-left:107.55pt;margin-top:2.15pt;width:426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" filled="f" stroked="f">
                <v:textbox>
                  <w:txbxContent>
                    <w:p w:rsidR="00F3201B" w:rsidRPr="00AE4F7D" w:rsidRDefault="00F3201B" w:rsidP="00F3201B">
                      <w:pPr>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ydet Butonuna bası</w:t>
                      </w:r>
                      <w:r w:rsidR="00281C96">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d</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ıktan sonra</w:t>
                      </w:r>
                      <w:r w:rsidR="0020487B">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0487B"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insüresi güncel</w:t>
                      </w:r>
                      <w:r w:rsid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e</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0487B" w:rsidRP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w:t>
                      </w:r>
                      <w:r w:rsid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E4F7D">
                        <w:rPr>
                          <w:b/>
                          <w:noProof/>
                          <w:color w:val="F79646" w:themeColor="accent6"/>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TAMATİK </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larak </w:t>
                      </w:r>
                      <w:r w:rsidRPr="00AE4F7D">
                        <w:rPr>
                          <w:b/>
                          <w:noProof/>
                          <w:color w:val="F79646" w:themeColor="accent6"/>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urum Risk Tabanlı Ödenek Girişi </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r w:rsidR="00893167">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AE4F7D">
                        <w:rPr>
                          <w:b/>
                          <w:noProof/>
                          <w:color w:val="F79646" w:themeColor="accent6"/>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ına Düşecek.</w:t>
                      </w:r>
                    </w:p>
                  </w:txbxContent>
                </v:textbox>
              </v:shape>
            </w:pict>
          </mc:Fallback>
        </mc:AlternateContent>
      </w:r>
    </w:p>
    <w:p w:rsidR="00AE4F7D" w:rsidRDefault="00893167" w:rsidP="005512C5">
      <w:r>
        <w:rPr>
          <w:noProof/>
          <w:lang w:eastAsia="tr-TR"/>
        </w:rPr>
        <w:lastRenderedPageBreak/>
        <mc:AlternateContent>
          <mc:Choice Requires="wps">
            <w:drawing>
              <wp:anchor distT="0" distB="0" distL="114300" distR="114300" simplePos="0" relativeHeight="251757568" behindDoc="0" locked="0" layoutInCell="1" allowOverlap="1" wp14:anchorId="7C069840" wp14:editId="240BDAC5">
                <wp:simplePos x="0" y="0"/>
                <wp:positionH relativeFrom="column">
                  <wp:posOffset>5204460</wp:posOffset>
                </wp:positionH>
                <wp:positionV relativeFrom="paragraph">
                  <wp:posOffset>1112520</wp:posOffset>
                </wp:positionV>
                <wp:extent cx="405130" cy="436880"/>
                <wp:effectExtent l="0" t="0" r="0" b="1270"/>
                <wp:wrapNone/>
                <wp:docPr id="4" name="Metin Kutusu 4"/>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893167" w:rsidRPr="004C6354" w:rsidRDefault="00893167" w:rsidP="00893167">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44" type="#_x0000_t202" style="position:absolute;margin-left:409.8pt;margin-top:87.6pt;width:31.9pt;height: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" filled="f" stroked="f">
                <v:textbox>
                  <w:txbxContent>
                    <w:p w:rsidR="00893167" w:rsidRPr="004C6354" w:rsidRDefault="00893167" w:rsidP="00893167">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lang w:eastAsia="tr-TR"/>
        </w:rPr>
        <mc:AlternateContent>
          <mc:Choice Requires="wps">
            <w:drawing>
              <wp:anchor distT="0" distB="0" distL="114300" distR="114300" simplePos="0" relativeHeight="251755520" behindDoc="0" locked="0" layoutInCell="1" allowOverlap="1" wp14:anchorId="7D29E699" wp14:editId="4B806ED2">
                <wp:simplePos x="0" y="0"/>
                <wp:positionH relativeFrom="column">
                  <wp:posOffset>4432935</wp:posOffset>
                </wp:positionH>
                <wp:positionV relativeFrom="paragraph">
                  <wp:posOffset>1112520</wp:posOffset>
                </wp:positionV>
                <wp:extent cx="405130" cy="436880"/>
                <wp:effectExtent l="0" t="0" r="0" b="1270"/>
                <wp:wrapNone/>
                <wp:docPr id="3" name="Metin Kutusu 3"/>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893167" w:rsidRPr="004C6354" w:rsidRDefault="00893167" w:rsidP="00893167">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45" type="#_x0000_t202" style="position:absolute;margin-left:349.05pt;margin-top:87.6pt;width:31.9pt;height: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" filled="f" stroked="f">
                <v:textbox>
                  <w:txbxContent>
                    <w:p w:rsidR="00893167" w:rsidRPr="004C6354" w:rsidRDefault="00893167" w:rsidP="00893167">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sidR="00C91215">
        <w:rPr>
          <w:noProof/>
          <w:lang w:eastAsia="tr-TR"/>
        </w:rPr>
        <mc:AlternateContent>
          <mc:Choice Requires="wps">
            <w:drawing>
              <wp:anchor distT="0" distB="0" distL="114300" distR="114300" simplePos="0" relativeHeight="251746304" behindDoc="0" locked="0" layoutInCell="1" allowOverlap="1" wp14:anchorId="6449B0F4" wp14:editId="7A165B60">
                <wp:simplePos x="0" y="0"/>
                <wp:positionH relativeFrom="column">
                  <wp:posOffset>2766060</wp:posOffset>
                </wp:positionH>
                <wp:positionV relativeFrom="paragraph">
                  <wp:posOffset>1354455</wp:posOffset>
                </wp:positionV>
                <wp:extent cx="2076450" cy="3600451"/>
                <wp:effectExtent l="38100" t="38100" r="704850" b="209550"/>
                <wp:wrapNone/>
                <wp:docPr id="72" name="Eğri Bağlayıcı 72"/>
                <wp:cNvGraphicFramePr/>
                <a:graphic xmlns:a="http://schemas.openxmlformats.org/drawingml/2006/main">
                  <a:graphicData uri="http://schemas.microsoft.com/office/word/2010/wordprocessingShape">
                    <wps:wsp>
                      <wps:cNvCnPr/>
                      <wps:spPr>
                        <a:xfrm flipH="1">
                          <a:off x="0" y="0"/>
                          <a:ext cx="2076450" cy="3600451"/>
                        </a:xfrm>
                        <a:prstGeom prst="curvedConnector3">
                          <a:avLst>
                            <a:gd name="adj1" fmla="val -31651"/>
                          </a:avLst>
                        </a:prstGeom>
                        <a:ln w="762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72" o:spid="_x0000_s1026" type="#_x0000_t38" style="position:absolute;margin-left:217.8pt;margin-top:106.65pt;width:163.5pt;height:28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" adj="-6837" strokecolor="#f79646 [3209]" strokeweight="6pt">
                <v:stroke endarrow="open"/>
              </v:shape>
            </w:pict>
          </mc:Fallback>
        </mc:AlternateContent>
      </w:r>
      <w:r w:rsidR="00527DC8">
        <w:rPr>
          <w:noProof/>
          <w:lang w:eastAsia="tr-TR"/>
        </w:rPr>
        <mc:AlternateContent>
          <mc:Choice Requires="wps">
            <w:drawing>
              <wp:anchor distT="0" distB="0" distL="114300" distR="114300" simplePos="0" relativeHeight="251719680" behindDoc="0" locked="0" layoutInCell="1" allowOverlap="1" wp14:anchorId="46BC70CE" wp14:editId="46405D49">
                <wp:simplePos x="0" y="0"/>
                <wp:positionH relativeFrom="column">
                  <wp:posOffset>3384550</wp:posOffset>
                </wp:positionH>
                <wp:positionV relativeFrom="paragraph">
                  <wp:posOffset>1688465</wp:posOffset>
                </wp:positionV>
                <wp:extent cx="1819275" cy="447675"/>
                <wp:effectExtent l="0" t="0" r="0" b="9525"/>
                <wp:wrapNone/>
                <wp:docPr id="55" name="Metin Kutusu 55"/>
                <wp:cNvGraphicFramePr/>
                <a:graphic xmlns:a="http://schemas.openxmlformats.org/drawingml/2006/main">
                  <a:graphicData uri="http://schemas.microsoft.com/office/word/2010/wordprocessingShape">
                    <wps:wsp>
                      <wps:cNvSpPr txBox="1"/>
                      <wps:spPr>
                        <a:xfrm>
                          <a:off x="0" y="0"/>
                          <a:ext cx="1819275" cy="447675"/>
                        </a:xfrm>
                        <a:prstGeom prst="rect">
                          <a:avLst/>
                        </a:prstGeom>
                        <a:noFill/>
                        <a:ln>
                          <a:noFill/>
                        </a:ln>
                        <a:effectLst/>
                      </wps:spPr>
                      <wps:txbx>
                        <w:txbxContent>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354">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Ödenek talebi için </w:t>
                            </w:r>
                            <w:r w:rsidRPr="004C6354">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üncelle</w:t>
                            </w:r>
                          </w:p>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354">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onu İşaretlen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46" type="#_x0000_t202" style="position:absolute;margin-left:266.5pt;margin-top:132.95pt;width:143.2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" filled="f" stroked="f">
                <v:textbox>
                  <w:txbxContent>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354">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Ödenek talebi için </w:t>
                      </w:r>
                      <w:r w:rsidRPr="004C6354">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üncelle</w:t>
                      </w:r>
                    </w:p>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354">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onu İşaretlenmeli</w:t>
                      </w:r>
                    </w:p>
                  </w:txbxContent>
                </v:textbox>
              </v:shape>
            </w:pict>
          </mc:Fallback>
        </mc:AlternateContent>
      </w:r>
      <w:r w:rsidR="00527DC8">
        <w:rPr>
          <w:noProof/>
          <w:lang w:eastAsia="tr-TR"/>
        </w:rPr>
        <mc:AlternateContent>
          <mc:Choice Requires="wps">
            <w:drawing>
              <wp:anchor distT="0" distB="0" distL="114300" distR="114300" simplePos="0" relativeHeight="251727872" behindDoc="0" locked="0" layoutInCell="1" allowOverlap="1" wp14:anchorId="49BF21DC" wp14:editId="4482DE7F">
                <wp:simplePos x="0" y="0"/>
                <wp:positionH relativeFrom="column">
                  <wp:posOffset>3523615</wp:posOffset>
                </wp:positionH>
                <wp:positionV relativeFrom="paragraph">
                  <wp:posOffset>1160145</wp:posOffset>
                </wp:positionV>
                <wp:extent cx="405130" cy="436880"/>
                <wp:effectExtent l="0" t="0" r="0" b="1270"/>
                <wp:wrapNone/>
                <wp:docPr id="60" name="Metin Kutusu 60"/>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0" o:spid="_x0000_s1045" type="#_x0000_t202" style="position:absolute;margin-left:277.45pt;margin-top:91.35pt;width:31.9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" filled="f" stroked="f">
                <v:textbo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sidR="00527DC8">
        <w:rPr>
          <w:noProof/>
          <w:lang w:eastAsia="tr-TR"/>
        </w:rPr>
        <mc:AlternateContent>
          <mc:Choice Requires="wps">
            <w:drawing>
              <wp:anchor distT="0" distB="0" distL="114300" distR="114300" simplePos="0" relativeHeight="251717632" behindDoc="0" locked="0" layoutInCell="1" allowOverlap="1" wp14:anchorId="0E65FCCB" wp14:editId="799FB243">
                <wp:simplePos x="0" y="0"/>
                <wp:positionH relativeFrom="column">
                  <wp:posOffset>3828415</wp:posOffset>
                </wp:positionH>
                <wp:positionV relativeFrom="paragraph">
                  <wp:posOffset>1323340</wp:posOffset>
                </wp:positionV>
                <wp:extent cx="97155" cy="285750"/>
                <wp:effectExtent l="57150" t="19050" r="55245" b="95250"/>
                <wp:wrapNone/>
                <wp:docPr id="54" name="Aşağı Ok 54"/>
                <wp:cNvGraphicFramePr/>
                <a:graphic xmlns:a="http://schemas.openxmlformats.org/drawingml/2006/main">
                  <a:graphicData uri="http://schemas.microsoft.com/office/word/2010/wordprocessingShape">
                    <wps:wsp>
                      <wps:cNvSpPr/>
                      <wps:spPr>
                        <a:xfrm>
                          <a:off x="0" y="0"/>
                          <a:ext cx="97155" cy="2857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 o:spid="_x0000_s1026" type="#_x0000_t67" style="position:absolute;margin-left:301.45pt;margin-top:104.2pt;width:7.6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" adj="17928"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27DC8">
        <w:rPr>
          <w:noProof/>
          <w:lang w:eastAsia="tr-TR"/>
        </w:rPr>
        <mc:AlternateContent>
          <mc:Choice Requires="wps">
            <w:drawing>
              <wp:anchor distT="0" distB="0" distL="114300" distR="114300" simplePos="0" relativeHeight="251729920" behindDoc="0" locked="0" layoutInCell="1" allowOverlap="1" wp14:anchorId="7E86AF38" wp14:editId="0FFCF35A">
                <wp:simplePos x="0" y="0"/>
                <wp:positionH relativeFrom="column">
                  <wp:posOffset>2897505</wp:posOffset>
                </wp:positionH>
                <wp:positionV relativeFrom="paragraph">
                  <wp:posOffset>1183640</wp:posOffset>
                </wp:positionV>
                <wp:extent cx="405130" cy="436880"/>
                <wp:effectExtent l="0" t="0" r="0" b="1270"/>
                <wp:wrapNone/>
                <wp:docPr id="61" name="Metin Kutusu 61"/>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1" o:spid="_x0000_s1046" type="#_x0000_t202" style="position:absolute;margin-left:228.15pt;margin-top:93.2pt;width:31.9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" filled="f" stroked="f">
                <v:textbo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sidR="00527DC8">
        <w:rPr>
          <w:noProof/>
          <w:lang w:eastAsia="tr-TR"/>
        </w:rPr>
        <mc:AlternateContent>
          <mc:Choice Requires="wps">
            <w:drawing>
              <wp:anchor distT="0" distB="0" distL="114300" distR="114300" simplePos="0" relativeHeight="251707392" behindDoc="0" locked="0" layoutInCell="1" allowOverlap="1" wp14:anchorId="76108ED8" wp14:editId="7444FBC9">
                <wp:simplePos x="0" y="0"/>
                <wp:positionH relativeFrom="column">
                  <wp:posOffset>3162935</wp:posOffset>
                </wp:positionH>
                <wp:positionV relativeFrom="paragraph">
                  <wp:posOffset>1345565</wp:posOffset>
                </wp:positionV>
                <wp:extent cx="229870" cy="770890"/>
                <wp:effectExtent l="57150" t="19050" r="17780" b="86360"/>
                <wp:wrapNone/>
                <wp:docPr id="46" name="Aşağı Ok 46"/>
                <wp:cNvGraphicFramePr/>
                <a:graphic xmlns:a="http://schemas.openxmlformats.org/drawingml/2006/main">
                  <a:graphicData uri="http://schemas.microsoft.com/office/word/2010/wordprocessingShape">
                    <wps:wsp>
                      <wps:cNvSpPr/>
                      <wps:spPr>
                        <a:xfrm>
                          <a:off x="0" y="0"/>
                          <a:ext cx="229870" cy="77089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6" o:spid="_x0000_s1026" type="#_x0000_t67" style="position:absolute;margin-left:249.05pt;margin-top:105.95pt;width:18.1pt;height:6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" adj="1838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27DC8">
        <w:rPr>
          <w:noProof/>
          <w:lang w:eastAsia="tr-TR"/>
        </w:rPr>
        <mc:AlternateContent>
          <mc:Choice Requires="wps">
            <w:drawing>
              <wp:anchor distT="0" distB="0" distL="114300" distR="114300" simplePos="0" relativeHeight="251731968" behindDoc="0" locked="0" layoutInCell="1" allowOverlap="1" wp14:anchorId="157C5006" wp14:editId="5D16AF59">
                <wp:simplePos x="0" y="0"/>
                <wp:positionH relativeFrom="column">
                  <wp:posOffset>2332355</wp:posOffset>
                </wp:positionH>
                <wp:positionV relativeFrom="paragraph">
                  <wp:posOffset>1177290</wp:posOffset>
                </wp:positionV>
                <wp:extent cx="405130" cy="436880"/>
                <wp:effectExtent l="0" t="0" r="0" b="1270"/>
                <wp:wrapNone/>
                <wp:docPr id="62" name="Metin Kutusu 62"/>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2" o:spid="_x0000_s1047" type="#_x0000_t202" style="position:absolute;margin-left:183.65pt;margin-top:92.7pt;width:31.9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" filled="f" stroked="f">
                <v:textbox>
                  <w:txbxContent>
                    <w:p w:rsidR="004C6354" w:rsidRPr="004C6354" w:rsidRDefault="004C6354"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sidR="00527DC8">
        <w:rPr>
          <w:noProof/>
          <w:lang w:eastAsia="tr-TR"/>
        </w:rPr>
        <mc:AlternateContent>
          <mc:Choice Requires="wps">
            <w:drawing>
              <wp:anchor distT="0" distB="0" distL="114300" distR="114300" simplePos="0" relativeHeight="251703296" behindDoc="0" locked="0" layoutInCell="1" allowOverlap="1" wp14:anchorId="4A51D9E0" wp14:editId="41203979">
                <wp:simplePos x="0" y="0"/>
                <wp:positionH relativeFrom="column">
                  <wp:posOffset>2634615</wp:posOffset>
                </wp:positionH>
                <wp:positionV relativeFrom="paragraph">
                  <wp:posOffset>1348740</wp:posOffset>
                </wp:positionV>
                <wp:extent cx="229870" cy="1542415"/>
                <wp:effectExtent l="57150" t="19050" r="36830" b="95885"/>
                <wp:wrapNone/>
                <wp:docPr id="44" name="Aşağı Ok 44"/>
                <wp:cNvGraphicFramePr/>
                <a:graphic xmlns:a="http://schemas.openxmlformats.org/drawingml/2006/main">
                  <a:graphicData uri="http://schemas.microsoft.com/office/word/2010/wordprocessingShape">
                    <wps:wsp>
                      <wps:cNvSpPr/>
                      <wps:spPr>
                        <a:xfrm>
                          <a:off x="0" y="0"/>
                          <a:ext cx="229870" cy="154241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4" o:spid="_x0000_s1026" type="#_x0000_t67" style="position:absolute;margin-left:207.45pt;margin-top:106.2pt;width:18.1pt;height:1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" adj="1999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27DC8">
        <w:rPr>
          <w:noProof/>
          <w:lang w:eastAsia="tr-TR"/>
        </w:rPr>
        <mc:AlternateContent>
          <mc:Choice Requires="wps">
            <w:drawing>
              <wp:anchor distT="0" distB="0" distL="114300" distR="114300" simplePos="0" relativeHeight="251725824" behindDoc="0" locked="0" layoutInCell="1" allowOverlap="1" wp14:anchorId="0C499B4C" wp14:editId="7ED758E5">
                <wp:simplePos x="0" y="0"/>
                <wp:positionH relativeFrom="column">
                  <wp:posOffset>400050</wp:posOffset>
                </wp:positionH>
                <wp:positionV relativeFrom="paragraph">
                  <wp:posOffset>819150</wp:posOffset>
                </wp:positionV>
                <wp:extent cx="405130" cy="436880"/>
                <wp:effectExtent l="0" t="0" r="0" b="1270"/>
                <wp:wrapNone/>
                <wp:docPr id="59" name="Metin Kutusu 59"/>
                <wp:cNvGraphicFramePr/>
                <a:graphic xmlns:a="http://schemas.openxmlformats.org/drawingml/2006/main">
                  <a:graphicData uri="http://schemas.microsoft.com/office/word/2010/wordprocessingShape">
                    <wps:wsp>
                      <wps:cNvSpPr txBox="1"/>
                      <wps:spPr>
                        <a:xfrm>
                          <a:off x="0" y="0"/>
                          <a:ext cx="405130" cy="436880"/>
                        </a:xfrm>
                        <a:prstGeom prst="rect">
                          <a:avLst/>
                        </a:prstGeom>
                        <a:noFill/>
                        <a:ln>
                          <a:noFill/>
                        </a:ln>
                        <a:effectLst/>
                      </wps:spPr>
                      <wps:txbx>
                        <w:txbxContent>
                          <w:p w:rsidR="004C6354" w:rsidRPr="004C6354" w:rsidRDefault="00893167"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9" o:spid="_x0000_s1050" type="#_x0000_t202" style="position:absolute;margin-left:31.5pt;margin-top:64.5pt;width:31.9pt;height:3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" filled="f" stroked="f">
                <v:textbox>
                  <w:txbxContent>
                    <w:p w:rsidR="004C6354" w:rsidRPr="004C6354" w:rsidRDefault="00893167" w:rsidP="004C6354">
                      <w:pPr>
                        <w:spacing w:after="0" w:line="240" w:lineRule="auto"/>
                        <w:jc w:val="cente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v:textbox>
              </v:shape>
            </w:pict>
          </mc:Fallback>
        </mc:AlternateContent>
      </w:r>
      <w:r w:rsidR="00527DC8">
        <w:rPr>
          <w:noProof/>
          <w:lang w:eastAsia="tr-TR"/>
        </w:rPr>
        <mc:AlternateContent>
          <mc:Choice Requires="wps">
            <w:drawing>
              <wp:anchor distT="0" distB="0" distL="114300" distR="114300" simplePos="0" relativeHeight="251722752" behindDoc="0" locked="0" layoutInCell="1" allowOverlap="1" wp14:anchorId="267A426D" wp14:editId="3B53258B">
                <wp:simplePos x="0" y="0"/>
                <wp:positionH relativeFrom="column">
                  <wp:posOffset>757555</wp:posOffset>
                </wp:positionH>
                <wp:positionV relativeFrom="paragraph">
                  <wp:posOffset>744220</wp:posOffset>
                </wp:positionV>
                <wp:extent cx="357505" cy="294005"/>
                <wp:effectExtent l="19050" t="19050" r="42545" b="29845"/>
                <wp:wrapNone/>
                <wp:docPr id="57" name="Oval 57"/>
                <wp:cNvGraphicFramePr/>
                <a:graphic xmlns:a="http://schemas.openxmlformats.org/drawingml/2006/main">
                  <a:graphicData uri="http://schemas.microsoft.com/office/word/2010/wordprocessingShape">
                    <wps:wsp>
                      <wps:cNvSpPr/>
                      <wps:spPr>
                        <a:xfrm>
                          <a:off x="0" y="0"/>
                          <a:ext cx="357505" cy="294005"/>
                        </a:xfrm>
                        <a:prstGeom prst="ellipse">
                          <a:avLst/>
                        </a:prstGeom>
                        <a:noFill/>
                        <a:ln w="539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59.65pt;margin-top:58.6pt;width:28.15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" filled="f" strokecolor="#f79646 [3209]" strokeweight="4.25pt"/>
            </w:pict>
          </mc:Fallback>
        </mc:AlternateContent>
      </w:r>
      <w:r w:rsidR="00527DC8">
        <w:rPr>
          <w:noProof/>
          <w:lang w:eastAsia="tr-TR"/>
        </w:rPr>
        <mc:AlternateContent>
          <mc:Choice Requires="wps">
            <w:drawing>
              <wp:anchor distT="0" distB="0" distL="114300" distR="114300" simplePos="0" relativeHeight="251723776" behindDoc="0" locked="0" layoutInCell="1" allowOverlap="1" wp14:anchorId="7FD40615" wp14:editId="03FA4380">
                <wp:simplePos x="0" y="0"/>
                <wp:positionH relativeFrom="column">
                  <wp:posOffset>0</wp:posOffset>
                </wp:positionH>
                <wp:positionV relativeFrom="paragraph">
                  <wp:posOffset>1038860</wp:posOffset>
                </wp:positionV>
                <wp:extent cx="962025" cy="1438910"/>
                <wp:effectExtent l="57150" t="38100" r="352425" b="180340"/>
                <wp:wrapNone/>
                <wp:docPr id="58" name="Dirsek Bağlayıcısı 58"/>
                <wp:cNvGraphicFramePr/>
                <a:graphic xmlns:a="http://schemas.openxmlformats.org/drawingml/2006/main">
                  <a:graphicData uri="http://schemas.microsoft.com/office/word/2010/wordprocessingShape">
                    <wps:wsp>
                      <wps:cNvCnPr/>
                      <wps:spPr>
                        <a:xfrm flipH="1">
                          <a:off x="0" y="0"/>
                          <a:ext cx="962025" cy="1438910"/>
                        </a:xfrm>
                        <a:prstGeom prst="bentConnector3">
                          <a:avLst>
                            <a:gd name="adj1" fmla="val -3017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irsek Bağlayıcısı 58" o:spid="_x0000_s1026" type="#_x0000_t34" style="position:absolute;margin-left:0;margin-top:81.8pt;width:75.75pt;height:113.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" adj="-6517" strokecolor="#f79646 [3209]" strokeweight="3pt">
                <v:stroke endarrow="open"/>
                <v:shadow on="t" color="black" opacity="22937f" origin=",.5" offset="0,.63889mm"/>
              </v:shape>
            </w:pict>
          </mc:Fallback>
        </mc:AlternateContent>
      </w:r>
      <w:r w:rsidR="00527DC8">
        <w:rPr>
          <w:noProof/>
          <w:lang w:eastAsia="tr-TR"/>
        </w:rPr>
        <w:drawing>
          <wp:inline distT="0" distB="0" distL="0" distR="0" wp14:anchorId="783C1438" wp14:editId="33E09DE9">
            <wp:extent cx="5972175" cy="1790700"/>
            <wp:effectExtent l="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666"/>
                    <a:stretch/>
                  </pic:blipFill>
                  <pic:spPr bwMode="auto">
                    <a:xfrm>
                      <a:off x="0" y="0"/>
                      <a:ext cx="5972810" cy="1790890"/>
                    </a:xfrm>
                    <a:prstGeom prst="rect">
                      <a:avLst/>
                    </a:prstGeom>
                    <a:ln>
                      <a:noFill/>
                    </a:ln>
                    <a:extLst>
                      <a:ext uri="{53640926-AAD7-44D8-BBD7-CCE9431645EC}">
                        <a14:shadowObscured xmlns:a14="http://schemas.microsoft.com/office/drawing/2010/main"/>
                      </a:ext>
                    </a:extLst>
                  </pic:spPr>
                </pic:pic>
              </a:graphicData>
            </a:graphic>
          </wp:inline>
        </w:drawing>
      </w:r>
    </w:p>
    <w:p w:rsidR="006A5B25" w:rsidRDefault="00527DC8" w:rsidP="005512C5">
      <w:r>
        <w:rPr>
          <w:noProof/>
          <w:lang w:eastAsia="tr-TR"/>
        </w:rPr>
        <mc:AlternateContent>
          <mc:Choice Requires="wps">
            <w:drawing>
              <wp:anchor distT="0" distB="0" distL="114300" distR="114300" simplePos="0" relativeHeight="251709440" behindDoc="0" locked="0" layoutInCell="1" allowOverlap="1" wp14:anchorId="2F686473" wp14:editId="52E25C5A">
                <wp:simplePos x="0" y="0"/>
                <wp:positionH relativeFrom="column">
                  <wp:posOffset>2860675</wp:posOffset>
                </wp:positionH>
                <wp:positionV relativeFrom="paragraph">
                  <wp:posOffset>177800</wp:posOffset>
                </wp:positionV>
                <wp:extent cx="2965450" cy="540385"/>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2965450" cy="540385"/>
                        </a:xfrm>
                        <a:prstGeom prst="rect">
                          <a:avLst/>
                        </a:prstGeom>
                        <a:noFill/>
                        <a:ln>
                          <a:noFill/>
                        </a:ln>
                        <a:effectLst/>
                      </wps:spPr>
                      <wps:txbx>
                        <w:txbxContent>
                          <w:p w:rsidR="00717227" w:rsidRPr="00185B61" w:rsidRDefault="00717227" w:rsidP="00717227">
                            <w:pPr>
                              <w:rPr>
                                <w:b/>
                                <w:noProof/>
                                <w:color w:val="F79646" w:themeColor="accent6"/>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7227">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alitik bütçe ekonomik kodlar </w:t>
                            </w:r>
                            <w:r w:rsidRPr="0071722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esi</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d</w:t>
                            </w:r>
                            <w:r w:rsidR="0008733C">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 faydalınarak</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iriş yapıyoruz. </w:t>
                            </w:r>
                            <w:r w:rsidRPr="00185B61">
                              <w:rPr>
                                <w:b/>
                                <w:noProof/>
                                <w:color w:val="F79646" w:themeColor="accent6"/>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te gönderi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49" type="#_x0000_t202" style="position:absolute;margin-left:225.25pt;margin-top:14pt;width:233.5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" filled="f" stroked="f">
                <v:textbox>
                  <w:txbxContent>
                    <w:p w:rsidR="00717227" w:rsidRPr="00185B61" w:rsidRDefault="00717227" w:rsidP="00717227">
                      <w:pPr>
                        <w:rPr>
                          <w:b/>
                          <w:noProof/>
                          <w:color w:val="F79646" w:themeColor="accent6"/>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7227">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alitik bütçe ekonomik kodlar </w:t>
                      </w:r>
                      <w:r w:rsidRPr="0071722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esi</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d</w:t>
                      </w:r>
                      <w:r w:rsidR="0008733C">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 faydalınarak</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iriş yapıyoruz. </w:t>
                      </w:r>
                      <w:r w:rsidRPr="00185B61">
                        <w:rPr>
                          <w:b/>
                          <w:noProof/>
                          <w:color w:val="F79646" w:themeColor="accent6"/>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te gönderildi.</w:t>
                      </w:r>
                    </w:p>
                  </w:txbxContent>
                </v:textbox>
              </v:shape>
            </w:pict>
          </mc:Fallback>
        </mc:AlternateContent>
      </w:r>
      <w:r>
        <w:rPr>
          <w:noProof/>
          <w:lang w:eastAsia="tr-TR"/>
        </w:rPr>
        <mc:AlternateContent>
          <mc:Choice Requires="wps">
            <w:drawing>
              <wp:anchor distT="0" distB="0" distL="114300" distR="114300" simplePos="0" relativeHeight="251721728" behindDoc="0" locked="0" layoutInCell="1" allowOverlap="1" wp14:anchorId="50FDDAF6" wp14:editId="35C5E948">
                <wp:simplePos x="0" y="0"/>
                <wp:positionH relativeFrom="column">
                  <wp:posOffset>-613410</wp:posOffset>
                </wp:positionH>
                <wp:positionV relativeFrom="paragraph">
                  <wp:posOffset>104775</wp:posOffset>
                </wp:positionV>
                <wp:extent cx="1391285" cy="54038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391285" cy="540385"/>
                        </a:xfrm>
                        <a:prstGeom prst="rect">
                          <a:avLst/>
                        </a:prstGeom>
                        <a:noFill/>
                        <a:ln>
                          <a:noFill/>
                        </a:ln>
                        <a:effectLst/>
                      </wps:spPr>
                      <wps:txbx>
                        <w:txbxContent>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on Olarak </w:t>
                            </w:r>
                            <w:r w:rsidRPr="004C6354">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YDET</w:t>
                            </w:r>
                          </w:p>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onuna Bası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50" type="#_x0000_t202" style="position:absolute;margin-left:-48.3pt;margin-top:8.25pt;width:109.55pt;height:4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" filled="f" stroked="f">
                <v:textbox>
                  <w:txbxContent>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on Olarak </w:t>
                      </w:r>
                      <w:r w:rsidRPr="004C6354">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YDET</w:t>
                      </w:r>
                    </w:p>
                    <w:p w:rsidR="004C6354" w:rsidRPr="004C6354" w:rsidRDefault="004C6354" w:rsidP="004C6354">
                      <w:pPr>
                        <w:spacing w:after="0" w:line="240" w:lineRule="auto"/>
                        <w:jc w:val="cente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onuna Basıyoruz</w:t>
                      </w:r>
                    </w:p>
                  </w:txbxContent>
                </v:textbox>
              </v:shape>
            </w:pict>
          </mc:Fallback>
        </mc:AlternateContent>
      </w:r>
    </w:p>
    <w:p w:rsidR="006A5B25" w:rsidRDefault="006A5B25" w:rsidP="005512C5"/>
    <w:p w:rsidR="00AD7E07" w:rsidRDefault="00527DC8" w:rsidP="005512C5">
      <w:pPr>
        <w:rPr>
          <w:noProof/>
          <w:lang w:eastAsia="tr-TR"/>
        </w:rPr>
      </w:pPr>
      <w:r>
        <w:rPr>
          <w:noProof/>
          <w:lang w:eastAsia="tr-TR"/>
        </w:rPr>
        <mc:AlternateContent>
          <mc:Choice Requires="wps">
            <w:drawing>
              <wp:anchor distT="0" distB="0" distL="114300" distR="114300" simplePos="0" relativeHeight="251705344" behindDoc="0" locked="0" layoutInCell="1" allowOverlap="1" wp14:anchorId="049347CD" wp14:editId="21363261">
                <wp:simplePos x="0" y="0"/>
                <wp:positionH relativeFrom="column">
                  <wp:posOffset>1270635</wp:posOffset>
                </wp:positionH>
                <wp:positionV relativeFrom="paragraph">
                  <wp:posOffset>318135</wp:posOffset>
                </wp:positionV>
                <wp:extent cx="3571875" cy="112395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3571875" cy="1123950"/>
                        </a:xfrm>
                        <a:prstGeom prst="rect">
                          <a:avLst/>
                        </a:prstGeom>
                        <a:noFill/>
                        <a:ln>
                          <a:noFill/>
                        </a:ln>
                        <a:effectLst/>
                      </wps:spPr>
                      <wps:txbx>
                        <w:txbxContent>
                          <w:p w:rsidR="00527DC8" w:rsidRPr="0028216B" w:rsidRDefault="00AD7E07" w:rsidP="00527DC8">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hmini bütçeyi </w:t>
                            </w:r>
                            <w:r w:rsidRPr="00AD7E07">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KTA ve VİRGÜL </w:t>
                            </w:r>
                            <w:r w:rsidR="004C6354">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Örn: 12500) </w:t>
                            </w: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ymadan</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azıyoruz.</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hmini bütçeyi belir</w:t>
                            </w:r>
                            <w:r w:rsidR="004573F3">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r</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ken,  Yüksek bütçeli (600 TL yi geçen) ödeneklerde </w:t>
                            </w:r>
                            <w:r w:rsidR="00527DC8">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AYRI YERDEN</w:t>
                            </w:r>
                            <w:r w:rsidR="00527DC8" w:rsidRPr="0028216B">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İYASA TEKLİF MEKTUBU </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ınarak </w:t>
                            </w:r>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3 </w:t>
                            </w:r>
                            <w:r w:rsidR="004573F3">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ü</w:t>
                            </w:r>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ün </w:t>
                            </w:r>
                            <w:r w:rsidR="00327D27">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 DÜŞÜĞÜ YAZILACAK</w:t>
                            </w:r>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e imzalı bir şekilde </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syalanacak.</w:t>
                            </w:r>
                          </w:p>
                          <w:p w:rsidR="00AD7E07" w:rsidRPr="00AD7E07" w:rsidRDefault="00AD7E07" w:rsidP="00AD7E07">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5" o:spid="_x0000_s1053" type="#_x0000_t202" style="position:absolute;margin-left:100.05pt;margin-top:25.05pt;width:281.25pt;height: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" filled="f" stroked="f">
                <v:textbox>
                  <w:txbxContent>
                    <w:p w:rsidR="00527DC8" w:rsidRPr="0028216B" w:rsidRDefault="00AD7E07" w:rsidP="00527DC8">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hmini bütçeyi </w:t>
                      </w:r>
                      <w:r w:rsidRPr="00AD7E07">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KTA ve VİRGÜL </w:t>
                      </w:r>
                      <w:r w:rsidR="004C6354">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Örn: 12500) </w:t>
                      </w: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ymadan</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D7E0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azıyoruz.</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hmini bütçeyi belir</w:t>
                      </w:r>
                      <w:r w:rsidR="004573F3">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r</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ken,  Yüksek bütçeli (600 TL yi geçen) ödeneklerde </w:t>
                      </w:r>
                      <w:r w:rsidR="00527DC8">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AYRI YERDEN</w:t>
                      </w:r>
                      <w:r w:rsidR="00527DC8" w:rsidRPr="0028216B">
                        <w:rPr>
                          <w:b/>
                          <w:noProof/>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İYASA TEKLİF MEKTUBU </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ınarak </w:t>
                      </w:r>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3 </w:t>
                      </w:r>
                      <w:r w:rsidR="004573F3">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ü</w:t>
                      </w:r>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ün </w:t>
                      </w:r>
                      <w:r w:rsidR="00327D27">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n DÜŞÜĞÜ </w:t>
                      </w:r>
                      <w:r w:rsidR="00327D27">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AZILACAK</w:t>
                      </w:r>
                      <w:bookmarkStart w:id="1" w:name="_GoBack"/>
                      <w:bookmarkEnd w:id="1"/>
                      <w:r w:rsidR="00527DC8" w:rsidRPr="00527DC8">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27DC8">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e imzalı bir şekilde </w:t>
                      </w:r>
                      <w:r w:rsidR="00527DC8" w:rsidRPr="0028216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syalanacak.</w:t>
                      </w:r>
                    </w:p>
                    <w:p w:rsidR="00AD7E07" w:rsidRPr="00AD7E07" w:rsidRDefault="00AD7E07" w:rsidP="00AD7E07">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6A5B25" w:rsidRDefault="006A5B25" w:rsidP="005512C5"/>
    <w:p w:rsidR="00EC2971" w:rsidRDefault="00D82386" w:rsidP="005512C5">
      <w:pPr>
        <w:tabs>
          <w:tab w:val="left" w:pos="979"/>
        </w:tabs>
      </w:pPr>
      <w:r>
        <w:rPr>
          <w:noProof/>
          <w:lang w:eastAsia="tr-TR"/>
        </w:rPr>
        <mc:AlternateContent>
          <mc:Choice Requires="wps">
            <w:drawing>
              <wp:anchor distT="0" distB="0" distL="114300" distR="114300" simplePos="0" relativeHeight="251749376" behindDoc="0" locked="0" layoutInCell="1" allowOverlap="1" wp14:anchorId="1506EF74" wp14:editId="461CE492">
                <wp:simplePos x="0" y="0"/>
                <wp:positionH relativeFrom="column">
                  <wp:posOffset>3678872</wp:posOffset>
                </wp:positionH>
                <wp:positionV relativeFrom="paragraph">
                  <wp:posOffset>90488</wp:posOffset>
                </wp:positionV>
                <wp:extent cx="4010025" cy="85090"/>
                <wp:effectExtent l="95568" t="0" r="181292" b="47943"/>
                <wp:wrapNone/>
                <wp:docPr id="74" name="Eğri Bağlayıcı 74"/>
                <wp:cNvGraphicFramePr/>
                <a:graphic xmlns:a="http://schemas.openxmlformats.org/drawingml/2006/main">
                  <a:graphicData uri="http://schemas.microsoft.com/office/word/2010/wordprocessingShape">
                    <wps:wsp>
                      <wps:cNvCnPr/>
                      <wps:spPr>
                        <a:xfrm rot="16200000" flipH="1">
                          <a:off x="0" y="0"/>
                          <a:ext cx="4010025" cy="85090"/>
                        </a:xfrm>
                        <a:prstGeom prst="curvedConnector3">
                          <a:avLst>
                            <a:gd name="adj1" fmla="val 50000"/>
                          </a:avLst>
                        </a:prstGeom>
                        <a:ln w="762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ğri Bağlayıcı 74" o:spid="_x0000_s1026" type="#_x0000_t38" style="position:absolute;margin-left:289.65pt;margin-top:7.15pt;width:315.75pt;height:6.7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" adj="10800" strokecolor="#f79646 [3209]" strokeweight="6pt">
                <v:stroke endarrow="open"/>
              </v:shape>
            </w:pict>
          </mc:Fallback>
        </mc:AlternateContent>
      </w:r>
      <w:r w:rsidR="005512C5">
        <w:tab/>
      </w:r>
    </w:p>
    <w:p w:rsidR="00EC2971" w:rsidRPr="00EC2971" w:rsidRDefault="00EC2971" w:rsidP="00EC2971"/>
    <w:p w:rsidR="00EC2971" w:rsidRPr="00EC2971" w:rsidRDefault="00EC2971" w:rsidP="00EC2971"/>
    <w:p w:rsidR="00EC2971" w:rsidRPr="00EC2971" w:rsidRDefault="009F0802" w:rsidP="00EC2971">
      <w:r>
        <w:rPr>
          <w:noProof/>
          <w:lang w:eastAsia="tr-TR"/>
        </w:rPr>
        <mc:AlternateContent>
          <mc:Choice Requires="wps">
            <w:drawing>
              <wp:anchor distT="0" distB="0" distL="114300" distR="114300" simplePos="0" relativeHeight="251748352" behindDoc="0" locked="0" layoutInCell="1" allowOverlap="1" wp14:anchorId="15408D3C" wp14:editId="6876F150">
                <wp:simplePos x="0" y="0"/>
                <wp:positionH relativeFrom="column">
                  <wp:posOffset>-320040</wp:posOffset>
                </wp:positionH>
                <wp:positionV relativeFrom="paragraph">
                  <wp:posOffset>274320</wp:posOffset>
                </wp:positionV>
                <wp:extent cx="3352800" cy="1037908"/>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3352800" cy="1037908"/>
                        </a:xfrm>
                        <a:prstGeom prst="rect">
                          <a:avLst/>
                        </a:prstGeom>
                        <a:noFill/>
                        <a:ln>
                          <a:noFill/>
                        </a:ln>
                        <a:effectLst/>
                      </wps:spPr>
                      <wps:txbx>
                        <w:txbxContent>
                          <w:p w:rsidR="00C91215" w:rsidRPr="0028216B" w:rsidRDefault="00C91215" w:rsidP="00C91215">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Ayrı </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erden alınmış </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orma faturanın 3 ü bir den </w:t>
                            </w:r>
                            <w:r w:rsidR="00040180" w:rsidRP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İYASA FİYAT ARAŞT</w:t>
                            </w:r>
                            <w:r w:rsid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RMA TUTANAGINA</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şlenerek taraflara  imzalatılır ve </w:t>
                            </w:r>
                            <w:r w:rsidR="00B9670E" w:rsidRPr="00B9670E">
                              <w:rPr>
                                <w:b/>
                                <w:noProof/>
                                <w:color w:val="1F497D" w:themeColor="text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mb’dan</w:t>
                            </w:r>
                            <w:r w:rsidR="00B9670E">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üşük </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9670E">
                              <w:rPr>
                                <w:b/>
                                <w:noProof/>
                                <w:color w:val="1F497D" w:themeColor="text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PEG</w:t>
                            </w:r>
                            <w:r w:rsidRPr="00C91215">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9670E">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matında</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ratılarak veya </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oğraf</w:t>
                            </w:r>
                            <w:r w:rsidR="0089316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ı çekilerek yüklenmesi sağlanabilir</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91215" w:rsidRPr="00AD7E07" w:rsidRDefault="00C91215" w:rsidP="00C91215">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3" o:spid="_x0000_s1054" type="#_x0000_t202" style="position:absolute;margin-left:-25.2pt;margin-top:21.6pt;width:264pt;height:8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" filled="f" stroked="f">
                <v:textbox>
                  <w:txbxContent>
                    <w:p w:rsidR="00C91215" w:rsidRPr="0028216B" w:rsidRDefault="00C91215" w:rsidP="00C91215">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Ayrı </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erden alınmış </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orma faturanın 3 ü bir den </w:t>
                      </w:r>
                      <w:r w:rsidR="00040180" w:rsidRP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İYASA FİYAT ARAŞT</w:t>
                      </w:r>
                      <w:r w:rsid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RMA TUTANAGINA</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şlenerek taraflara  imzalatılır ve </w:t>
                      </w:r>
                      <w:r w:rsidR="00B9670E" w:rsidRPr="00B9670E">
                        <w:rPr>
                          <w:b/>
                          <w:noProof/>
                          <w:color w:val="1F497D" w:themeColor="text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mb’dan</w:t>
                      </w:r>
                      <w:r w:rsidR="00B9670E">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üşük </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9670E">
                        <w:rPr>
                          <w:b/>
                          <w:noProof/>
                          <w:color w:val="1F497D" w:themeColor="text2"/>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PEG</w:t>
                      </w:r>
                      <w:r w:rsidRPr="00C91215">
                        <w:rPr>
                          <w:b/>
                          <w:noProof/>
                          <w:color w:val="1F497D" w:themeColor="text2"/>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9670E">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matında</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40180">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ratılarak veya </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oğraf</w:t>
                      </w:r>
                      <w:r w:rsidR="00893167">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ı çekilerek yüklenmesi sağlanabilir</w:t>
                      </w:r>
                      <w:r w:rsidR="00D82386">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91215" w:rsidRPr="00AD7E07" w:rsidRDefault="00C91215" w:rsidP="00C91215">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EC2971" w:rsidRPr="00EC2971" w:rsidRDefault="00EC2971" w:rsidP="00EC2971"/>
    <w:p w:rsidR="00EC2971" w:rsidRPr="00EC2971" w:rsidRDefault="00EC2971" w:rsidP="00EC2971"/>
    <w:p w:rsidR="00EC2971" w:rsidRPr="00EC2971" w:rsidRDefault="00B9670E" w:rsidP="00EC2971">
      <w:r>
        <w:rPr>
          <w:noProof/>
          <w:lang w:eastAsia="tr-TR"/>
        </w:rPr>
        <w:drawing>
          <wp:anchor distT="0" distB="0" distL="114300" distR="114300" simplePos="0" relativeHeight="251758592" behindDoc="1" locked="0" layoutInCell="1" allowOverlap="1" wp14:anchorId="4AE5D6F2" wp14:editId="6E73EDF5">
            <wp:simplePos x="0" y="0"/>
            <wp:positionH relativeFrom="column">
              <wp:posOffset>270510</wp:posOffset>
            </wp:positionH>
            <wp:positionV relativeFrom="paragraph">
              <wp:posOffset>193675</wp:posOffset>
            </wp:positionV>
            <wp:extent cx="1638300" cy="1506220"/>
            <wp:effectExtent l="0" t="0" r="0" b="0"/>
            <wp:wrapThrough wrapText="bothSides">
              <wp:wrapPolygon edited="0">
                <wp:start x="0" y="0"/>
                <wp:lineTo x="0" y="21309"/>
                <wp:lineTo x="21349" y="21309"/>
                <wp:lineTo x="21349"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1844" r="58373" b="10071"/>
                    <a:stretch/>
                  </pic:blipFill>
                  <pic:spPr bwMode="auto">
                    <a:xfrm>
                      <a:off x="0" y="0"/>
                      <a:ext cx="163830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5FE">
        <w:rPr>
          <w:noProof/>
          <w:lang w:eastAsia="tr-TR"/>
        </w:rPr>
        <mc:AlternateContent>
          <mc:Choice Requires="wps">
            <w:drawing>
              <wp:anchor distT="0" distB="0" distL="114300" distR="114300" simplePos="0" relativeHeight="251751424" behindDoc="0" locked="0" layoutInCell="1" allowOverlap="1" wp14:anchorId="340E8854" wp14:editId="2C90D270">
                <wp:simplePos x="0" y="0"/>
                <wp:positionH relativeFrom="column">
                  <wp:posOffset>4061460</wp:posOffset>
                </wp:positionH>
                <wp:positionV relativeFrom="paragraph">
                  <wp:posOffset>218440</wp:posOffset>
                </wp:positionV>
                <wp:extent cx="2581275" cy="914400"/>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2581275" cy="914400"/>
                        </a:xfrm>
                        <a:prstGeom prst="rect">
                          <a:avLst/>
                        </a:prstGeom>
                        <a:noFill/>
                        <a:ln>
                          <a:noFill/>
                        </a:ln>
                        <a:effectLst/>
                      </wps:spPr>
                      <wps:txbx>
                        <w:txbxContent>
                          <w:p w:rsidR="00D82386" w:rsidRPr="0028216B" w:rsidRDefault="00B245FE" w:rsidP="00D82386">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SKİN ortadan kaldırılmasının önemi açıklayıcı ve uzun bir şelilde yazılmalı. Durumun okulda oluşturdugu risklerden bahsedilmeli.</w:t>
                            </w:r>
                          </w:p>
                          <w:p w:rsidR="00D82386" w:rsidRPr="00AD7E07" w:rsidRDefault="00D82386" w:rsidP="00D82386">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5" o:spid="_x0000_s1053" type="#_x0000_t202" style="position:absolute;margin-left:319.8pt;margin-top:17.2pt;width:203.2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" filled="f" stroked="f">
                <v:textbox>
                  <w:txbxContent>
                    <w:p w:rsidR="00D82386" w:rsidRPr="0028216B" w:rsidRDefault="00B245FE" w:rsidP="00D82386">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SKİN ortadan kaldırılmasının önemi açıklayıcı ve uzun bir şelilde yazılmalı. Durumun okulda oluşturdugu risklerden bahsedilmeli.</w:t>
                      </w:r>
                    </w:p>
                    <w:p w:rsidR="00D82386" w:rsidRPr="00AD7E07" w:rsidRDefault="00D82386" w:rsidP="00D82386">
                      <w:p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EC2971" w:rsidRPr="00EC2971" w:rsidRDefault="00EC2971" w:rsidP="00EC2971"/>
    <w:p w:rsidR="00EC2971" w:rsidRPr="00EC2971" w:rsidRDefault="00EC2971" w:rsidP="00EC2971"/>
    <w:p w:rsidR="00B9670E" w:rsidRDefault="00B9670E" w:rsidP="00EC2971">
      <w:pPr>
        <w:rPr>
          <w:noProof/>
          <w:lang w:eastAsia="tr-TR"/>
        </w:rPr>
      </w:pPr>
    </w:p>
    <w:p w:rsidR="00EC2971" w:rsidRPr="00EC2971" w:rsidRDefault="00EC2971" w:rsidP="00EC2971"/>
    <w:p w:rsidR="00D82386" w:rsidRDefault="00D82386" w:rsidP="00EC2971">
      <w:pPr>
        <w:rPr>
          <w:b/>
          <w:color w:val="F79646" w:themeColor="accent6"/>
          <w:sz w:val="50"/>
          <w:szCs w:val="5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C2971" w:rsidRPr="00C83D55" w:rsidRDefault="004573F3" w:rsidP="00EC2971">
      <w:pPr>
        <w:rPr>
          <w:b/>
          <w:color w:val="F79646" w:themeColor="accent6"/>
          <w:sz w:val="50"/>
          <w:szCs w:val="5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lang w:eastAsia="tr-TR"/>
        </w:rPr>
        <mc:AlternateContent>
          <mc:Choice Requires="wps">
            <w:drawing>
              <wp:anchor distT="0" distB="0" distL="114300" distR="114300" simplePos="0" relativeHeight="251713536" behindDoc="0" locked="0" layoutInCell="1" allowOverlap="1" wp14:anchorId="023CCA9C" wp14:editId="71356F8D">
                <wp:simplePos x="0" y="0"/>
                <wp:positionH relativeFrom="column">
                  <wp:posOffset>-262890</wp:posOffset>
                </wp:positionH>
                <wp:positionV relativeFrom="paragraph">
                  <wp:posOffset>450850</wp:posOffset>
                </wp:positionV>
                <wp:extent cx="5829300" cy="183515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5829300" cy="1835150"/>
                        </a:xfrm>
                        <a:prstGeom prst="rect">
                          <a:avLst/>
                        </a:prstGeom>
                        <a:noFill/>
                        <a:ln>
                          <a:noFill/>
                        </a:ln>
                        <a:effectLst/>
                      </wps:spPr>
                      <wps:txbx>
                        <w:txbxContent>
                          <w:p w:rsidR="001144AB" w:rsidRPr="001144AB" w:rsidRDefault="001144AB"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Ödenek İsteyebilmek için </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in</w:t>
                            </w:r>
                            <w:r>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üresi güncel</w:t>
                            </w:r>
                            <w:r>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Sorumlu kısmı doldurulmuş ve</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w:t>
                            </w:r>
                            <w:r>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144AB">
                              <w:rPr>
                                <w:b/>
                                <w:noProof/>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lmak zorunda.</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onomik kodlara  uygun olacak.</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yasa araştırmasına göre belirlenecek.</w:t>
                            </w:r>
                          </w:p>
                          <w:p w:rsidR="00FD7569" w:rsidRPr="0008733C" w:rsidRDefault="00FD7569" w:rsidP="0008733C">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üyük ödenekler için (PUK, İlde İnşat Emlak Birim Mühendislerinin) İncelemesi sonucunda karar verilecek. İL MEM’lerde İnşat Emlak Birimine yazı yazılarak, t</w:t>
                            </w:r>
                            <w:r w:rsidR="0008733C">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nik eleman görevlendirilecek.</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Ödenek istenirken nokta, virgül koymadan basamak ayırması yapılmadan rakam girilecek.</w:t>
                            </w:r>
                          </w:p>
                          <w:p w:rsidR="004573F3" w:rsidRDefault="004573F3"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orma faturaların 3 ü </w:t>
                            </w:r>
                            <w:r w:rsidR="005B5BBD" w:rsidRP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İYASA FİYAT ARAŞT</w:t>
                            </w:r>
                            <w:r w:rsidR="005B5BBD">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RMA TUTANAGINA</w:t>
                            </w:r>
                            <w:r w:rsidR="005B5BBD">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şlenerek </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ükleme yapılaçak.</w:t>
                            </w:r>
                          </w:p>
                          <w:p w:rsidR="004573F3" w:rsidRPr="00FD7569" w:rsidRDefault="004573F3" w:rsidP="004573F3">
                            <w:pPr>
                              <w:pStyle w:val="ListeParagraf"/>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56" type="#_x0000_t202" style="position:absolute;margin-left:-20.7pt;margin-top:35.5pt;width:459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" filled="f" stroked="f">
                <v:textbox>
                  <w:txbxContent>
                    <w:p w:rsidR="001144AB" w:rsidRPr="001144AB" w:rsidRDefault="001144AB"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Ödenek İsteyebilmek için </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in</w:t>
                      </w:r>
                      <w:r>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üresi güncel</w:t>
                      </w:r>
                      <w:r>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Sorumlu kısmı doldurulmuş ve</w:t>
                      </w:r>
                      <w:r w:rsidRPr="0020487B">
                        <w:rPr>
                          <w:b/>
                          <w:noProof/>
                          <w:color w:val="F79646" w:themeColor="accent6"/>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0487B">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sk skoru (15 ve üstü) </w:t>
                      </w:r>
                      <w:r>
                        <w:rPr>
                          <w:b/>
                          <w:noProof/>
                          <w:color w:val="FF000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144AB">
                        <w:rPr>
                          <w:b/>
                          <w:noProof/>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lmak zorunda.</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onomik kodlara  uygun olacak.</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yasa araştırmasına göre belirlenecek.</w:t>
                      </w:r>
                    </w:p>
                    <w:p w:rsidR="00FD7569" w:rsidRPr="0008733C" w:rsidRDefault="00FD7569" w:rsidP="0008733C">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üyük ödenekler için (PUK, İlde İnşat Emlak Birim Mühendislerinin) İncelemesi sonucunda karar verilecek. İL MEM’lerde İnşat Emlak Birimine yazı yazılarak, t</w:t>
                      </w:r>
                      <w:r w:rsidR="0008733C">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nik eleman görevlendirilecek.</w:t>
                      </w:r>
                    </w:p>
                    <w:p w:rsidR="00FD7569" w:rsidRDefault="00FD7569"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144AB">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Ödenek istenirken nokta, virgül koymadan basamak ayırması yapılmadan rakam girilecek.</w:t>
                      </w:r>
                    </w:p>
                    <w:p w:rsidR="004573F3" w:rsidRDefault="004573F3" w:rsidP="00FD7569">
                      <w:pPr>
                        <w:pStyle w:val="ListeParagraf"/>
                        <w:numPr>
                          <w:ilvl w:val="0"/>
                          <w:numId w:val="1"/>
                        </w:numP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orma faturaların 3 ü </w:t>
                      </w:r>
                      <w:r w:rsidR="005B5BBD" w:rsidRPr="00040180">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İYASA FİYAT ARAŞT</w:t>
                      </w:r>
                      <w:r w:rsidR="005B5BBD">
                        <w:rPr>
                          <w:b/>
                          <w:noProof/>
                          <w:color w:val="F79646" w:themeColor="accent6"/>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RMA TUTANAGINA</w:t>
                      </w:r>
                      <w:r w:rsidR="005B5BBD">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B5BBD">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şlenerek </w:t>
                      </w:r>
                      <w:r>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ükleme yapılaçak.</w:t>
                      </w:r>
                    </w:p>
                    <w:p w:rsidR="004573F3" w:rsidRPr="00FD7569" w:rsidRDefault="004573F3" w:rsidP="004573F3">
                      <w:pPr>
                        <w:pStyle w:val="ListeParagraf"/>
                        <w:rPr>
                          <w:b/>
                          <w:noProof/>
                          <w:color w:val="F79646" w:themeColor="accent6"/>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C83D55">
        <w:rPr>
          <w:b/>
          <w:color w:val="F79646" w:themeColor="accent6"/>
          <w:sz w:val="50"/>
          <w:szCs w:val="5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ÖNEMLİ…</w:t>
      </w:r>
    </w:p>
    <w:p w:rsidR="00EC2971" w:rsidRPr="00EC2971" w:rsidRDefault="00EC2971" w:rsidP="00EC2971"/>
    <w:p w:rsidR="00EC2971" w:rsidRPr="00EC2971" w:rsidRDefault="00EC2971" w:rsidP="00EC2971"/>
    <w:p w:rsidR="00EC2971" w:rsidRPr="00EC2971" w:rsidRDefault="00EC2971" w:rsidP="00EC2971"/>
    <w:p w:rsidR="00EC2971" w:rsidRPr="00EC2971" w:rsidRDefault="00EC2971" w:rsidP="00EC2971"/>
    <w:p w:rsidR="00EC2971" w:rsidRPr="00EC2971" w:rsidRDefault="00EC2971" w:rsidP="00EC2971"/>
    <w:p w:rsidR="00E34278" w:rsidRPr="00A61649" w:rsidRDefault="004573F3" w:rsidP="004573F3">
      <w:pPr>
        <w:jc w:val="center"/>
        <w:rPr>
          <w:b/>
          <w:caps/>
          <w:color w:val="F79646" w:themeColor="accent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61649">
        <w:rPr>
          <w:b/>
          <w:caps/>
          <w:color w:val="F79646" w:themeColor="accent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DYS yazısı ve EKLERİ nasıl olmalı </w:t>
      </w:r>
      <w:proofErr w:type="gramStart"/>
      <w:r w:rsidRPr="00A61649">
        <w:rPr>
          <w:b/>
          <w:caps/>
          <w:color w:val="F79646" w:themeColor="accent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p>
    <w:p w:rsidR="00A61649" w:rsidRDefault="00A61649" w:rsidP="007D05E0">
      <w:pPr>
        <w:ind w:firstLine="708"/>
        <w:rPr>
          <w:sz w:val="26"/>
          <w:szCs w:val="26"/>
        </w:rPr>
      </w:pPr>
    </w:p>
    <w:p w:rsidR="007D05E0" w:rsidRPr="00A61649" w:rsidRDefault="00E34278" w:rsidP="007D05E0">
      <w:pPr>
        <w:ind w:firstLine="708"/>
        <w:rPr>
          <w:sz w:val="26"/>
          <w:szCs w:val="26"/>
        </w:rPr>
      </w:pPr>
      <w:r w:rsidRPr="00A61649">
        <w:rPr>
          <w:sz w:val="26"/>
          <w:szCs w:val="26"/>
        </w:rPr>
        <w:t>Yukarıdaki MEBBİS işlemleri tamamlandıkta</w:t>
      </w:r>
      <w:r w:rsidR="004573F3" w:rsidRPr="00A61649">
        <w:rPr>
          <w:sz w:val="26"/>
          <w:szCs w:val="26"/>
        </w:rPr>
        <w:t xml:space="preserve">n sonra.  DYS den üst </w:t>
      </w:r>
      <w:proofErr w:type="gramStart"/>
      <w:r w:rsidR="004573F3" w:rsidRPr="00A61649">
        <w:rPr>
          <w:sz w:val="26"/>
          <w:szCs w:val="26"/>
        </w:rPr>
        <w:t xml:space="preserve">yazıyla </w:t>
      </w:r>
      <w:r w:rsidRPr="00A61649">
        <w:rPr>
          <w:sz w:val="26"/>
          <w:szCs w:val="26"/>
        </w:rPr>
        <w:t xml:space="preserve"> İlçe</w:t>
      </w:r>
      <w:proofErr w:type="gramEnd"/>
      <w:r w:rsidRPr="00A61649">
        <w:rPr>
          <w:sz w:val="26"/>
          <w:szCs w:val="26"/>
        </w:rPr>
        <w:t xml:space="preserve"> </w:t>
      </w:r>
      <w:proofErr w:type="spellStart"/>
      <w:r w:rsidRPr="00A61649">
        <w:rPr>
          <w:sz w:val="26"/>
          <w:szCs w:val="26"/>
        </w:rPr>
        <w:t>İSGB’den</w:t>
      </w:r>
      <w:proofErr w:type="spellEnd"/>
      <w:r w:rsidRPr="00A61649">
        <w:rPr>
          <w:sz w:val="26"/>
          <w:szCs w:val="26"/>
        </w:rPr>
        <w:t xml:space="preserve"> talep de bulunulması gerekmektedir.  İlçe </w:t>
      </w:r>
      <w:proofErr w:type="spellStart"/>
      <w:r w:rsidRPr="00A61649">
        <w:rPr>
          <w:sz w:val="26"/>
          <w:szCs w:val="26"/>
        </w:rPr>
        <w:t>İSGB’de</w:t>
      </w:r>
      <w:proofErr w:type="spellEnd"/>
      <w:r w:rsidRPr="00A61649">
        <w:rPr>
          <w:sz w:val="26"/>
          <w:szCs w:val="26"/>
        </w:rPr>
        <w:t xml:space="preserve"> Kaymakam oluru alarak İl </w:t>
      </w:r>
      <w:proofErr w:type="spellStart"/>
      <w:r w:rsidRPr="00A61649">
        <w:rPr>
          <w:sz w:val="26"/>
          <w:szCs w:val="26"/>
        </w:rPr>
        <w:t>İSGB’den</w:t>
      </w:r>
      <w:proofErr w:type="spellEnd"/>
      <w:r w:rsidRPr="00A61649">
        <w:rPr>
          <w:sz w:val="26"/>
          <w:szCs w:val="26"/>
        </w:rPr>
        <w:t xml:space="preserve"> </w:t>
      </w:r>
      <w:r w:rsidR="007D05E0" w:rsidRPr="00A61649">
        <w:rPr>
          <w:sz w:val="26"/>
          <w:szCs w:val="26"/>
        </w:rPr>
        <w:t xml:space="preserve">talep de bulunacaktır. </w:t>
      </w:r>
    </w:p>
    <w:p w:rsidR="007D05E0" w:rsidRPr="00893167" w:rsidRDefault="007D05E0" w:rsidP="007D05E0">
      <w:pPr>
        <w:ind w:firstLine="708"/>
        <w:rPr>
          <w:b/>
          <w:color w:val="FF0000"/>
          <w:sz w:val="30"/>
          <w:szCs w:val="30"/>
        </w:rPr>
      </w:pPr>
      <w:r w:rsidRPr="00893167">
        <w:rPr>
          <w:b/>
          <w:color w:val="FF0000"/>
          <w:sz w:val="30"/>
          <w:szCs w:val="30"/>
        </w:rPr>
        <w:t>Üst yazı eki nasıl olmalı.</w:t>
      </w:r>
    </w:p>
    <w:p w:rsidR="00EC2971" w:rsidRPr="00A61649" w:rsidRDefault="004573F3" w:rsidP="004573F3">
      <w:pPr>
        <w:pStyle w:val="ListeParagraf"/>
        <w:numPr>
          <w:ilvl w:val="0"/>
          <w:numId w:val="3"/>
        </w:numPr>
        <w:rPr>
          <w:sz w:val="26"/>
          <w:szCs w:val="26"/>
        </w:rPr>
      </w:pPr>
      <w:r w:rsidRPr="00A61649">
        <w:rPr>
          <w:sz w:val="26"/>
          <w:szCs w:val="26"/>
        </w:rPr>
        <w:t xml:space="preserve">Riskler İçin İstenecek </w:t>
      </w:r>
      <w:r w:rsidRPr="00A61649">
        <w:rPr>
          <w:b/>
          <w:sz w:val="26"/>
          <w:szCs w:val="26"/>
        </w:rPr>
        <w:t>Bütçe Çalışma Tablosu</w:t>
      </w:r>
      <w:r w:rsidR="003E5992" w:rsidRPr="00A61649">
        <w:rPr>
          <w:sz w:val="26"/>
          <w:szCs w:val="26"/>
        </w:rPr>
        <w:t xml:space="preserve"> doldurulmalı,</w:t>
      </w:r>
    </w:p>
    <w:p w:rsidR="004573F3" w:rsidRPr="00A61649" w:rsidRDefault="004573F3" w:rsidP="004573F3">
      <w:pPr>
        <w:pStyle w:val="ListeParagraf"/>
        <w:numPr>
          <w:ilvl w:val="0"/>
          <w:numId w:val="3"/>
        </w:numPr>
        <w:rPr>
          <w:sz w:val="26"/>
          <w:szCs w:val="26"/>
        </w:rPr>
      </w:pPr>
      <w:r w:rsidRPr="00A61649">
        <w:rPr>
          <w:b/>
          <w:sz w:val="26"/>
          <w:szCs w:val="26"/>
        </w:rPr>
        <w:t>Tahmini Bütçe Tespit Tutanağının</w:t>
      </w:r>
      <w:r w:rsidR="003E5992" w:rsidRPr="00A61649">
        <w:rPr>
          <w:sz w:val="26"/>
          <w:szCs w:val="26"/>
        </w:rPr>
        <w:t xml:space="preserve"> hazırlanmalı,</w:t>
      </w:r>
    </w:p>
    <w:p w:rsidR="004573F3" w:rsidRPr="00A61649" w:rsidRDefault="004573F3" w:rsidP="004573F3">
      <w:pPr>
        <w:pStyle w:val="ListeParagraf"/>
        <w:numPr>
          <w:ilvl w:val="0"/>
          <w:numId w:val="3"/>
        </w:numPr>
        <w:rPr>
          <w:sz w:val="26"/>
          <w:szCs w:val="26"/>
        </w:rPr>
      </w:pPr>
      <w:r w:rsidRPr="00A61649">
        <w:rPr>
          <w:sz w:val="26"/>
          <w:szCs w:val="26"/>
        </w:rPr>
        <w:t xml:space="preserve">Ödenek talebinde bulunulan risk ile ilgili </w:t>
      </w:r>
      <w:r w:rsidRPr="00A61649">
        <w:rPr>
          <w:b/>
          <w:sz w:val="26"/>
          <w:szCs w:val="26"/>
        </w:rPr>
        <w:t>olay</w:t>
      </w:r>
      <w:r w:rsidR="003E5992" w:rsidRPr="00A61649">
        <w:rPr>
          <w:b/>
          <w:sz w:val="26"/>
          <w:szCs w:val="26"/>
        </w:rPr>
        <w:t xml:space="preserve"> yeri fotoğraflarının</w:t>
      </w:r>
      <w:r w:rsidR="003E5992" w:rsidRPr="00A61649">
        <w:rPr>
          <w:sz w:val="26"/>
          <w:szCs w:val="26"/>
        </w:rPr>
        <w:t xml:space="preserve"> eklenmeli,</w:t>
      </w:r>
    </w:p>
    <w:p w:rsidR="004573F3" w:rsidRPr="00A61649" w:rsidRDefault="004573F3" w:rsidP="004573F3">
      <w:pPr>
        <w:pStyle w:val="ListeParagraf"/>
        <w:numPr>
          <w:ilvl w:val="0"/>
          <w:numId w:val="3"/>
        </w:numPr>
        <w:rPr>
          <w:sz w:val="26"/>
          <w:szCs w:val="26"/>
        </w:rPr>
      </w:pPr>
      <w:r w:rsidRPr="00A61649">
        <w:rPr>
          <w:b/>
          <w:sz w:val="26"/>
          <w:szCs w:val="26"/>
        </w:rPr>
        <w:t>3 adet profo</w:t>
      </w:r>
      <w:r w:rsidR="003E5992" w:rsidRPr="00A61649">
        <w:rPr>
          <w:b/>
          <w:sz w:val="26"/>
          <w:szCs w:val="26"/>
        </w:rPr>
        <w:t>rma</w:t>
      </w:r>
      <w:r w:rsidR="003E5992" w:rsidRPr="00A61649">
        <w:rPr>
          <w:sz w:val="26"/>
          <w:szCs w:val="26"/>
        </w:rPr>
        <w:t xml:space="preserve"> fatura örneği eklenmeli,</w:t>
      </w:r>
    </w:p>
    <w:p w:rsidR="00CF44BF" w:rsidRPr="00A61649" w:rsidRDefault="00CF44BF" w:rsidP="004573F3">
      <w:pPr>
        <w:pStyle w:val="ListeParagraf"/>
        <w:numPr>
          <w:ilvl w:val="0"/>
          <w:numId w:val="3"/>
        </w:numPr>
        <w:rPr>
          <w:sz w:val="26"/>
          <w:szCs w:val="26"/>
        </w:rPr>
      </w:pPr>
      <w:r w:rsidRPr="00A61649">
        <w:rPr>
          <w:rFonts w:ascii="Comic Sans MS" w:hAnsi="Comic Sans MS"/>
          <w:sz w:val="26"/>
          <w:szCs w:val="26"/>
        </w:rPr>
        <w:t>Risk Değerlendirme</w:t>
      </w:r>
      <w:r w:rsidR="003E5992" w:rsidRPr="00A61649">
        <w:rPr>
          <w:rFonts w:ascii="Comic Sans MS" w:hAnsi="Comic Sans MS"/>
          <w:sz w:val="26"/>
          <w:szCs w:val="26"/>
        </w:rPr>
        <w:t xml:space="preserve"> Ekibinin tutmuş olduğu tutanak,</w:t>
      </w:r>
    </w:p>
    <w:p w:rsidR="003E5992" w:rsidRPr="00A61649" w:rsidRDefault="003E5992" w:rsidP="004573F3">
      <w:pPr>
        <w:pStyle w:val="ListeParagraf"/>
        <w:numPr>
          <w:ilvl w:val="0"/>
          <w:numId w:val="3"/>
        </w:numPr>
        <w:rPr>
          <w:sz w:val="26"/>
          <w:szCs w:val="26"/>
        </w:rPr>
      </w:pPr>
      <w:r w:rsidRPr="00A61649">
        <w:rPr>
          <w:rFonts w:ascii="Comic Sans MS" w:hAnsi="Comic Sans MS"/>
          <w:sz w:val="26"/>
          <w:szCs w:val="26"/>
        </w:rPr>
        <w:t>Olayla ilgili daha önceden yaşanmış bir vuku raporu varsa eklenmesi gerekmektedir.</w:t>
      </w:r>
    </w:p>
    <w:p w:rsidR="003E5992" w:rsidRPr="00A61649" w:rsidRDefault="003E5992" w:rsidP="003E5992">
      <w:pPr>
        <w:pStyle w:val="ListeParagraf"/>
        <w:ind w:left="1068"/>
        <w:rPr>
          <w:rFonts w:ascii="Comic Sans MS" w:hAnsi="Comic Sans MS"/>
          <w:sz w:val="26"/>
          <w:szCs w:val="26"/>
        </w:rPr>
      </w:pPr>
    </w:p>
    <w:p w:rsidR="003E5992" w:rsidRDefault="003E5992" w:rsidP="003E5992">
      <w:r w:rsidRPr="00A61649">
        <w:rPr>
          <w:rFonts w:ascii="Comic Sans MS" w:hAnsi="Comic Sans MS"/>
          <w:color w:val="FF0000"/>
          <w:sz w:val="26"/>
          <w:szCs w:val="26"/>
        </w:rPr>
        <w:t xml:space="preserve"> </w:t>
      </w:r>
      <w:r w:rsidRPr="00A61649">
        <w:rPr>
          <w:rFonts w:ascii="Comic Sans MS" w:hAnsi="Comic Sans MS"/>
          <w:b/>
          <w:color w:val="FF0000"/>
          <w:sz w:val="26"/>
          <w:szCs w:val="26"/>
        </w:rPr>
        <w:t xml:space="preserve">DİKKAT </w:t>
      </w:r>
      <w:proofErr w:type="gramStart"/>
      <w:r w:rsidRPr="00A61649">
        <w:rPr>
          <w:rFonts w:ascii="Comic Sans MS" w:hAnsi="Comic Sans MS"/>
          <w:b/>
          <w:color w:val="FF0000"/>
          <w:sz w:val="26"/>
          <w:szCs w:val="26"/>
        </w:rPr>
        <w:t>!!!</w:t>
      </w:r>
      <w:proofErr w:type="gramEnd"/>
      <w:r w:rsidRPr="00A61649">
        <w:rPr>
          <w:rFonts w:ascii="Comic Sans MS" w:hAnsi="Comic Sans MS"/>
          <w:color w:val="FF0000"/>
          <w:sz w:val="26"/>
          <w:szCs w:val="26"/>
        </w:rPr>
        <w:t xml:space="preserve">  </w:t>
      </w:r>
      <w:r w:rsidRPr="00A61649">
        <w:rPr>
          <w:rFonts w:ascii="Comic Sans MS" w:hAnsi="Comic Sans MS"/>
          <w:sz w:val="26"/>
          <w:szCs w:val="26"/>
        </w:rPr>
        <w:t xml:space="preserve">Yukarıdaki eklerin tamamı </w:t>
      </w:r>
      <w:r w:rsidRPr="009312EF">
        <w:rPr>
          <w:rFonts w:ascii="Comic Sans MS" w:hAnsi="Comic Sans MS"/>
          <w:b/>
          <w:caps/>
          <w:outline/>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rihli, imzalı</w:t>
      </w:r>
      <w:r w:rsidR="00A61649" w:rsidRPr="009312EF">
        <w:rPr>
          <w:rFonts w:ascii="Comic Sans MS" w:hAnsi="Comic Sans MS"/>
          <w:b/>
          <w:caps/>
          <w:outline/>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ve</w:t>
      </w:r>
      <w:r w:rsidRPr="009312EF">
        <w:rPr>
          <w:rFonts w:ascii="Comic Sans MS" w:hAnsi="Comic Sans MS"/>
          <w:b/>
          <w:caps/>
          <w:outline/>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DF</w:t>
      </w:r>
      <w:r w:rsidRPr="009312EF">
        <w:rPr>
          <w:rFonts w:ascii="Comic Sans MS" w:hAnsi="Comic Sans MS"/>
          <w:b/>
          <w:caps/>
          <w:color w:val="FF000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E5992">
        <w:rPr>
          <w:rFonts w:ascii="Comic Sans MS" w:hAnsi="Comic Sans MS"/>
          <w:sz w:val="20"/>
          <w:szCs w:val="20"/>
        </w:rPr>
        <w:t xml:space="preserve">olarak </w:t>
      </w:r>
      <w:r w:rsidR="00A61649">
        <w:rPr>
          <w:rFonts w:ascii="Comic Sans MS" w:hAnsi="Comic Sans MS"/>
          <w:sz w:val="20"/>
          <w:szCs w:val="20"/>
        </w:rPr>
        <w:t xml:space="preserve">taratılarak </w:t>
      </w:r>
      <w:r w:rsidR="00A61649" w:rsidRPr="009312EF">
        <w:rPr>
          <w:rFonts w:ascii="Comic Sans MS" w:hAnsi="Comic Sans MS"/>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k bir dosya</w:t>
      </w:r>
      <w:r w:rsidR="00A61649" w:rsidRPr="009312EF">
        <w:rPr>
          <w:rFonts w:ascii="Comic Sans MS" w:hAnsi="Comic Sans MS"/>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61649">
        <w:rPr>
          <w:rFonts w:ascii="Comic Sans MS" w:hAnsi="Comic Sans MS"/>
          <w:sz w:val="20"/>
          <w:szCs w:val="20"/>
        </w:rPr>
        <w:t>olacak şekilde</w:t>
      </w:r>
      <w:r w:rsidRPr="003E5992">
        <w:rPr>
          <w:rFonts w:ascii="Comic Sans MS" w:hAnsi="Comic Sans MS"/>
          <w:sz w:val="20"/>
          <w:szCs w:val="20"/>
        </w:rPr>
        <w:t xml:space="preserve"> </w:t>
      </w:r>
      <w:proofErr w:type="spellStart"/>
      <w:r w:rsidRPr="003E5992">
        <w:rPr>
          <w:rFonts w:ascii="Comic Sans MS" w:hAnsi="Comic Sans MS"/>
          <w:sz w:val="20"/>
          <w:szCs w:val="20"/>
        </w:rPr>
        <w:t>EK’e</w:t>
      </w:r>
      <w:proofErr w:type="spellEnd"/>
      <w:r w:rsidRPr="003E5992">
        <w:rPr>
          <w:rFonts w:ascii="Comic Sans MS" w:hAnsi="Comic Sans MS"/>
          <w:sz w:val="20"/>
          <w:szCs w:val="20"/>
        </w:rPr>
        <w:t xml:space="preserve"> Eklenmeli.</w:t>
      </w:r>
    </w:p>
    <w:p w:rsidR="00E34278" w:rsidRDefault="00E34278" w:rsidP="00EC2971"/>
    <w:p w:rsidR="00E34278" w:rsidRDefault="00E34278" w:rsidP="00EC2971"/>
    <w:p w:rsidR="00E34278" w:rsidRPr="00EC2971" w:rsidRDefault="00E34278" w:rsidP="00EC2971"/>
    <w:p w:rsidR="00EC2971" w:rsidRDefault="00EC2971" w:rsidP="00EC2971"/>
    <w:p w:rsidR="00EA4F43" w:rsidRPr="00126397" w:rsidRDefault="00EA4F43" w:rsidP="00EA4F43">
      <w:pPr>
        <w:tabs>
          <w:tab w:val="left" w:pos="3544"/>
        </w:tabs>
        <w:spacing w:after="0" w:line="240" w:lineRule="auto"/>
        <w:rPr>
          <w:sz w:val="32"/>
          <w:szCs w:val="32"/>
        </w:rPr>
      </w:pPr>
      <w:r w:rsidRPr="00126397">
        <w:rPr>
          <w:sz w:val="32"/>
          <w:szCs w:val="32"/>
        </w:rPr>
        <w:t>Detaylı Bilgi İçin</w:t>
      </w:r>
    </w:p>
    <w:p w:rsidR="00EA4F43" w:rsidRPr="00126397" w:rsidRDefault="00EA4F43" w:rsidP="00EA4F43">
      <w:pPr>
        <w:tabs>
          <w:tab w:val="left" w:pos="3544"/>
        </w:tabs>
        <w:spacing w:after="0" w:line="240" w:lineRule="auto"/>
        <w:rPr>
          <w:sz w:val="32"/>
          <w:szCs w:val="32"/>
        </w:rPr>
      </w:pPr>
      <w:r w:rsidRPr="00126397">
        <w:rPr>
          <w:sz w:val="32"/>
          <w:szCs w:val="32"/>
        </w:rPr>
        <w:t>Karatay İLÇE MEM</w:t>
      </w:r>
      <w:r w:rsidR="00126397" w:rsidRPr="00126397">
        <w:rPr>
          <w:sz w:val="32"/>
          <w:szCs w:val="32"/>
        </w:rPr>
        <w:t xml:space="preserve"> </w:t>
      </w:r>
      <w:r w:rsidRPr="00126397">
        <w:rPr>
          <w:sz w:val="32"/>
          <w:szCs w:val="32"/>
        </w:rPr>
        <w:t xml:space="preserve">İSG Bürosu </w:t>
      </w:r>
    </w:p>
    <w:p w:rsidR="00EA4F43" w:rsidRPr="00126397" w:rsidRDefault="00EA4F43" w:rsidP="00EA4F43">
      <w:pPr>
        <w:tabs>
          <w:tab w:val="left" w:pos="3544"/>
        </w:tabs>
        <w:spacing w:after="0" w:line="240" w:lineRule="auto"/>
        <w:rPr>
          <w:sz w:val="32"/>
          <w:szCs w:val="32"/>
        </w:rPr>
      </w:pPr>
      <w:r w:rsidRPr="00126397">
        <w:rPr>
          <w:sz w:val="32"/>
          <w:szCs w:val="32"/>
        </w:rPr>
        <w:t>Muhterem AKAY</w:t>
      </w:r>
    </w:p>
    <w:p w:rsidR="00813DBC" w:rsidRPr="00126397" w:rsidRDefault="00EA4F43" w:rsidP="00EA4F43">
      <w:pPr>
        <w:tabs>
          <w:tab w:val="left" w:pos="3544"/>
        </w:tabs>
        <w:spacing w:after="0" w:line="240" w:lineRule="auto"/>
        <w:rPr>
          <w:sz w:val="32"/>
          <w:szCs w:val="32"/>
        </w:rPr>
      </w:pPr>
      <w:r w:rsidRPr="00126397">
        <w:rPr>
          <w:sz w:val="32"/>
          <w:szCs w:val="32"/>
        </w:rPr>
        <w:t>Tel: (0 332) 352 80 95  (1275)</w:t>
      </w:r>
      <w:r w:rsidR="00EC2971" w:rsidRPr="00126397">
        <w:rPr>
          <w:sz w:val="32"/>
          <w:szCs w:val="32"/>
        </w:rPr>
        <w:tab/>
      </w:r>
    </w:p>
    <w:p w:rsidR="00126397" w:rsidRPr="00126397" w:rsidRDefault="00126397" w:rsidP="00126397">
      <w:pPr>
        <w:tabs>
          <w:tab w:val="left" w:pos="3544"/>
        </w:tabs>
        <w:spacing w:after="0" w:line="240" w:lineRule="auto"/>
        <w:rPr>
          <w:sz w:val="32"/>
          <w:szCs w:val="32"/>
        </w:rPr>
      </w:pPr>
      <w:r w:rsidRPr="00126397">
        <w:rPr>
          <w:sz w:val="32"/>
          <w:szCs w:val="32"/>
        </w:rPr>
        <w:t>E-</w:t>
      </w:r>
      <w:proofErr w:type="gramStart"/>
      <w:r w:rsidRPr="00126397">
        <w:rPr>
          <w:sz w:val="32"/>
          <w:szCs w:val="32"/>
        </w:rPr>
        <w:t>Posta :  karatay42</w:t>
      </w:r>
      <w:proofErr w:type="gramEnd"/>
      <w:r w:rsidRPr="00126397">
        <w:rPr>
          <w:sz w:val="32"/>
          <w:szCs w:val="32"/>
        </w:rPr>
        <w:t>_isguvenligi@meb.gov.tr</w:t>
      </w:r>
    </w:p>
    <w:p w:rsidR="00EC2971" w:rsidRPr="00126397" w:rsidRDefault="00126397" w:rsidP="00126397">
      <w:pPr>
        <w:tabs>
          <w:tab w:val="left" w:pos="3544"/>
        </w:tabs>
        <w:spacing w:after="0" w:line="240" w:lineRule="auto"/>
        <w:rPr>
          <w:sz w:val="32"/>
          <w:szCs w:val="32"/>
        </w:rPr>
      </w:pPr>
      <w:r w:rsidRPr="00126397">
        <w:rPr>
          <w:sz w:val="32"/>
          <w:szCs w:val="32"/>
        </w:rPr>
        <w:t xml:space="preserve">                  </w:t>
      </w:r>
      <w:r w:rsidRPr="00126397">
        <w:rPr>
          <w:sz w:val="32"/>
          <w:szCs w:val="32"/>
        </w:rPr>
        <w:t>karatayisg42@gmail.com</w:t>
      </w:r>
    </w:p>
    <w:p w:rsidR="00EC2971" w:rsidRDefault="00EC2971" w:rsidP="00EC2971">
      <w:pPr>
        <w:tabs>
          <w:tab w:val="left" w:pos="3544"/>
        </w:tabs>
      </w:pPr>
    </w:p>
    <w:p w:rsidR="00A61649" w:rsidRDefault="00A61649" w:rsidP="00EC2971">
      <w:pPr>
        <w:tabs>
          <w:tab w:val="left" w:pos="3544"/>
        </w:tabs>
      </w:pPr>
    </w:p>
    <w:p w:rsidR="00A61649" w:rsidRDefault="00A61649" w:rsidP="00EC2971">
      <w:pPr>
        <w:tabs>
          <w:tab w:val="left" w:pos="3544"/>
        </w:tabs>
      </w:pPr>
    </w:p>
    <w:p w:rsidR="00EC2971" w:rsidRPr="0011313D" w:rsidRDefault="00EC2971" w:rsidP="0011313D">
      <w:pPr>
        <w:ind w:firstLine="360"/>
        <w:contextualSpacing/>
        <w:rPr>
          <w:b/>
          <w:sz w:val="24"/>
          <w:szCs w:val="24"/>
        </w:rPr>
      </w:pPr>
      <w:r w:rsidRPr="0011313D">
        <w:rPr>
          <w:b/>
          <w:sz w:val="24"/>
          <w:szCs w:val="24"/>
        </w:rPr>
        <w:lastRenderedPageBreak/>
        <w:t>Oku</w:t>
      </w:r>
      <w:r w:rsidR="00A35581" w:rsidRPr="0011313D">
        <w:rPr>
          <w:b/>
          <w:sz w:val="24"/>
          <w:szCs w:val="24"/>
        </w:rPr>
        <w:t xml:space="preserve">l /kurumların </w:t>
      </w:r>
      <w:bookmarkStart w:id="0" w:name="_GoBack"/>
      <w:bookmarkEnd w:id="0"/>
      <w:r w:rsidR="00A35581" w:rsidRPr="0011313D">
        <w:rPr>
          <w:b/>
          <w:sz w:val="24"/>
          <w:szCs w:val="24"/>
        </w:rPr>
        <w:t xml:space="preserve">İSG MEBBİS Modül </w:t>
      </w:r>
      <w:r w:rsidRPr="0011313D">
        <w:rPr>
          <w:b/>
          <w:sz w:val="24"/>
          <w:szCs w:val="24"/>
        </w:rPr>
        <w:t>ve diğer İSG ile ilgili iş/işlemleri, İşveren/işveren Vekillerinin Sorumluluğunda olup aşağıdaki maddeler dikkate alınarak işlemlerin tamamlanması sağlanmalıdır.</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İlçe MEM ve okullarda Acil Durum Ekipleri, Acil Durum Planı-Tahliye Planları MEBBİS Modüle girilmesi ve eksik girilmemesi, Acil Durumların Planlarının çıktı alınarak işverene imzalatılarak dosyaya konması, tahliye planlarının katlara asılması,</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MEBBİS’ e işlenen risk analizleri eksik girilmemesi (genel olarak 4-5 risk girilmiş).Risk analizlerinin çıktı alınarak işverene imzalatılarak dosyaya konması,</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İSG Eğitimi almamış personelin gözden geçirilerek İSG Eğitimlerin tamamlanması.</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İSG Eğitimlerinin Eğitim Belgesinin aslı kişiye bir nüshasının çalışanın dosyasına konması,</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 xml:space="preserve">Çalışanlarımıza (4857 sayılı kanuna tabi kadrosu müdürlüğümüzde bulunan)  İl İSGB tarafından hazırlanan </w:t>
      </w:r>
      <w:proofErr w:type="gramStart"/>
      <w:r w:rsidRPr="00400B70">
        <w:rPr>
          <w:rFonts w:ascii="Times New Roman" w:hAnsi="Times New Roman"/>
          <w:sz w:val="24"/>
          <w:szCs w:val="24"/>
        </w:rPr>
        <w:t>prosedür</w:t>
      </w:r>
      <w:proofErr w:type="gramEnd"/>
      <w:r w:rsidRPr="00400B70">
        <w:rPr>
          <w:rFonts w:ascii="Times New Roman" w:hAnsi="Times New Roman"/>
          <w:sz w:val="24"/>
          <w:szCs w:val="24"/>
        </w:rPr>
        <w:t>- tutanak ve talimatlar ulaştırılıp imzalatılıp İSG dosyasında muhafaza edilmesi,</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İSG Yıllık Çalışma planlarının yapılıp dosyaya ko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İSG Kurul toplantılarının İlçe Bürolarında düzenli yapılıp kayıt altına alı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İSG Kurulu kurulan okul ve diğer kurumlarda kurul toplantılarının düzenli yapılıp kayıt altına alınması,</w:t>
      </w:r>
    </w:p>
    <w:p w:rsidR="00EC2971" w:rsidRPr="00400B70" w:rsidRDefault="00EC2971" w:rsidP="00EC2971">
      <w:pPr>
        <w:pStyle w:val="ListeParagraf"/>
        <w:numPr>
          <w:ilvl w:val="0"/>
          <w:numId w:val="2"/>
        </w:numPr>
        <w:spacing w:after="120"/>
        <w:rPr>
          <w:rFonts w:ascii="Times New Roman" w:hAnsi="Times New Roman"/>
          <w:sz w:val="24"/>
          <w:szCs w:val="24"/>
        </w:rPr>
      </w:pPr>
      <w:r w:rsidRPr="00400B70">
        <w:rPr>
          <w:rFonts w:ascii="Times New Roman" w:hAnsi="Times New Roman"/>
          <w:sz w:val="24"/>
          <w:szCs w:val="24"/>
        </w:rPr>
        <w:t>Okul/kurumların Sağlık Güvenlik İşaretleri yönünden; Acil çıkışı yönünü gösteren işaretler, toplanma alanını gösteren tabela, elektrik panoları- kazan dairesi vb. yerlerde ikaz ve uyarıcı sağlık güvenlik işaretlerinin oluşturu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Acil çıkış koridorlarının depo olarak kullanılmaması kapıların açık tutu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Yangın ikaz uyarı alarm sistemlerinin aktif tutu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Yangın hidrofor sisteminin aktif tutu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Katı yakıtlı kalorifer dairelerinde CO gaz algılayıcı detektör takı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Yangın dolaplarının TSE 671-1 Standardına uygun hale getirilmesi</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İşveren/ İşveren Vekillerinin Okul/Kurumlarda üst katlarda camların yarım açılır hale getirilmesi, merdiven boşluklarına güvenlik önlemi alınması ve kaymayı engelleyici hale getirilmesi vb. riskli durumların ortadan kaldırılmasında titiz davra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iCs/>
          <w:sz w:val="24"/>
          <w:szCs w:val="24"/>
        </w:rPr>
        <w:t xml:space="preserve">Kurumda elektrik tesisatı ve diğer </w:t>
      </w:r>
      <w:proofErr w:type="gramStart"/>
      <w:r w:rsidRPr="00400B70">
        <w:rPr>
          <w:rFonts w:ascii="Times New Roman" w:hAnsi="Times New Roman"/>
          <w:iCs/>
          <w:sz w:val="24"/>
          <w:szCs w:val="24"/>
        </w:rPr>
        <w:t>ekipmanların</w:t>
      </w:r>
      <w:proofErr w:type="gramEnd"/>
      <w:r w:rsidRPr="00400B70">
        <w:rPr>
          <w:rFonts w:ascii="Times New Roman" w:hAnsi="Times New Roman"/>
          <w:iCs/>
          <w:sz w:val="24"/>
          <w:szCs w:val="24"/>
        </w:rPr>
        <w:t xml:space="preserve"> (Asansör-kalorifer kazanı vb.) periyodik kontrolleri ve topraklama ölçümlerinin yaptırılmadığı, kontrollerin ve topraklama ölçümlerinin dosyada muhafaza edilmesi. Tesisatın ve diğer </w:t>
      </w:r>
      <w:proofErr w:type="gramStart"/>
      <w:r w:rsidRPr="00400B70">
        <w:rPr>
          <w:rFonts w:ascii="Times New Roman" w:hAnsi="Times New Roman"/>
          <w:iCs/>
          <w:sz w:val="24"/>
          <w:szCs w:val="24"/>
        </w:rPr>
        <w:t>ekipmanların</w:t>
      </w:r>
      <w:proofErr w:type="gramEnd"/>
      <w:r w:rsidRPr="00400B70">
        <w:rPr>
          <w:rFonts w:ascii="Times New Roman" w:hAnsi="Times New Roman"/>
          <w:iCs/>
          <w:sz w:val="24"/>
          <w:szCs w:val="24"/>
        </w:rPr>
        <w:t xml:space="preserve"> kullanma ve bakım talimatları hazırla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Pr>
          <w:rFonts w:ascii="Times New Roman" w:hAnsi="Times New Roman"/>
          <w:sz w:val="24"/>
          <w:szCs w:val="24"/>
        </w:rPr>
        <w:t>Mevzuata göre p</w:t>
      </w:r>
      <w:r w:rsidRPr="00400B70">
        <w:rPr>
          <w:rFonts w:ascii="Times New Roman" w:hAnsi="Times New Roman"/>
          <w:sz w:val="24"/>
          <w:szCs w:val="24"/>
        </w:rPr>
        <w:t>eriyodik bakım ve kontrollerin yetkili servisleriyle sözleşme yapılarak kayıt altına alı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İl İSG Birimi olarak kurumlarımıza bağlı birimlerde (okul ve pansiyonlarda ) periyodik kontrolleri yapılmakta olup ilgili uzmanlar ok</w:t>
      </w:r>
      <w:r>
        <w:rPr>
          <w:rFonts w:ascii="Times New Roman" w:hAnsi="Times New Roman"/>
          <w:sz w:val="24"/>
          <w:szCs w:val="24"/>
        </w:rPr>
        <w:t>ul</w:t>
      </w:r>
      <w:r w:rsidRPr="00400B70">
        <w:rPr>
          <w:rFonts w:ascii="Times New Roman" w:hAnsi="Times New Roman"/>
          <w:sz w:val="24"/>
          <w:szCs w:val="24"/>
        </w:rPr>
        <w:t>lara geldiğinde proje üzerinden değerlendirme yapması gerekiyor bu nedenle okul müdürlerinin;</w:t>
      </w:r>
    </w:p>
    <w:p w:rsidR="00EC2971" w:rsidRPr="00400B70"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Elektrik tesisat projesi</w:t>
      </w:r>
    </w:p>
    <w:p w:rsidR="00EC2971" w:rsidRPr="00400B70"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 xml:space="preserve">Asansör tesisat projesi </w:t>
      </w:r>
    </w:p>
    <w:p w:rsidR="00EC2971" w:rsidRPr="00400B70"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Paratoner, zayıf akım projeleri</w:t>
      </w:r>
    </w:p>
    <w:p w:rsidR="00EC2971" w:rsidRPr="00400B70"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Kalorifer tesisat projesi( doğalgaz dönüşüm yapılmışsa doğalgaz dönüşüm projesi)</w:t>
      </w:r>
    </w:p>
    <w:p w:rsidR="00EC2971" w:rsidRPr="00400B70"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Sıhhi tesisat Projesi</w:t>
      </w:r>
    </w:p>
    <w:p w:rsidR="00EC2971" w:rsidRPr="00400B70" w:rsidRDefault="00EC2971" w:rsidP="00EC2971">
      <w:pPr>
        <w:pStyle w:val="ListeParagraf"/>
        <w:numPr>
          <w:ilvl w:val="1"/>
          <w:numId w:val="2"/>
        </w:numPr>
        <w:spacing w:after="120"/>
        <w:rPr>
          <w:rFonts w:ascii="Times New Roman" w:hAnsi="Times New Roman"/>
          <w:sz w:val="24"/>
          <w:szCs w:val="24"/>
        </w:rPr>
      </w:pPr>
      <w:r w:rsidRPr="00400B70">
        <w:rPr>
          <w:rFonts w:ascii="Times New Roman" w:hAnsi="Times New Roman"/>
          <w:sz w:val="24"/>
          <w:szCs w:val="24"/>
        </w:rPr>
        <w:t xml:space="preserve">Binanın kullanım ruhsatı  </w:t>
      </w:r>
    </w:p>
    <w:p w:rsidR="00EC2971" w:rsidRDefault="00EC2971" w:rsidP="00EC2971">
      <w:pPr>
        <w:pStyle w:val="ListeParagraf"/>
        <w:numPr>
          <w:ilvl w:val="1"/>
          <w:numId w:val="2"/>
        </w:numPr>
        <w:spacing w:after="120"/>
        <w:jc w:val="both"/>
        <w:rPr>
          <w:rFonts w:ascii="Times New Roman" w:hAnsi="Times New Roman"/>
          <w:sz w:val="24"/>
          <w:szCs w:val="24"/>
        </w:rPr>
      </w:pPr>
      <w:r w:rsidRPr="00400B70">
        <w:rPr>
          <w:rFonts w:ascii="Times New Roman" w:hAnsi="Times New Roman"/>
          <w:sz w:val="24"/>
          <w:szCs w:val="24"/>
        </w:rPr>
        <w:t>Mekanik tesisat projelerinin hazır bulundurulması.</w:t>
      </w:r>
      <w:r>
        <w:rPr>
          <w:rFonts w:ascii="Times New Roman" w:hAnsi="Times New Roman"/>
          <w:sz w:val="24"/>
          <w:szCs w:val="24"/>
        </w:rPr>
        <w:t xml:space="preserve"> </w:t>
      </w:r>
    </w:p>
    <w:p w:rsidR="00EC2971" w:rsidRPr="00213EBD" w:rsidRDefault="00EC2971" w:rsidP="00EC2971">
      <w:pPr>
        <w:pStyle w:val="ListeParagraf"/>
        <w:spacing w:after="120"/>
        <w:ind w:left="1440"/>
        <w:jc w:val="both"/>
        <w:rPr>
          <w:rFonts w:ascii="Times New Roman" w:hAnsi="Times New Roman"/>
          <w:sz w:val="24"/>
          <w:szCs w:val="24"/>
        </w:rPr>
      </w:pPr>
      <w:r w:rsidRPr="00213EBD">
        <w:rPr>
          <w:rFonts w:ascii="Times New Roman" w:hAnsi="Times New Roman"/>
          <w:b/>
          <w:sz w:val="24"/>
          <w:szCs w:val="24"/>
        </w:rPr>
        <w:t>NOT:</w:t>
      </w:r>
      <w:r w:rsidRPr="00213EBD">
        <w:rPr>
          <w:rFonts w:ascii="Times New Roman" w:hAnsi="Times New Roman"/>
          <w:sz w:val="24"/>
          <w:szCs w:val="24"/>
        </w:rPr>
        <w:t xml:space="preserve"> 2013 yılından sonra yapılan binaların projelerine  </w:t>
      </w:r>
      <w:hyperlink r:id="rId15" w:history="1">
        <w:r w:rsidRPr="00213EBD">
          <w:rPr>
            <w:rStyle w:val="Kpr"/>
            <w:rFonts w:ascii="Times New Roman" w:hAnsi="Times New Roman"/>
            <w:sz w:val="24"/>
            <w:szCs w:val="24"/>
          </w:rPr>
          <w:t>http://ekap</w:t>
        </w:r>
      </w:hyperlink>
      <w:r w:rsidRPr="00213EBD">
        <w:rPr>
          <w:rFonts w:ascii="Times New Roman" w:hAnsi="Times New Roman"/>
          <w:sz w:val="24"/>
          <w:szCs w:val="24"/>
        </w:rPr>
        <w:t>.kik.gov.tr adresinden ulaşılabilir.</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iCs/>
          <w:sz w:val="24"/>
          <w:szCs w:val="24"/>
        </w:rPr>
        <w:lastRenderedPageBreak/>
        <w:t>Elektrik yangınlarının çıkmasını önlemek için elektrik panolarına kaçak akım rölesi takılması,</w:t>
      </w:r>
    </w:p>
    <w:p w:rsidR="00EC2971" w:rsidRPr="00400B70" w:rsidRDefault="00EC2971" w:rsidP="00EC2971">
      <w:pPr>
        <w:pStyle w:val="ListeParagraf"/>
        <w:numPr>
          <w:ilvl w:val="0"/>
          <w:numId w:val="2"/>
        </w:numPr>
        <w:spacing w:after="120"/>
        <w:rPr>
          <w:rFonts w:ascii="Times New Roman" w:hAnsi="Times New Roman"/>
          <w:sz w:val="24"/>
          <w:szCs w:val="24"/>
        </w:rPr>
      </w:pPr>
      <w:r w:rsidRPr="00400B70">
        <w:rPr>
          <w:rFonts w:ascii="Times New Roman" w:hAnsi="Times New Roman"/>
          <w:sz w:val="24"/>
          <w:szCs w:val="24"/>
        </w:rPr>
        <w:t xml:space="preserve">Elektrik iç tesisat yönetmeliğine uygun (kabloların uygun bağlantılarının yapılması ve </w:t>
      </w:r>
      <w:proofErr w:type="spellStart"/>
      <w:r w:rsidRPr="00400B70">
        <w:rPr>
          <w:rFonts w:ascii="Times New Roman" w:hAnsi="Times New Roman"/>
          <w:sz w:val="24"/>
          <w:szCs w:val="24"/>
        </w:rPr>
        <w:t>pvs</w:t>
      </w:r>
      <w:proofErr w:type="spellEnd"/>
      <w:r w:rsidRPr="00400B70">
        <w:rPr>
          <w:rFonts w:ascii="Times New Roman" w:hAnsi="Times New Roman"/>
          <w:sz w:val="24"/>
          <w:szCs w:val="24"/>
        </w:rPr>
        <w:t xml:space="preserve"> kanal içine alı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iCs/>
          <w:sz w:val="24"/>
          <w:szCs w:val="24"/>
        </w:rPr>
        <w:t xml:space="preserve">KKD </w:t>
      </w:r>
      <w:proofErr w:type="gramStart"/>
      <w:r w:rsidRPr="00400B70">
        <w:rPr>
          <w:rFonts w:ascii="Times New Roman" w:hAnsi="Times New Roman"/>
          <w:iCs/>
          <w:sz w:val="24"/>
          <w:szCs w:val="24"/>
        </w:rPr>
        <w:t>prosedürüne</w:t>
      </w:r>
      <w:proofErr w:type="gramEnd"/>
      <w:r w:rsidRPr="00400B70">
        <w:rPr>
          <w:rFonts w:ascii="Times New Roman" w:hAnsi="Times New Roman"/>
          <w:iCs/>
          <w:sz w:val="24"/>
          <w:szCs w:val="24"/>
        </w:rPr>
        <w:t xml:space="preserve"> uyularak kullanılması gereken kişilere KKD </w:t>
      </w:r>
      <w:proofErr w:type="spellStart"/>
      <w:r w:rsidRPr="00400B70">
        <w:rPr>
          <w:rFonts w:ascii="Times New Roman" w:hAnsi="Times New Roman"/>
          <w:iCs/>
          <w:sz w:val="24"/>
          <w:szCs w:val="24"/>
        </w:rPr>
        <w:t>lerin</w:t>
      </w:r>
      <w:proofErr w:type="spellEnd"/>
      <w:r w:rsidRPr="00400B70">
        <w:rPr>
          <w:rFonts w:ascii="Times New Roman" w:hAnsi="Times New Roman"/>
          <w:iCs/>
          <w:sz w:val="24"/>
          <w:szCs w:val="24"/>
        </w:rPr>
        <w:t xml:space="preserve"> zimmetle verilerek kullanımının sağlan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Kazan yakmakla görevli personelin ateşleyiciyi belgesini bir örneğini kazan dairesinde birer örneklerinindi sivil savunma dosyası ile İSG dosyalarında bulunduru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Kazan dairesinde yakacakların (odun, kömür vb.) mevcut kazanın yanından yangına taşınması veya dayanıklı bölme yardımıyla ayrılması,</w:t>
      </w:r>
    </w:p>
    <w:p w:rsidR="00EC2971" w:rsidRPr="00400B70"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iCs/>
          <w:sz w:val="24"/>
          <w:szCs w:val="24"/>
        </w:rPr>
        <w:t>Bakım kartlarını</w:t>
      </w:r>
      <w:r>
        <w:rPr>
          <w:rFonts w:ascii="Times New Roman" w:hAnsi="Times New Roman"/>
          <w:iCs/>
          <w:sz w:val="24"/>
          <w:szCs w:val="24"/>
        </w:rPr>
        <w:t>n</w:t>
      </w:r>
      <w:r w:rsidRPr="00400B70">
        <w:rPr>
          <w:rFonts w:ascii="Times New Roman" w:hAnsi="Times New Roman"/>
          <w:iCs/>
          <w:sz w:val="24"/>
          <w:szCs w:val="24"/>
        </w:rPr>
        <w:t xml:space="preserve"> oluşturulması, işlenmesi,</w:t>
      </w:r>
    </w:p>
    <w:p w:rsidR="00EC2971" w:rsidRPr="003220E3"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iCs/>
          <w:sz w:val="24"/>
          <w:szCs w:val="24"/>
        </w:rPr>
        <w:t>Acil çıkış kapıları mevzuata uygun "panik bar" şeklinde olması, sınıf kapıları ve acil çıkış kapılarının dışarı açılmasının sağlanması,</w:t>
      </w:r>
    </w:p>
    <w:p w:rsidR="00EC2971" w:rsidRPr="003220E3" w:rsidRDefault="00EC2971" w:rsidP="00EC2971">
      <w:pPr>
        <w:pStyle w:val="ListeParagraf"/>
        <w:numPr>
          <w:ilvl w:val="0"/>
          <w:numId w:val="2"/>
        </w:numPr>
        <w:spacing w:after="120"/>
        <w:jc w:val="both"/>
        <w:rPr>
          <w:rFonts w:ascii="Times New Roman" w:hAnsi="Times New Roman"/>
          <w:sz w:val="24"/>
          <w:szCs w:val="24"/>
        </w:rPr>
      </w:pPr>
      <w:r w:rsidRPr="003220E3">
        <w:rPr>
          <w:rFonts w:ascii="Times New Roman" w:hAnsi="Times New Roman"/>
          <w:sz w:val="24"/>
          <w:szCs w:val="24"/>
        </w:rPr>
        <w:t xml:space="preserve">İşverenlerin Okul/Kurumlarda üst katlarda camların yarım açılır hale getirilmesi, merdiven boşluklarına güvenlik önlemi alınması ve kaymayı engelleyici hale getirilmesi </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İlçelerde işveren vekili Şb. Md. değişikliğinde İl İSGB ye DYS üzerinden yazı yazılarak valilik onayıyla değişiklik yapılması ve işveren değişikliğin de</w:t>
      </w:r>
      <w:r w:rsidR="002B3BFA">
        <w:rPr>
          <w:rFonts w:ascii="Times New Roman" w:hAnsi="Times New Roman"/>
          <w:sz w:val="24"/>
          <w:szCs w:val="24"/>
        </w:rPr>
        <w:t xml:space="preserve"> </w:t>
      </w:r>
      <w:r w:rsidRPr="00400B70">
        <w:rPr>
          <w:rFonts w:ascii="Times New Roman" w:hAnsi="Times New Roman"/>
          <w:sz w:val="24"/>
          <w:szCs w:val="24"/>
        </w:rPr>
        <w:t>de MEBBİS Modüle değişikliğin 3 gün içinde girilmesi,</w:t>
      </w:r>
    </w:p>
    <w:p w:rsidR="00EC2971" w:rsidRPr="00400B70" w:rsidRDefault="00EC2971" w:rsidP="00EC2971">
      <w:pPr>
        <w:pStyle w:val="ListeParagraf"/>
        <w:numPr>
          <w:ilvl w:val="0"/>
          <w:numId w:val="2"/>
        </w:numPr>
        <w:spacing w:after="120" w:line="259" w:lineRule="auto"/>
        <w:jc w:val="both"/>
        <w:rPr>
          <w:rFonts w:ascii="Times New Roman" w:hAnsi="Times New Roman"/>
          <w:sz w:val="24"/>
          <w:szCs w:val="24"/>
        </w:rPr>
      </w:pPr>
      <w:r w:rsidRPr="00400B70">
        <w:rPr>
          <w:rFonts w:ascii="Times New Roman" w:hAnsi="Times New Roman"/>
          <w:sz w:val="24"/>
          <w:szCs w:val="24"/>
        </w:rPr>
        <w:t>İlçelerde İSG Uzmanı /Büro Yöneticisi görevini bırakması halinde en az 3 gün içinde İSG Modül sisteminden düşülmesi, İSG Kâtip sözleşmesinin de en geç 7 işgünü içinde iptal edilmesi,</w:t>
      </w:r>
    </w:p>
    <w:p w:rsidR="00EC2971" w:rsidRDefault="00EC2971" w:rsidP="00EC2971">
      <w:pPr>
        <w:pStyle w:val="ListeParagraf"/>
        <w:numPr>
          <w:ilvl w:val="0"/>
          <w:numId w:val="2"/>
        </w:numPr>
        <w:spacing w:after="120"/>
        <w:jc w:val="both"/>
        <w:rPr>
          <w:rFonts w:ascii="Times New Roman" w:hAnsi="Times New Roman"/>
          <w:sz w:val="24"/>
          <w:szCs w:val="24"/>
        </w:rPr>
      </w:pPr>
      <w:r w:rsidRPr="00400B70">
        <w:rPr>
          <w:rFonts w:ascii="Times New Roman" w:hAnsi="Times New Roman"/>
          <w:sz w:val="24"/>
          <w:szCs w:val="24"/>
        </w:rPr>
        <w:t xml:space="preserve">İş kazalarını bakanlık birimimize gönderirken bakanlık tarafından gönderilen "İş kazaları ve Meslek Hastalıkları Formu” </w:t>
      </w:r>
      <w:proofErr w:type="spellStart"/>
      <w:r w:rsidRPr="00400B70">
        <w:rPr>
          <w:rFonts w:ascii="Times New Roman" w:hAnsi="Times New Roman"/>
          <w:sz w:val="24"/>
          <w:szCs w:val="24"/>
        </w:rPr>
        <w:t>nun</w:t>
      </w:r>
      <w:proofErr w:type="spellEnd"/>
      <w:r w:rsidRPr="00400B70">
        <w:rPr>
          <w:rFonts w:ascii="Times New Roman" w:hAnsi="Times New Roman"/>
          <w:sz w:val="24"/>
          <w:szCs w:val="24"/>
        </w:rPr>
        <w:t xml:space="preserve"> kullanılması.</w:t>
      </w:r>
    </w:p>
    <w:p w:rsidR="00EC2971" w:rsidRPr="00EC2971" w:rsidRDefault="00EC2971" w:rsidP="00EC2971">
      <w:pPr>
        <w:tabs>
          <w:tab w:val="left" w:pos="3544"/>
        </w:tabs>
      </w:pPr>
    </w:p>
    <w:sectPr w:rsidR="00EC2971" w:rsidRPr="00EC2971" w:rsidSect="005512C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Ubuntu">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8F9"/>
    <w:multiLevelType w:val="hybridMultilevel"/>
    <w:tmpl w:val="4290E1BE"/>
    <w:lvl w:ilvl="0" w:tplc="0BBCAC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F568A3"/>
    <w:multiLevelType w:val="hybridMultilevel"/>
    <w:tmpl w:val="E2822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1C2422"/>
    <w:multiLevelType w:val="hybridMultilevel"/>
    <w:tmpl w:val="A83A29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FE"/>
    <w:rsid w:val="00023AFE"/>
    <w:rsid w:val="00040180"/>
    <w:rsid w:val="0008733C"/>
    <w:rsid w:val="000F4E36"/>
    <w:rsid w:val="0011313D"/>
    <w:rsid w:val="001144AB"/>
    <w:rsid w:val="00126397"/>
    <w:rsid w:val="00185B61"/>
    <w:rsid w:val="0020487B"/>
    <w:rsid w:val="00255487"/>
    <w:rsid w:val="00281C96"/>
    <w:rsid w:val="0028216B"/>
    <w:rsid w:val="002B3BFA"/>
    <w:rsid w:val="00327D27"/>
    <w:rsid w:val="003656F4"/>
    <w:rsid w:val="003E5992"/>
    <w:rsid w:val="003E5EB5"/>
    <w:rsid w:val="004573F3"/>
    <w:rsid w:val="004A19B7"/>
    <w:rsid w:val="004C6354"/>
    <w:rsid w:val="00503CF1"/>
    <w:rsid w:val="00527DC8"/>
    <w:rsid w:val="005512C5"/>
    <w:rsid w:val="005B5BBD"/>
    <w:rsid w:val="005C0D22"/>
    <w:rsid w:val="006A5B25"/>
    <w:rsid w:val="007126F3"/>
    <w:rsid w:val="00717227"/>
    <w:rsid w:val="007B6F9D"/>
    <w:rsid w:val="007D05E0"/>
    <w:rsid w:val="007D39D6"/>
    <w:rsid w:val="00813DBC"/>
    <w:rsid w:val="0083117E"/>
    <w:rsid w:val="00893167"/>
    <w:rsid w:val="009260C7"/>
    <w:rsid w:val="009312EF"/>
    <w:rsid w:val="00935688"/>
    <w:rsid w:val="00944213"/>
    <w:rsid w:val="009D43D0"/>
    <w:rsid w:val="009F0802"/>
    <w:rsid w:val="00A35581"/>
    <w:rsid w:val="00A61649"/>
    <w:rsid w:val="00AC6103"/>
    <w:rsid w:val="00AD7E07"/>
    <w:rsid w:val="00AE4F7D"/>
    <w:rsid w:val="00AF0270"/>
    <w:rsid w:val="00B245FE"/>
    <w:rsid w:val="00B9670E"/>
    <w:rsid w:val="00C22963"/>
    <w:rsid w:val="00C83D55"/>
    <w:rsid w:val="00C91215"/>
    <w:rsid w:val="00CC416B"/>
    <w:rsid w:val="00CF44BF"/>
    <w:rsid w:val="00D076EA"/>
    <w:rsid w:val="00D16503"/>
    <w:rsid w:val="00D82386"/>
    <w:rsid w:val="00DA05F6"/>
    <w:rsid w:val="00DF53A1"/>
    <w:rsid w:val="00E056F5"/>
    <w:rsid w:val="00E07FF1"/>
    <w:rsid w:val="00E34278"/>
    <w:rsid w:val="00EA4F43"/>
    <w:rsid w:val="00EC2971"/>
    <w:rsid w:val="00EE1CA0"/>
    <w:rsid w:val="00F3201B"/>
    <w:rsid w:val="00FD7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02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0270"/>
    <w:rPr>
      <w:rFonts w:ascii="Tahoma" w:hAnsi="Tahoma" w:cs="Tahoma"/>
      <w:sz w:val="16"/>
      <w:szCs w:val="16"/>
    </w:rPr>
  </w:style>
  <w:style w:type="paragraph" w:styleId="ListeParagraf">
    <w:name w:val="List Paragraph"/>
    <w:basedOn w:val="Normal"/>
    <w:uiPriority w:val="34"/>
    <w:qFormat/>
    <w:rsid w:val="00FD7569"/>
    <w:pPr>
      <w:ind w:left="720"/>
      <w:contextualSpacing/>
    </w:pPr>
  </w:style>
  <w:style w:type="character" w:styleId="Kpr">
    <w:name w:val="Hyperlink"/>
    <w:basedOn w:val="VarsaylanParagrafYazTipi"/>
    <w:uiPriority w:val="99"/>
    <w:unhideWhenUsed/>
    <w:rsid w:val="00EC29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02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0270"/>
    <w:rPr>
      <w:rFonts w:ascii="Tahoma" w:hAnsi="Tahoma" w:cs="Tahoma"/>
      <w:sz w:val="16"/>
      <w:szCs w:val="16"/>
    </w:rPr>
  </w:style>
  <w:style w:type="paragraph" w:styleId="ListeParagraf">
    <w:name w:val="List Paragraph"/>
    <w:basedOn w:val="Normal"/>
    <w:uiPriority w:val="34"/>
    <w:qFormat/>
    <w:rsid w:val="00FD7569"/>
    <w:pPr>
      <w:ind w:left="720"/>
      <w:contextualSpacing/>
    </w:pPr>
  </w:style>
  <w:style w:type="character" w:styleId="Kpr">
    <w:name w:val="Hyperlink"/>
    <w:basedOn w:val="VarsaylanParagrafYazTipi"/>
    <w:uiPriority w:val="99"/>
    <w:unhideWhenUsed/>
    <w:rsid w:val="00EC2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495">
      <w:bodyDiv w:val="1"/>
      <w:marLeft w:val="0"/>
      <w:marRight w:val="0"/>
      <w:marTop w:val="0"/>
      <w:marBottom w:val="0"/>
      <w:divBdr>
        <w:top w:val="none" w:sz="0" w:space="0" w:color="auto"/>
        <w:left w:val="none" w:sz="0" w:space="0" w:color="auto"/>
        <w:bottom w:val="none" w:sz="0" w:space="0" w:color="auto"/>
        <w:right w:val="none" w:sz="0" w:space="0" w:color="auto"/>
      </w:divBdr>
    </w:div>
    <w:div w:id="10789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kap"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3ED5-F26C-46BB-B747-F88999C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911</Words>
  <Characters>519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3</cp:revision>
  <dcterms:created xsi:type="dcterms:W3CDTF">2018-04-18T06:17:00Z</dcterms:created>
  <dcterms:modified xsi:type="dcterms:W3CDTF">2018-10-04T09:20:00Z</dcterms:modified>
</cp:coreProperties>
</file>